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ermStart w:id="415659626" w:edGrp="everyone"/>
      <w:permEnd w:id="415659626"/>
    </w:p>
    <w:p w:rsidR="001177C3" w:rsidRDefault="004B5E4D"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52115" cy="4857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15" cy="485775"/>
                    </a:xfrm>
                    <a:prstGeom prst="rect">
                      <a:avLst/>
                    </a:prstGeom>
                    <a:noFill/>
                  </pic:spPr>
                </pic:pic>
              </a:graphicData>
            </a:graphic>
          </wp:inline>
        </w:drawing>
      </w:r>
      <w:r w:rsidR="00185F3A">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7C3491" w:rsidRDefault="007C34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3491">
        <w:t>September 2</w:t>
      </w:r>
      <w:r w:rsidR="0068725B">
        <w:t>5</w:t>
      </w:r>
      <w:r w:rsidRPr="007C3491">
        <w:t>, 20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C3491"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r w:rsidR="007C3491">
        <w:rPr>
          <w:b/>
        </w:rPr>
        <w:t xml:space="preserve"> </w:t>
      </w:r>
    </w:p>
    <w:p w:rsidR="007C3491" w:rsidRDefault="007C3491"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Pr>
          <w:b/>
          <w:caps/>
        </w:rPr>
        <w:t>Air Charter service for asu men</w:t>
      </w:r>
      <w:r w:rsidR="006253C4">
        <w:rPr>
          <w:b/>
          <w:caps/>
        </w:rPr>
        <w:t>’</w:t>
      </w:r>
      <w:r w:rsidRPr="007C3491">
        <w:rPr>
          <w:b/>
          <w:caps/>
        </w:rPr>
        <w:t>s basketball</w:t>
      </w: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p>
    <w:p w:rsidR="007C3491" w:rsidRP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Pr>
          <w:b/>
          <w:caps/>
        </w:rPr>
        <w:t>RFP</w:t>
      </w:r>
      <w:r w:rsidRPr="007C3491">
        <w:rPr>
          <w:b/>
          <w:caps/>
        </w:rPr>
        <w:t xml:space="preserve"> </w:t>
      </w:r>
      <w:r>
        <w:rPr>
          <w:b/>
          <w:caps/>
        </w:rPr>
        <w:t>#</w:t>
      </w:r>
      <w:r w:rsidRPr="007C3491">
        <w:rPr>
          <w:b/>
          <w:caps/>
        </w:rPr>
        <w:t xml:space="preserve">291301 </w:t>
      </w:r>
    </w:p>
    <w:p w:rsidR="00FF71B8" w:rsidRDefault="00684F70" w:rsidP="006253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84F70">
        <w:rPr>
          <w:b/>
        </w:rPr>
        <w:t xml:space="preserve"> </w:t>
      </w:r>
    </w:p>
    <w:p w:rsidR="00FF71B8" w:rsidRPr="007C3491"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C3491">
        <w:rPr>
          <w:b/>
        </w:rPr>
        <w:t>DUE</w:t>
      </w:r>
      <w:r w:rsidR="00EB3174" w:rsidRPr="007C3491">
        <w:rPr>
          <w:b/>
        </w:rPr>
        <w:t>:</w:t>
      </w:r>
      <w:r w:rsidRPr="007C3491">
        <w:rPr>
          <w:b/>
        </w:rPr>
        <w:t xml:space="preserve"> </w:t>
      </w:r>
      <w:r w:rsidR="007C3491" w:rsidRPr="007C3491">
        <w:rPr>
          <w:b/>
        </w:rPr>
        <w:t>3</w:t>
      </w:r>
      <w:r w:rsidR="0097151C" w:rsidRPr="007C3491">
        <w:rPr>
          <w:b/>
        </w:rPr>
        <w:t xml:space="preserve"> P.M., M</w:t>
      </w:r>
      <w:r w:rsidRPr="007C3491">
        <w:rPr>
          <w:b/>
        </w:rPr>
        <w:t>S</w:t>
      </w:r>
      <w:r w:rsidR="0097151C" w:rsidRPr="007C3491">
        <w:rPr>
          <w:b/>
        </w:rPr>
        <w:t>T</w:t>
      </w:r>
      <w:r w:rsidRPr="007C3491">
        <w:rPr>
          <w:b/>
        </w:rPr>
        <w:t xml:space="preserve">, </w:t>
      </w:r>
      <w:r w:rsidR="007C3491">
        <w:rPr>
          <w:b/>
        </w:rPr>
        <w:t>10</w:t>
      </w:r>
      <w:r w:rsidR="00C735CF" w:rsidRPr="007C3491">
        <w:rPr>
          <w:b/>
        </w:rPr>
        <w:t>/</w:t>
      </w:r>
      <w:r w:rsidR="0068725B">
        <w:rPr>
          <w:b/>
        </w:rPr>
        <w:t>11</w:t>
      </w:r>
      <w:r w:rsidR="00C735CF" w:rsidRPr="007C3491">
        <w:rPr>
          <w:b/>
        </w:rPr>
        <w:t>/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6F1A" w:rsidRDefault="003D6F1A" w:rsidP="00F94960"/>
    <w:p w:rsidR="00FF71B8" w:rsidRPr="007C3491" w:rsidRDefault="00FF71B8" w:rsidP="008A7147">
      <w:pPr>
        <w:tabs>
          <w:tab w:val="right" w:pos="9270"/>
        </w:tabs>
      </w:pPr>
      <w:r w:rsidRPr="007C3491">
        <w:t>Deadline for Inquiries</w:t>
      </w:r>
      <w:r w:rsidRPr="007C3491">
        <w:tab/>
      </w:r>
      <w:r w:rsidR="00C735CF" w:rsidRPr="007C3491">
        <w:t>5P</w:t>
      </w:r>
      <w:r w:rsidRPr="007C3491">
        <w:t xml:space="preserve">M., MST, </w:t>
      </w:r>
      <w:r w:rsidR="0068725B">
        <w:t>10</w:t>
      </w:r>
      <w:r w:rsidR="007C3491" w:rsidRPr="007C3491">
        <w:t>/</w:t>
      </w:r>
      <w:r w:rsidR="0068725B">
        <w:t>04</w:t>
      </w:r>
      <w:r w:rsidR="009C0F32" w:rsidRPr="007C3491">
        <w:t>/</w:t>
      </w:r>
      <w:r w:rsidR="00FA36F6" w:rsidRPr="007C3491">
        <w:t>1</w:t>
      </w:r>
      <w:r w:rsidR="00595D91" w:rsidRPr="007C3491">
        <w:t>2</w:t>
      </w:r>
    </w:p>
    <w:p w:rsidR="00FF71B8" w:rsidRPr="007C3491"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7C3491" w:rsidRDefault="00FF71B8" w:rsidP="004521F8">
      <w:pPr>
        <w:tabs>
          <w:tab w:val="left" w:pos="-1440"/>
          <w:tab w:val="left" w:pos="-720"/>
          <w:tab w:val="right" w:pos="9270"/>
        </w:tabs>
      </w:pPr>
      <w:r w:rsidRPr="007C3491">
        <w:t>Time and Date Set for Closing</w:t>
      </w:r>
      <w:r w:rsidR="009C0F32" w:rsidRPr="007C3491">
        <w:tab/>
      </w:r>
      <w:r w:rsidR="007C3491" w:rsidRPr="007C3491">
        <w:t>3</w:t>
      </w:r>
      <w:r w:rsidR="00C735CF" w:rsidRPr="007C3491">
        <w:t>P</w:t>
      </w:r>
      <w:r w:rsidR="009C0F32" w:rsidRPr="007C3491">
        <w:t>M., MS</w:t>
      </w:r>
      <w:r w:rsidR="0097151C" w:rsidRPr="007C3491">
        <w:t>T</w:t>
      </w:r>
      <w:r w:rsidR="007C3491" w:rsidRPr="007C3491">
        <w:t>, 10</w:t>
      </w:r>
      <w:r w:rsidR="009C0F32" w:rsidRPr="007C3491">
        <w:t>/</w:t>
      </w:r>
      <w:r w:rsidR="0068725B">
        <w:t>11</w:t>
      </w:r>
      <w:r w:rsidR="009C0F32" w:rsidRPr="007C3491">
        <w:t>/</w:t>
      </w:r>
      <w:r w:rsidR="00A549B0" w:rsidRPr="007C3491">
        <w:t>1</w:t>
      </w:r>
      <w:r w:rsidR="00595D91" w:rsidRPr="007C3491">
        <w:t>2</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DB570D" w:rsidRDefault="00536723">
      <w:pPr>
        <w:pStyle w:val="TOC1"/>
        <w:rPr>
          <w:rFonts w:asciiTheme="minorHAnsi" w:eastAsiaTheme="minorEastAsia" w:hAnsiTheme="minorHAnsi" w:cstheme="minorBidi"/>
          <w:b w:val="0"/>
          <w:caps w:val="0"/>
          <w:color w:val="auto"/>
          <w:sz w:val="22"/>
          <w:szCs w:val="22"/>
        </w:rPr>
      </w:pPr>
      <w:r>
        <w:fldChar w:fldCharType="begin"/>
      </w:r>
      <w:r w:rsidR="00F94960">
        <w:instrText xml:space="preserve"> TOC \o "1-3" \h \z \u </w:instrText>
      </w:r>
      <w:r>
        <w:fldChar w:fldCharType="separate"/>
      </w:r>
      <w:hyperlink w:anchor="_Toc327133457" w:history="1">
        <w:r w:rsidR="00DB570D" w:rsidRPr="002619F2">
          <w:rPr>
            <w:rStyle w:val="Hyperlink"/>
          </w:rPr>
          <w:t>SECTION I – REQUEST FOR PROPOSAL</w:t>
        </w:r>
        <w:r w:rsidR="00DB570D">
          <w:rPr>
            <w:webHidden/>
          </w:rPr>
          <w:tab/>
        </w:r>
        <w:r>
          <w:rPr>
            <w:webHidden/>
          </w:rPr>
          <w:fldChar w:fldCharType="begin"/>
        </w:r>
        <w:r w:rsidR="00DB570D">
          <w:rPr>
            <w:webHidden/>
          </w:rPr>
          <w:instrText xml:space="preserve"> PAGEREF _Toc327133457 \h </w:instrText>
        </w:r>
        <w:r>
          <w:rPr>
            <w:webHidden/>
          </w:rPr>
        </w:r>
        <w:r>
          <w:rPr>
            <w:webHidden/>
          </w:rPr>
          <w:fldChar w:fldCharType="separate"/>
        </w:r>
        <w:r w:rsidR="00313D1E">
          <w:rPr>
            <w:webHidden/>
          </w:rPr>
          <w:t>3</w:t>
        </w:r>
        <w:r>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58" w:history="1">
        <w:r w:rsidR="00DB570D" w:rsidRPr="002619F2">
          <w:rPr>
            <w:rStyle w:val="Hyperlink"/>
          </w:rPr>
          <w:t>SECTION II – PURPOSE OF THE RFP</w:t>
        </w:r>
        <w:r w:rsidR="00DB570D">
          <w:rPr>
            <w:webHidden/>
          </w:rPr>
          <w:tab/>
        </w:r>
        <w:r w:rsidR="00536723">
          <w:rPr>
            <w:webHidden/>
          </w:rPr>
          <w:fldChar w:fldCharType="begin"/>
        </w:r>
        <w:r w:rsidR="00DB570D">
          <w:rPr>
            <w:webHidden/>
          </w:rPr>
          <w:instrText xml:space="preserve"> PAGEREF _Toc327133458 \h </w:instrText>
        </w:r>
        <w:r w:rsidR="00536723">
          <w:rPr>
            <w:webHidden/>
          </w:rPr>
        </w:r>
        <w:r w:rsidR="00536723">
          <w:rPr>
            <w:webHidden/>
          </w:rPr>
          <w:fldChar w:fldCharType="separate"/>
        </w:r>
        <w:r w:rsidR="00313D1E">
          <w:rPr>
            <w:webHidden/>
          </w:rPr>
          <w:t>4</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59" w:history="1">
        <w:r w:rsidR="00DB570D" w:rsidRPr="002619F2">
          <w:rPr>
            <w:rStyle w:val="Hyperlink"/>
          </w:rPr>
          <w:t>SECTION III – PRE-PROPOSAL CONFERENCE</w:t>
        </w:r>
        <w:r w:rsidR="00DB570D">
          <w:rPr>
            <w:webHidden/>
          </w:rPr>
          <w:tab/>
        </w:r>
        <w:r w:rsidR="00536723">
          <w:rPr>
            <w:webHidden/>
          </w:rPr>
          <w:fldChar w:fldCharType="begin"/>
        </w:r>
        <w:r w:rsidR="00DB570D">
          <w:rPr>
            <w:webHidden/>
          </w:rPr>
          <w:instrText xml:space="preserve"> PAGEREF _Toc327133459 \h </w:instrText>
        </w:r>
        <w:r w:rsidR="00536723">
          <w:rPr>
            <w:webHidden/>
          </w:rPr>
        </w:r>
        <w:r w:rsidR="00536723">
          <w:rPr>
            <w:webHidden/>
          </w:rPr>
          <w:fldChar w:fldCharType="separate"/>
        </w:r>
        <w:r w:rsidR="00313D1E">
          <w:rPr>
            <w:webHidden/>
          </w:rPr>
          <w:t>4</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0" w:history="1">
        <w:r w:rsidR="00DB570D" w:rsidRPr="002619F2">
          <w:rPr>
            <w:rStyle w:val="Hyperlink"/>
          </w:rPr>
          <w:t>SECTION IV – INSTRUCTIONS TO PROPOSERS</w:t>
        </w:r>
        <w:r w:rsidR="00DB570D">
          <w:rPr>
            <w:webHidden/>
          </w:rPr>
          <w:tab/>
        </w:r>
        <w:r w:rsidR="00536723">
          <w:rPr>
            <w:webHidden/>
          </w:rPr>
          <w:fldChar w:fldCharType="begin"/>
        </w:r>
        <w:r w:rsidR="00DB570D">
          <w:rPr>
            <w:webHidden/>
          </w:rPr>
          <w:instrText xml:space="preserve"> PAGEREF _Toc327133460 \h </w:instrText>
        </w:r>
        <w:r w:rsidR="00536723">
          <w:rPr>
            <w:webHidden/>
          </w:rPr>
        </w:r>
        <w:r w:rsidR="00536723">
          <w:rPr>
            <w:webHidden/>
          </w:rPr>
          <w:fldChar w:fldCharType="separate"/>
        </w:r>
        <w:r w:rsidR="00313D1E">
          <w:rPr>
            <w:webHidden/>
          </w:rPr>
          <w:t>5</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1" w:history="1">
        <w:r w:rsidR="00DB570D" w:rsidRPr="002619F2">
          <w:rPr>
            <w:rStyle w:val="Hyperlink"/>
          </w:rPr>
          <w:t>SECTION V – SPECIFICATION</w:t>
        </w:r>
        <w:r w:rsidR="00DB570D" w:rsidRPr="002619F2">
          <w:rPr>
            <w:rStyle w:val="Hyperlink"/>
          </w:rPr>
          <w:t>S</w:t>
        </w:r>
        <w:r w:rsidR="00DB570D" w:rsidRPr="002619F2">
          <w:rPr>
            <w:rStyle w:val="Hyperlink"/>
          </w:rPr>
          <w:t>/SCOPE OF WORK</w:t>
        </w:r>
        <w:r w:rsidR="00DB570D">
          <w:rPr>
            <w:webHidden/>
          </w:rPr>
          <w:tab/>
        </w:r>
        <w:r w:rsidR="00536723">
          <w:rPr>
            <w:webHidden/>
          </w:rPr>
          <w:fldChar w:fldCharType="begin"/>
        </w:r>
        <w:r w:rsidR="00DB570D">
          <w:rPr>
            <w:webHidden/>
          </w:rPr>
          <w:instrText xml:space="preserve"> PAGEREF _Toc327133461 \h </w:instrText>
        </w:r>
        <w:r w:rsidR="00536723">
          <w:rPr>
            <w:webHidden/>
          </w:rPr>
        </w:r>
        <w:r w:rsidR="00536723">
          <w:rPr>
            <w:webHidden/>
          </w:rPr>
          <w:fldChar w:fldCharType="separate"/>
        </w:r>
        <w:r w:rsidR="00313D1E">
          <w:rPr>
            <w:webHidden/>
          </w:rPr>
          <w:t>13</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2" w:history="1">
        <w:r w:rsidR="00DB570D" w:rsidRPr="002619F2">
          <w:rPr>
            <w:rStyle w:val="Hyperlink"/>
          </w:rPr>
          <w:t>SECTION VI – Green Purchasing Requirements/Specifications</w:t>
        </w:r>
        <w:r w:rsidR="00DB570D">
          <w:rPr>
            <w:webHidden/>
          </w:rPr>
          <w:tab/>
        </w:r>
        <w:r w:rsidR="00536723">
          <w:rPr>
            <w:webHidden/>
          </w:rPr>
          <w:fldChar w:fldCharType="begin"/>
        </w:r>
        <w:r w:rsidR="00DB570D">
          <w:rPr>
            <w:webHidden/>
          </w:rPr>
          <w:instrText xml:space="preserve"> PAGEREF _Toc327133462 \h </w:instrText>
        </w:r>
        <w:r w:rsidR="00536723">
          <w:rPr>
            <w:webHidden/>
          </w:rPr>
        </w:r>
        <w:r w:rsidR="00536723">
          <w:rPr>
            <w:webHidden/>
          </w:rPr>
          <w:fldChar w:fldCharType="separate"/>
        </w:r>
        <w:r w:rsidR="00313D1E">
          <w:rPr>
            <w:webHidden/>
          </w:rPr>
          <w:t>14</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3" w:history="1">
        <w:r w:rsidR="00DB570D" w:rsidRPr="002619F2">
          <w:rPr>
            <w:rStyle w:val="Hyperlink"/>
          </w:rPr>
          <w:t>SECTION VII – PROPOSER QUALIFICATIONS</w:t>
        </w:r>
        <w:r w:rsidR="00DB570D">
          <w:rPr>
            <w:webHidden/>
          </w:rPr>
          <w:tab/>
        </w:r>
        <w:r w:rsidR="00536723">
          <w:rPr>
            <w:webHidden/>
          </w:rPr>
          <w:fldChar w:fldCharType="begin"/>
        </w:r>
        <w:r w:rsidR="00DB570D">
          <w:rPr>
            <w:webHidden/>
          </w:rPr>
          <w:instrText xml:space="preserve"> PAGEREF _Toc327133463 \h </w:instrText>
        </w:r>
        <w:r w:rsidR="00536723">
          <w:rPr>
            <w:webHidden/>
          </w:rPr>
        </w:r>
        <w:r w:rsidR="00536723">
          <w:rPr>
            <w:webHidden/>
          </w:rPr>
          <w:fldChar w:fldCharType="separate"/>
        </w:r>
        <w:r w:rsidR="00313D1E">
          <w:rPr>
            <w:webHidden/>
          </w:rPr>
          <w:t>19</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4" w:history="1">
        <w:r w:rsidR="00DB570D" w:rsidRPr="002619F2">
          <w:rPr>
            <w:rStyle w:val="Hyperlink"/>
          </w:rPr>
          <w:t>SECTION VIII – EVALUATION CRITERIA</w:t>
        </w:r>
        <w:r w:rsidR="00DB570D">
          <w:rPr>
            <w:webHidden/>
          </w:rPr>
          <w:tab/>
        </w:r>
        <w:r w:rsidR="00536723">
          <w:rPr>
            <w:webHidden/>
          </w:rPr>
          <w:fldChar w:fldCharType="begin"/>
        </w:r>
        <w:r w:rsidR="00DB570D">
          <w:rPr>
            <w:webHidden/>
          </w:rPr>
          <w:instrText xml:space="preserve"> PAGEREF _Toc327133464 \h </w:instrText>
        </w:r>
        <w:r w:rsidR="00536723">
          <w:rPr>
            <w:webHidden/>
          </w:rPr>
        </w:r>
        <w:r w:rsidR="00536723">
          <w:rPr>
            <w:webHidden/>
          </w:rPr>
          <w:fldChar w:fldCharType="separate"/>
        </w:r>
        <w:r w:rsidR="00313D1E">
          <w:rPr>
            <w:webHidden/>
          </w:rPr>
          <w:t>20</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5" w:history="1">
        <w:r w:rsidR="00DB570D" w:rsidRPr="002619F2">
          <w:rPr>
            <w:rStyle w:val="Hyperlink"/>
          </w:rPr>
          <w:t>SECTION IX – PRICING SCHEDULE</w:t>
        </w:r>
        <w:r w:rsidR="00DB570D">
          <w:rPr>
            <w:webHidden/>
          </w:rPr>
          <w:tab/>
        </w:r>
        <w:r w:rsidR="00536723">
          <w:rPr>
            <w:webHidden/>
          </w:rPr>
          <w:fldChar w:fldCharType="begin"/>
        </w:r>
        <w:r w:rsidR="00DB570D">
          <w:rPr>
            <w:webHidden/>
          </w:rPr>
          <w:instrText xml:space="preserve"> PAGEREF _Toc327133465 \h </w:instrText>
        </w:r>
        <w:r w:rsidR="00536723">
          <w:rPr>
            <w:webHidden/>
          </w:rPr>
        </w:r>
        <w:r w:rsidR="00536723">
          <w:rPr>
            <w:webHidden/>
          </w:rPr>
          <w:fldChar w:fldCharType="separate"/>
        </w:r>
        <w:r w:rsidR="00313D1E">
          <w:rPr>
            <w:webHidden/>
          </w:rPr>
          <w:t>21</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6" w:history="1">
        <w:r w:rsidR="00DB570D" w:rsidRPr="002619F2">
          <w:rPr>
            <w:rStyle w:val="Hyperlink"/>
          </w:rPr>
          <w:t>SECTION X – FORM OF PROPOSAL/SPECIAL INSTRUCTIONS</w:t>
        </w:r>
        <w:r w:rsidR="00DB570D">
          <w:rPr>
            <w:webHidden/>
          </w:rPr>
          <w:tab/>
        </w:r>
        <w:r w:rsidR="00536723">
          <w:rPr>
            <w:webHidden/>
          </w:rPr>
          <w:fldChar w:fldCharType="begin"/>
        </w:r>
        <w:r w:rsidR="00DB570D">
          <w:rPr>
            <w:webHidden/>
          </w:rPr>
          <w:instrText xml:space="preserve"> PAGEREF _Toc327133466 \h </w:instrText>
        </w:r>
        <w:r w:rsidR="00536723">
          <w:rPr>
            <w:webHidden/>
          </w:rPr>
        </w:r>
        <w:r w:rsidR="00536723">
          <w:rPr>
            <w:webHidden/>
          </w:rPr>
          <w:fldChar w:fldCharType="separate"/>
        </w:r>
        <w:r w:rsidR="00313D1E">
          <w:rPr>
            <w:webHidden/>
          </w:rPr>
          <w:t>22</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7" w:history="1">
        <w:r w:rsidR="00DB570D" w:rsidRPr="002619F2">
          <w:rPr>
            <w:rStyle w:val="Hyperlink"/>
          </w:rPr>
          <w:t>SECTION XI – PROPOSER INQUIRY FORM</w:t>
        </w:r>
        <w:r w:rsidR="00DB570D">
          <w:rPr>
            <w:webHidden/>
          </w:rPr>
          <w:tab/>
        </w:r>
        <w:r w:rsidR="00536723">
          <w:rPr>
            <w:webHidden/>
          </w:rPr>
          <w:fldChar w:fldCharType="begin"/>
        </w:r>
        <w:r w:rsidR="00DB570D">
          <w:rPr>
            <w:webHidden/>
          </w:rPr>
          <w:instrText xml:space="preserve"> PAGEREF _Toc327133467 \h </w:instrText>
        </w:r>
        <w:r w:rsidR="00536723">
          <w:rPr>
            <w:webHidden/>
          </w:rPr>
        </w:r>
        <w:r w:rsidR="00536723">
          <w:rPr>
            <w:webHidden/>
          </w:rPr>
          <w:fldChar w:fldCharType="separate"/>
        </w:r>
        <w:r w:rsidR="00313D1E">
          <w:rPr>
            <w:webHidden/>
          </w:rPr>
          <w:t>23</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8" w:history="1">
        <w:r w:rsidR="00DB570D" w:rsidRPr="002619F2">
          <w:rPr>
            <w:rStyle w:val="Hyperlink"/>
          </w:rPr>
          <w:t>SECTION XII – TERMS &amp; CONDITIONS</w:t>
        </w:r>
        <w:r w:rsidR="00DB570D">
          <w:rPr>
            <w:webHidden/>
          </w:rPr>
          <w:tab/>
        </w:r>
        <w:r w:rsidR="00536723">
          <w:rPr>
            <w:webHidden/>
          </w:rPr>
          <w:fldChar w:fldCharType="begin"/>
        </w:r>
        <w:r w:rsidR="00DB570D">
          <w:rPr>
            <w:webHidden/>
          </w:rPr>
          <w:instrText xml:space="preserve"> PAGEREF _Toc327133468 \h </w:instrText>
        </w:r>
        <w:r w:rsidR="00536723">
          <w:rPr>
            <w:webHidden/>
          </w:rPr>
        </w:r>
        <w:r w:rsidR="00536723">
          <w:rPr>
            <w:webHidden/>
          </w:rPr>
          <w:fldChar w:fldCharType="separate"/>
        </w:r>
        <w:r w:rsidR="00313D1E">
          <w:rPr>
            <w:webHidden/>
          </w:rPr>
          <w:t>24</w:t>
        </w:r>
        <w:r w:rsidR="00536723">
          <w:rPr>
            <w:webHidden/>
          </w:rPr>
          <w:fldChar w:fldCharType="end"/>
        </w:r>
      </w:hyperlink>
    </w:p>
    <w:p w:rsidR="00DB570D" w:rsidRDefault="00A77E95">
      <w:pPr>
        <w:pStyle w:val="TOC1"/>
        <w:rPr>
          <w:rFonts w:asciiTheme="minorHAnsi" w:eastAsiaTheme="minorEastAsia" w:hAnsiTheme="minorHAnsi" w:cstheme="minorBidi"/>
          <w:b w:val="0"/>
          <w:caps w:val="0"/>
          <w:color w:val="auto"/>
          <w:sz w:val="22"/>
          <w:szCs w:val="22"/>
        </w:rPr>
      </w:pPr>
      <w:hyperlink w:anchor="_Toc327133469" w:history="1">
        <w:r w:rsidR="00DB570D" w:rsidRPr="002619F2">
          <w:rPr>
            <w:rStyle w:val="Hyperlink"/>
          </w:rPr>
          <w:t>SECTION XIII – MANDATORY CERTIFICATIONS &amp; SUBSTITUTE W-9</w:t>
        </w:r>
        <w:r w:rsidR="00DB570D">
          <w:rPr>
            <w:webHidden/>
          </w:rPr>
          <w:tab/>
        </w:r>
        <w:r w:rsidR="00536723">
          <w:rPr>
            <w:webHidden/>
          </w:rPr>
          <w:fldChar w:fldCharType="begin"/>
        </w:r>
        <w:r w:rsidR="00DB570D">
          <w:rPr>
            <w:webHidden/>
          </w:rPr>
          <w:instrText xml:space="preserve"> PAGEREF _Toc327133469 \h </w:instrText>
        </w:r>
        <w:r w:rsidR="00536723">
          <w:rPr>
            <w:webHidden/>
          </w:rPr>
        </w:r>
        <w:r w:rsidR="00536723">
          <w:rPr>
            <w:webHidden/>
          </w:rPr>
          <w:fldChar w:fldCharType="separate"/>
        </w:r>
        <w:r w:rsidR="00313D1E">
          <w:rPr>
            <w:webHidden/>
          </w:rPr>
          <w:t>33</w:t>
        </w:r>
        <w:r w:rsidR="00536723">
          <w:rPr>
            <w:webHidden/>
          </w:rPr>
          <w:fldChar w:fldCharType="end"/>
        </w:r>
      </w:hyperlink>
    </w:p>
    <w:p w:rsidR="007B2770" w:rsidRDefault="00536723" w:rsidP="00001281">
      <w:pPr>
        <w:pStyle w:val="TOC1"/>
        <w:sectPr w:rsidR="007B2770" w:rsidSect="007E1D8D">
          <w:footerReference w:type="default" r:id="rId11"/>
          <w:type w:val="continuous"/>
          <w:pgSz w:w="12240" w:h="15840" w:code="1"/>
          <w:pgMar w:top="1440" w:right="1440" w:bottom="1440" w:left="1440" w:header="720" w:footer="720" w:gutter="0"/>
          <w:cols w:space="720"/>
          <w:formProt w:val="0"/>
          <w:titlePg/>
          <w:docGrid w:linePitch="326"/>
        </w:sectPr>
      </w:pPr>
      <w:r>
        <w:fldChar w:fldCharType="end"/>
      </w:r>
    </w:p>
    <w:p w:rsidR="00FF71B8" w:rsidRDefault="00FF71B8" w:rsidP="00001281">
      <w:pPr>
        <w:pStyle w:val="TOC1"/>
      </w:pP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0" w:name="_Toc327133457"/>
      <w:r w:rsidRPr="009C1E43">
        <w:rPr>
          <w:b/>
        </w:rPr>
        <w:t>SECTION I</w:t>
      </w:r>
      <w:r w:rsidR="009C1E43" w:rsidRPr="009C1E43">
        <w:rPr>
          <w:b/>
        </w:rPr>
        <w:t xml:space="preserve"> – REQUEST FOR PROPOSAL</w:t>
      </w:r>
      <w:bookmarkEnd w:id="0"/>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FA36F6">
      <w:pPr>
        <w:tabs>
          <w:tab w:val="left" w:pos="630"/>
          <w:tab w:val="left" w:pos="10080"/>
        </w:tabs>
        <w:ind w:right="720"/>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 xml:space="preserve">RFP </w:t>
      </w:r>
      <w:r w:rsidR="007C3491" w:rsidRPr="007C3491">
        <w:rPr>
          <w:b/>
        </w:rPr>
        <w:t>291301</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6253C4" w:rsidRDefault="00FF71B8" w:rsidP="006253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rizona State University is requesting sealed proposals from qualified firms or individuals for</w:t>
      </w:r>
      <w:r w:rsidR="00684F70">
        <w:t xml:space="preserve"> </w:t>
      </w:r>
      <w:r w:rsidR="006253C4">
        <w:t>Air Charter Service f</w:t>
      </w:r>
      <w:r w:rsidR="007C3491" w:rsidRPr="007C3491">
        <w:t xml:space="preserve">or ASU </w:t>
      </w:r>
      <w:r w:rsidR="006253C4" w:rsidRPr="007C3491">
        <w:t>Men’s</w:t>
      </w:r>
      <w:r w:rsidR="007C3491" w:rsidRPr="007C3491">
        <w:t xml:space="preserve"> Basketball</w:t>
      </w:r>
      <w:r w:rsidR="007C3491">
        <w:t>.</w:t>
      </w:r>
    </w:p>
    <w:p w:rsidR="006253C4" w:rsidRDefault="006253C4" w:rsidP="006253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6253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7C3491">
        <w:rPr>
          <w:b/>
          <w:u w:val="single"/>
        </w:rPr>
        <w:t xml:space="preserve">on or before </w:t>
      </w:r>
      <w:r w:rsidR="007C3491" w:rsidRPr="007C3491">
        <w:rPr>
          <w:b/>
          <w:u w:val="single"/>
        </w:rPr>
        <w:t>3</w:t>
      </w:r>
      <w:r w:rsidR="00C735CF" w:rsidRPr="007C3491">
        <w:rPr>
          <w:b/>
          <w:u w:val="single"/>
        </w:rPr>
        <w:t xml:space="preserve">pm on </w:t>
      </w:r>
      <w:r w:rsidR="0068725B">
        <w:rPr>
          <w:b/>
          <w:u w:val="single"/>
        </w:rPr>
        <w:t>10/11</w:t>
      </w:r>
      <w:r w:rsidR="007C3491" w:rsidRPr="007C3491">
        <w:rPr>
          <w:b/>
          <w:u w:val="single"/>
        </w:rPr>
        <w:t>/12</w:t>
      </w:r>
      <w:r w:rsidR="007C3491">
        <w:rPr>
          <w:b/>
          <w:color w:val="FF0000"/>
        </w:rPr>
        <w:t xml:space="preserve"> </w:t>
      </w:r>
      <w:r w:rsidRPr="007C3491">
        <w:t>at</w:t>
      </w:r>
      <w:r>
        <w:t xml:space="preserve"> which time a representative of Purchasing 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1" w:name="OLE_LINK4"/>
      <w:bookmarkStart w:id="2"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address">
        <w:smartTag w:uri="urn:schemas-microsoft-com:office:smarttags" w:element="Street">
          <w:r>
            <w:t>P.O. Box</w:t>
          </w:r>
        </w:smartTag>
        <w:r>
          <w:t xml:space="preserve"> 875212</w:t>
        </w:r>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1"/>
    <w:bookmarkEnd w:id="2"/>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3491" w:rsidRP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Rage Italic" w:hAnsi="Rage Italic"/>
          <w:sz w:val="36"/>
          <w:szCs w:val="36"/>
        </w:rPr>
      </w:pPr>
      <w:r w:rsidRPr="007C3491">
        <w:rPr>
          <w:rFonts w:ascii="Rage Italic" w:hAnsi="Rage Italic"/>
          <w:sz w:val="36"/>
          <w:szCs w:val="36"/>
        </w:rPr>
        <w:t>Douglas P. Feckovics</w:t>
      </w: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Douglas P. Feckovics, Buyer</w:t>
      </w: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C3491"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7C3491" w:rsidP="007C34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DPF/k</w:t>
      </w:r>
      <w:r w:rsidR="00945773">
        <w:t>r-g</w:t>
      </w: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3" w:name="_Toc327133458"/>
      <w:r w:rsidRPr="009C1E43">
        <w:rPr>
          <w:b/>
        </w:rPr>
        <w:lastRenderedPageBreak/>
        <w:t>SECTION II</w:t>
      </w:r>
      <w:r w:rsidR="009C1E43">
        <w:rPr>
          <w:b/>
        </w:rPr>
        <w:t xml:space="preserve"> </w:t>
      </w:r>
      <w:r w:rsidR="009F6648">
        <w:rPr>
          <w:b/>
        </w:rPr>
        <w:t xml:space="preserve">– </w:t>
      </w:r>
      <w:r w:rsidR="009C1E43" w:rsidRPr="009C1E43">
        <w:rPr>
          <w:b/>
        </w:rPr>
        <w:t>PURPOSE OF THE RFP</w:t>
      </w:r>
      <w:bookmarkEnd w:id="3"/>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735CF" w:rsidRDefault="00C735CF" w:rsidP="00C73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2E4666">
        <w:t xml:space="preserve">It is the intention of the Arizona Board of Regents for and on behalf of Arizona State University/ICA to </w:t>
      </w:r>
      <w:r>
        <w:t xml:space="preserve">enter into a multi-year </w:t>
      </w:r>
      <w:r w:rsidRPr="002E4666">
        <w:t>contract with an air charter service supplier that can provide Arizona State University's specific air charter requirements for our 20</w:t>
      </w:r>
      <w:r>
        <w:t>12-13</w:t>
      </w:r>
      <w:r w:rsidRPr="002E4666">
        <w:t xml:space="preserve"> </w:t>
      </w:r>
      <w:r>
        <w:t>basket</w:t>
      </w:r>
      <w:r w:rsidRPr="002E4666">
        <w:t>ball away games, and an opt</w:t>
      </w:r>
      <w:r>
        <w:t xml:space="preserve">ion for consideration of the 2013-14 and 2014-15 requirements. </w:t>
      </w:r>
      <w:r w:rsidRPr="002E4666">
        <w:t xml:space="preserve"> We are soliciting those firms that have the capability to provide these services and can meet all the requirements of FAA regulations and any charter flights offered must be from an accredited, regularly scheduled carrier.</w:t>
      </w:r>
    </w:p>
    <w:p w:rsidR="00892AB6" w:rsidRDefault="00892AB6" w:rsidP="00C73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92AB6" w:rsidRPr="002E4666" w:rsidRDefault="00892AB6" w:rsidP="00892A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2E4666">
        <w:t>The team is very organized in how they travel, with specific scheduling and service requirements for their chartered trips. Details of these scheduling and service requirement</w:t>
      </w:r>
      <w:r>
        <w:t>s are outlined in this Request f</w:t>
      </w:r>
      <w:r w:rsidRPr="002E4666">
        <w:t>or Proposal, Specifi</w:t>
      </w:r>
      <w:r>
        <w:t xml:space="preserve">cations/Scope of Work, Section </w:t>
      </w:r>
      <w:r w:rsidRPr="002E4666">
        <w:t xml:space="preserve">V. </w:t>
      </w:r>
    </w:p>
    <w:p w:rsidR="00892AB6" w:rsidRPr="002E4666" w:rsidRDefault="00892AB6" w:rsidP="00C735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92AB6" w:rsidRPr="002E4666" w:rsidRDefault="00892AB6" w:rsidP="00892AB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2E4666">
        <w:t>Arizona State University (ASU) is an internationally recognized metropolitan Research I Uni</w:t>
      </w:r>
      <w:r>
        <w:t xml:space="preserve">versity, serving approximately </w:t>
      </w:r>
      <w:r w:rsidRPr="002E4666">
        <w:t>7</w:t>
      </w:r>
      <w:r w:rsidR="006253C4">
        <w:t>3</w:t>
      </w:r>
      <w:r w:rsidRPr="002E4666">
        <w:t xml:space="preserve">,000 students at four campuses in the Phoenix area (Tempe, West, Polytechnic, and Downtown) and extended campuses throughout the Valley of the Sun. ASU is </w:t>
      </w:r>
      <w:r>
        <w:t xml:space="preserve">one of </w:t>
      </w:r>
      <w:r w:rsidRPr="002E4666">
        <w:t xml:space="preserve">the </w:t>
      </w:r>
      <w:r>
        <w:t xml:space="preserve">largest Universities </w:t>
      </w:r>
      <w:r w:rsidRPr="002E4666">
        <w:t>in the United States in student population, with approximately 5,800 faculty and staff.  The Department of Intercollegiate Athletics (ICA) is comprised of 21 sports, approximately 165 employees and 525 student athletes.</w:t>
      </w:r>
    </w:p>
    <w:p w:rsidR="00AD328E" w:rsidRPr="00B60F6D" w:rsidRDefault="00AD328E"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92AB6" w:rsidRPr="002E4666" w:rsidRDefault="00892AB6" w:rsidP="00892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2E4666">
        <w:t>Term will be for one year with</w:t>
      </w:r>
      <w:r w:rsidR="00AA2CF5">
        <w:t xml:space="preserve"> the option of </w:t>
      </w:r>
      <w:r w:rsidRPr="002E4666">
        <w:t>two additional one-year renewal</w:t>
      </w:r>
      <w:r w:rsidR="00AA2CF5">
        <w:t>s</w:t>
      </w:r>
      <w:r w:rsidRPr="002E4666">
        <w:t>.</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4" w:name="_Toc327133459"/>
      <w:r w:rsidRPr="003032DA">
        <w:rPr>
          <w:b/>
        </w:rPr>
        <w:t>SECTION III</w:t>
      </w:r>
      <w:r w:rsidR="009C1E43" w:rsidRPr="003032DA">
        <w:rPr>
          <w:b/>
        </w:rPr>
        <w:t xml:space="preserve"> – </w:t>
      </w:r>
      <w:r w:rsidR="00FB16D4" w:rsidRPr="00FB16D4">
        <w:rPr>
          <w:b/>
        </w:rPr>
        <w:t>PRE-PROPOSAL CONFERENCE</w:t>
      </w:r>
      <w:bookmarkEnd w:id="4"/>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6253C4" w:rsidRDefault="00FB16D4" w:rsidP="002D7136">
      <w:r w:rsidRPr="006253C4">
        <w:t>No pre-proposal conference will be held.</w:t>
      </w: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313D1E">
          <w:pgSz w:w="12240" w:h="15840" w:code="1"/>
          <w:pgMar w:top="72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5" w:name="_Toc327133460"/>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5"/>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B61CA4">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Date and Time Proposal is Due</w:t>
      </w:r>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B61CA4">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B61CA4">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B61CA4">
      <w:pPr>
        <w:numPr>
          <w:ilvl w:val="1"/>
          <w:numId w:val="5"/>
        </w:numPr>
        <w:ind w:left="1080"/>
        <w:jc w:val="both"/>
      </w:pPr>
      <w:r w:rsidRPr="006E0C61">
        <w:t>One (1) hardcopy clearly marked ‘original’ in 8.5” x 11” non-binding form.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B61CA4">
      <w:pPr>
        <w:numPr>
          <w:ilvl w:val="1"/>
          <w:numId w:val="5"/>
        </w:numPr>
        <w:ind w:left="1080"/>
        <w:jc w:val="both"/>
      </w:pPr>
      <w:r w:rsidRPr="00153CFF">
        <w:t xml:space="preserve">One (1) electronic copy on USB flash drive or CD as a PDF document that is PC readable, labeled, and not password protected.  </w:t>
      </w:r>
      <w:r w:rsidRPr="00153CFF">
        <w:rPr>
          <w:b/>
          <w:bCs/>
          <w:i/>
        </w:rPr>
        <w:t xml:space="preserve">One </w:t>
      </w:r>
      <w:r w:rsidRPr="00153CFF">
        <w:rPr>
          <w:b/>
          <w:bCs/>
          <w:i/>
          <w:u w:val="single"/>
        </w:rPr>
        <w:t>“single”</w:t>
      </w:r>
      <w:r w:rsidRPr="00153CFF">
        <w:t xml:space="preserve"> document for main submittal. </w:t>
      </w:r>
      <w:r w:rsidR="00F162A7">
        <w:t xml:space="preserve"> </w:t>
      </w:r>
      <w:r w:rsidRPr="00153CFF">
        <w:t>Any confidential and/or proprietary documents must be on a separate flash drive or CD and labeled appropriately.</w:t>
      </w:r>
    </w:p>
    <w:p w:rsidR="006E0C61" w:rsidRPr="006E0C61" w:rsidRDefault="006E0C61" w:rsidP="00153CFF">
      <w:pPr>
        <w:ind w:left="1080" w:hanging="360"/>
        <w:jc w:val="both"/>
      </w:pPr>
    </w:p>
    <w:p w:rsidR="006E0C61" w:rsidRDefault="00F162A7" w:rsidP="00B61CA4">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B61CA4">
      <w:pPr>
        <w:numPr>
          <w:ilvl w:val="0"/>
          <w:numId w:val="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B61CA4">
      <w:pPr>
        <w:numPr>
          <w:ilvl w:val="0"/>
          <w:numId w:val="5"/>
        </w:numPr>
        <w:ind w:left="720" w:hanging="720"/>
        <w:jc w:val="both"/>
      </w:pPr>
      <w:r w:rsidRPr="00647643">
        <w:lastRenderedPageBreak/>
        <w:t>You may withdraw your proposal at any time prior to the time and date set for closing.</w:t>
      </w:r>
    </w:p>
    <w:p w:rsidR="00647643" w:rsidRDefault="00647643" w:rsidP="00153CFF">
      <w:pPr>
        <w:ind w:left="720" w:hanging="720"/>
        <w:jc w:val="both"/>
      </w:pPr>
    </w:p>
    <w:p w:rsidR="00FB16D4" w:rsidRPr="00FB16D4" w:rsidRDefault="00FB16D4" w:rsidP="00B61CA4">
      <w:pPr>
        <w:numPr>
          <w:ilvl w:val="0"/>
          <w:numId w:val="5"/>
        </w:numPr>
        <w:ind w:left="720"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B61CA4">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B61CA4">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B61CA4">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Default="00FB16D4" w:rsidP="00153CFF">
      <w:pPr>
        <w:ind w:left="720" w:hanging="720"/>
        <w:jc w:val="both"/>
      </w:pPr>
    </w:p>
    <w:p w:rsidR="00313D1E" w:rsidRDefault="00313D1E" w:rsidP="00153CFF">
      <w:pPr>
        <w:ind w:left="720" w:hanging="720"/>
        <w:jc w:val="both"/>
      </w:pPr>
    </w:p>
    <w:p w:rsidR="00313D1E" w:rsidRDefault="00313D1E" w:rsidP="00153CFF">
      <w:pPr>
        <w:ind w:left="720" w:hanging="720"/>
        <w:jc w:val="both"/>
      </w:pPr>
    </w:p>
    <w:p w:rsidR="00313D1E" w:rsidRDefault="00313D1E" w:rsidP="00153CFF">
      <w:pPr>
        <w:ind w:left="720" w:hanging="720"/>
        <w:jc w:val="both"/>
      </w:pPr>
    </w:p>
    <w:p w:rsidR="00313D1E" w:rsidRPr="00FB16D4" w:rsidRDefault="00313D1E" w:rsidP="00153CFF">
      <w:pPr>
        <w:ind w:left="720" w:hanging="720"/>
        <w:jc w:val="both"/>
      </w:pPr>
    </w:p>
    <w:p w:rsidR="00FB16D4" w:rsidRDefault="00FB16D4" w:rsidP="00B61CA4">
      <w:pPr>
        <w:numPr>
          <w:ilvl w:val="0"/>
          <w:numId w:val="5"/>
        </w:numPr>
        <w:ind w:left="720" w:hanging="720"/>
        <w:jc w:val="both"/>
      </w:pPr>
      <w:r w:rsidRPr="00FB16D4">
        <w:lastRenderedPageBreak/>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6253C4" w:rsidRDefault="006253C4" w:rsidP="006253C4">
      <w:pPr>
        <w:pStyle w:val="ListParagraph"/>
      </w:pPr>
    </w:p>
    <w:p w:rsidR="00FB16D4" w:rsidRDefault="00FB16D4" w:rsidP="00B61CA4">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B61CA4">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B61CA4">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B61CA4">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B61CA4">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Default="00FB16D4" w:rsidP="00153CFF">
      <w:pPr>
        <w:ind w:left="720" w:hanging="720"/>
        <w:jc w:val="both"/>
      </w:pPr>
    </w:p>
    <w:p w:rsidR="00313D1E" w:rsidRPr="00FB16D4" w:rsidRDefault="00313D1E" w:rsidP="00153CFF">
      <w:pPr>
        <w:ind w:left="720" w:hanging="720"/>
        <w:jc w:val="both"/>
      </w:pPr>
    </w:p>
    <w:p w:rsidR="00FB16D4" w:rsidRPr="00FB16D4" w:rsidRDefault="00FB16D4" w:rsidP="00B61CA4">
      <w:pPr>
        <w:numPr>
          <w:ilvl w:val="0"/>
          <w:numId w:val="5"/>
        </w:numPr>
        <w:ind w:left="720" w:hanging="720"/>
        <w:jc w:val="both"/>
      </w:pPr>
      <w:r w:rsidRPr="00FB16D4">
        <w:lastRenderedPageBreak/>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B61CA4">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447ABF" w:rsidRDefault="00447ABF" w:rsidP="00F162A7">
      <w:pPr>
        <w:ind w:left="2160"/>
        <w:jc w:val="both"/>
      </w:pPr>
      <w:r>
        <w:t>Douglas P. Feckovics</w:t>
      </w:r>
    </w:p>
    <w:p w:rsidR="00FB16D4" w:rsidRPr="00FB16D4" w:rsidRDefault="00FB16D4" w:rsidP="00F162A7">
      <w:pPr>
        <w:ind w:left="2160"/>
        <w:jc w:val="both"/>
      </w:pPr>
      <w:r w:rsidRPr="00FB16D4">
        <w:t>Purchasing and Business Services</w:t>
      </w:r>
    </w:p>
    <w:p w:rsidR="00FB16D4" w:rsidRPr="00FB16D4" w:rsidRDefault="00FB16D4" w:rsidP="00F162A7">
      <w:pPr>
        <w:ind w:left="2160"/>
        <w:jc w:val="both"/>
      </w:pPr>
      <w:r w:rsidRPr="00FB16D4">
        <w:t>University Services Building</w:t>
      </w:r>
    </w:p>
    <w:p w:rsidR="00FB16D4" w:rsidRPr="00FB16D4" w:rsidRDefault="00FB16D4" w:rsidP="00F162A7">
      <w:pPr>
        <w:ind w:left="2160"/>
        <w:jc w:val="both"/>
      </w:pPr>
      <w:r w:rsidRPr="00FB16D4">
        <w:t>Arizona State University</w:t>
      </w:r>
    </w:p>
    <w:p w:rsidR="00FB16D4" w:rsidRPr="00FB16D4" w:rsidRDefault="00FB16D4" w:rsidP="00F162A7">
      <w:pPr>
        <w:ind w:left="2160"/>
        <w:jc w:val="both"/>
      </w:pPr>
      <w:r w:rsidRPr="00FB16D4">
        <w:t>PO Box 875212</w:t>
      </w:r>
    </w:p>
    <w:p w:rsidR="00FB16D4" w:rsidRPr="00FB16D4" w:rsidRDefault="00FB16D4" w:rsidP="00F162A7">
      <w:pPr>
        <w:ind w:left="2160"/>
        <w:jc w:val="both"/>
      </w:pPr>
      <w:r w:rsidRPr="00FB16D4">
        <w:t>Tempe, AZ 85287-5212</w:t>
      </w:r>
    </w:p>
    <w:p w:rsidR="00FB16D4" w:rsidRPr="00FB16D4" w:rsidRDefault="00FB16D4" w:rsidP="00F162A7">
      <w:pPr>
        <w:ind w:left="2160"/>
        <w:jc w:val="both"/>
      </w:pPr>
    </w:p>
    <w:p w:rsidR="00FB16D4" w:rsidRPr="00FB16D4" w:rsidRDefault="00FB16D4" w:rsidP="00F162A7">
      <w:pPr>
        <w:ind w:left="2160"/>
        <w:jc w:val="both"/>
      </w:pPr>
      <w:r w:rsidRPr="00FB16D4">
        <w:t>Tel:</w:t>
      </w:r>
      <w:r w:rsidRPr="00FB16D4">
        <w:tab/>
        <w:t>480-</w:t>
      </w:r>
      <w:r w:rsidR="00447ABF" w:rsidRPr="00447ABF">
        <w:t>965-9514</w:t>
      </w:r>
    </w:p>
    <w:p w:rsidR="00FB16D4" w:rsidRDefault="00FB16D4" w:rsidP="00F162A7">
      <w:pPr>
        <w:ind w:left="2160"/>
        <w:jc w:val="both"/>
      </w:pPr>
      <w:r w:rsidRPr="00FB16D4">
        <w:t>Fax:</w:t>
      </w:r>
      <w:r w:rsidRPr="00FB16D4">
        <w:tab/>
        <w:t>480-</w:t>
      </w:r>
      <w:r w:rsidR="006253C4">
        <w:t>727-9528</w:t>
      </w:r>
    </w:p>
    <w:p w:rsidR="008C2C75" w:rsidRPr="00FB16D4" w:rsidRDefault="008C31C0" w:rsidP="00F162A7">
      <w:pPr>
        <w:ind w:left="2160"/>
        <w:jc w:val="both"/>
      </w:pPr>
      <w:r>
        <w:t>E</w:t>
      </w:r>
      <w:r w:rsidR="008C2C75">
        <w:t>-mail:</w:t>
      </w:r>
      <w:r w:rsidR="00447ABF">
        <w:t xml:space="preserve"> douglas.feckovics@asu.edu</w:t>
      </w:r>
      <w:r w:rsidR="008C2C75">
        <w:tab/>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Default="00FB16D4" w:rsidP="00153CFF">
      <w:pPr>
        <w:ind w:left="720" w:hanging="720"/>
        <w:jc w:val="both"/>
      </w:pPr>
    </w:p>
    <w:p w:rsidR="00313D1E" w:rsidRDefault="00313D1E" w:rsidP="00153CFF">
      <w:pPr>
        <w:ind w:left="720" w:hanging="720"/>
        <w:jc w:val="both"/>
      </w:pPr>
    </w:p>
    <w:p w:rsidR="00313D1E" w:rsidRPr="00FB16D4" w:rsidRDefault="00313D1E" w:rsidP="00153CFF">
      <w:pPr>
        <w:ind w:left="720" w:hanging="720"/>
        <w:jc w:val="both"/>
      </w:pPr>
    </w:p>
    <w:p w:rsidR="00FB16D4" w:rsidRDefault="00FB16D4" w:rsidP="00F162A7">
      <w:pPr>
        <w:ind w:left="720"/>
        <w:jc w:val="both"/>
      </w:pPr>
      <w:r w:rsidRPr="00FB16D4">
        <w:lastRenderedPageBreak/>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B61CA4">
      <w:pPr>
        <w:numPr>
          <w:ilvl w:val="0"/>
          <w:numId w:val="5"/>
        </w:numPr>
        <w:ind w:left="720" w:hanging="720"/>
        <w:jc w:val="both"/>
      </w:pPr>
      <w:r w:rsidRPr="00FB16D4">
        <w:t>The University shall not reimburse any proposer the cost of responding to a Request for Proposal.</w:t>
      </w:r>
    </w:p>
    <w:p w:rsidR="006253C4" w:rsidRPr="00FB16D4" w:rsidRDefault="006253C4" w:rsidP="00153CFF">
      <w:pPr>
        <w:ind w:left="720" w:hanging="720"/>
        <w:jc w:val="both"/>
      </w:pPr>
    </w:p>
    <w:p w:rsidR="00FB16D4" w:rsidRPr="00FB16D4" w:rsidRDefault="00FB16D4" w:rsidP="00B61CA4">
      <w:pPr>
        <w:numPr>
          <w:ilvl w:val="0"/>
          <w:numId w:val="5"/>
        </w:numPr>
        <w:ind w:left="720"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B61CA4">
      <w:pPr>
        <w:numPr>
          <w:ilvl w:val="0"/>
          <w:numId w:val="5"/>
        </w:numPr>
        <w:ind w:left="720"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F050B7" w:rsidRDefault="00FB16D4" w:rsidP="00B61CA4">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5119" w:rsidRPr="00FE5097" w:rsidRDefault="00F050B7" w:rsidP="00F15762">
      <w:pPr>
        <w:numPr>
          <w:ilvl w:val="0"/>
          <w:numId w:val="5"/>
        </w:numPr>
        <w:spacing w:before="240"/>
        <w:ind w:left="720" w:hanging="540"/>
        <w:jc w:val="both"/>
      </w:pPr>
      <w:r w:rsidRPr="00F050B7">
        <w:t>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w:t>
      </w:r>
      <w:r w:rsidR="00F15762">
        <w:t xml:space="preserve"> (</w:t>
      </w:r>
      <w:hyperlink r:id="rId12" w:history="1">
        <w:r w:rsidR="00F15762" w:rsidRPr="00982DAC">
          <w:rPr>
            <w:rStyle w:val="Hyperlink"/>
          </w:rPr>
          <w:t>https://uto.asu.edu/node/7118</w:t>
        </w:r>
      </w:hyperlink>
      <w:r w:rsidR="00F15762">
        <w:t>)</w:t>
      </w:r>
      <w:r w:rsidRPr="00F050B7">
        <w:t xml:space="preserve">.  In an effort to diminish information security threats, </w:t>
      </w:r>
      <w:r w:rsidR="00F0701B">
        <w:t>Successful Proposer</w:t>
      </w:r>
      <w:r w:rsidRPr="00F050B7">
        <w:t xml:space="preserve"> will (or will require the third party host appointee to):</w:t>
      </w:r>
    </w:p>
    <w:p w:rsidR="00FE5097" w:rsidRDefault="00FE5097" w:rsidP="00153CFF">
      <w:pPr>
        <w:pStyle w:val="ListParagraph"/>
        <w:ind w:hanging="720"/>
      </w:pPr>
    </w:p>
    <w:p w:rsidR="00FE5097" w:rsidRDefault="00F050B7" w:rsidP="00B61CA4">
      <w:pPr>
        <w:pStyle w:val="ListParagraph"/>
        <w:numPr>
          <w:ilvl w:val="2"/>
          <w:numId w:val="13"/>
        </w:numPr>
        <w:ind w:left="1080" w:hanging="360"/>
        <w:jc w:val="both"/>
      </w:pPr>
      <w:r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050B7" w:rsidP="00B61CA4">
      <w:pPr>
        <w:pStyle w:val="ListParagraph"/>
        <w:numPr>
          <w:ilvl w:val="2"/>
          <w:numId w:val="13"/>
        </w:numPr>
        <w:ind w:left="1080" w:hanging="360"/>
        <w:jc w:val="both"/>
      </w:pPr>
      <w:r w:rsidRPr="00F050B7">
        <w:lastRenderedPageBreak/>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050B7" w:rsidP="00B61CA4">
      <w:pPr>
        <w:pStyle w:val="ListParagraph"/>
        <w:numPr>
          <w:ilvl w:val="2"/>
          <w:numId w:val="13"/>
        </w:numPr>
        <w:ind w:left="1080" w:hanging="360"/>
        <w:jc w:val="both"/>
      </w:pPr>
      <w:r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B61CA4">
      <w:pPr>
        <w:pStyle w:val="ListParagraph"/>
        <w:numPr>
          <w:ilvl w:val="2"/>
          <w:numId w:val="13"/>
        </w:numPr>
        <w:ind w:left="1080" w:hanging="360"/>
        <w:jc w:val="both"/>
      </w:pPr>
      <w:r>
        <w:t>Carry out updates and patch management in a timely manner and to the satisfaction of ASU.  Updates and patch management must be deployed using an auditable process that can be reviewed by ASU upon request.</w:t>
      </w:r>
    </w:p>
    <w:p w:rsidR="00FE5097" w:rsidRDefault="00FE5097" w:rsidP="00B61CA4">
      <w:pPr>
        <w:pStyle w:val="ListParagraph"/>
        <w:numPr>
          <w:ilvl w:val="2"/>
          <w:numId w:val="13"/>
        </w:numPr>
        <w:ind w:left="1080" w:hanging="36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B61CA4">
      <w:pPr>
        <w:pStyle w:val="ListParagraph"/>
        <w:numPr>
          <w:ilvl w:val="2"/>
          <w:numId w:val="13"/>
        </w:numPr>
        <w:ind w:left="1080" w:hanging="36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15762" w:rsidRDefault="00FB16D4" w:rsidP="00B61CA4">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w:t>
      </w:r>
    </w:p>
    <w:p w:rsidR="00F15762" w:rsidRDefault="00F15762" w:rsidP="00F15762">
      <w:pPr>
        <w:ind w:left="720"/>
        <w:jc w:val="both"/>
      </w:pPr>
    </w:p>
    <w:p w:rsidR="00F15762" w:rsidRDefault="00F15762" w:rsidP="00F15762">
      <w:pPr>
        <w:ind w:left="720"/>
        <w:jc w:val="both"/>
      </w:pPr>
    </w:p>
    <w:p w:rsidR="00F15762" w:rsidRDefault="00F15762" w:rsidP="00F15762">
      <w:pPr>
        <w:ind w:left="720"/>
        <w:jc w:val="both"/>
      </w:pPr>
    </w:p>
    <w:p w:rsidR="00FB16D4" w:rsidRDefault="00FB16D4" w:rsidP="00F15762">
      <w:pPr>
        <w:ind w:left="720"/>
        <w:jc w:val="both"/>
      </w:pPr>
      <w:r w:rsidRPr="00FB16D4">
        <w:lastRenderedPageBreak/>
        <w:t>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0F2D7F" w:rsidRDefault="000F2D7F"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B61CA4">
      <w:pPr>
        <w:numPr>
          <w:ilvl w:val="0"/>
          <w:numId w:val="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B61CA4">
      <w:pPr>
        <w:numPr>
          <w:ilvl w:val="0"/>
          <w:numId w:val="6"/>
        </w:numPr>
        <w:jc w:val="both"/>
      </w:pPr>
      <w:r w:rsidRPr="00FB16D4">
        <w:t>Alumni live worldwide.</w:t>
      </w:r>
    </w:p>
    <w:p w:rsidR="00FB16D4" w:rsidRPr="00FB16D4" w:rsidRDefault="00FB16D4" w:rsidP="00B61CA4">
      <w:pPr>
        <w:numPr>
          <w:ilvl w:val="0"/>
          <w:numId w:val="6"/>
        </w:numPr>
        <w:jc w:val="both"/>
      </w:pPr>
      <w:r w:rsidRPr="00FB16D4">
        <w:t>70 percent of alumni reside in Arizona.</w:t>
      </w:r>
    </w:p>
    <w:p w:rsidR="00FB16D4" w:rsidRPr="00FB16D4" w:rsidRDefault="00FB16D4" w:rsidP="00B61CA4">
      <w:pPr>
        <w:numPr>
          <w:ilvl w:val="0"/>
          <w:numId w:val="6"/>
        </w:numPr>
        <w:jc w:val="both"/>
      </w:pPr>
      <w:r w:rsidRPr="00FB16D4">
        <w:t>More than 1</w:t>
      </w:r>
      <w:r w:rsidR="008963E2">
        <w:t>9</w:t>
      </w:r>
      <w:r w:rsidRPr="00FB16D4">
        <w:t>0,000 alumni live in Maricopa County.</w:t>
      </w:r>
    </w:p>
    <w:p w:rsidR="00FB16D4" w:rsidRPr="00FB16D4" w:rsidRDefault="00FB16D4" w:rsidP="00B61CA4">
      <w:pPr>
        <w:numPr>
          <w:ilvl w:val="0"/>
          <w:numId w:val="6"/>
        </w:numPr>
        <w:jc w:val="both"/>
      </w:pPr>
      <w:r w:rsidRPr="00FB16D4">
        <w:t>11 percent of alumni reside in California.</w:t>
      </w:r>
    </w:p>
    <w:p w:rsidR="00FB16D4" w:rsidRPr="00FB16D4" w:rsidRDefault="00FB16D4" w:rsidP="00B61CA4">
      <w:pPr>
        <w:numPr>
          <w:ilvl w:val="0"/>
          <w:numId w:val="6"/>
        </w:numPr>
        <w:jc w:val="both"/>
      </w:pPr>
      <w:r w:rsidRPr="00FB16D4">
        <w:t>75% of ASU alumni are under the age of 45.</w:t>
      </w:r>
    </w:p>
    <w:p w:rsidR="00FB16D4" w:rsidRPr="00FB16D4" w:rsidRDefault="00FB16D4" w:rsidP="00B61CA4">
      <w:pPr>
        <w:numPr>
          <w:ilvl w:val="0"/>
          <w:numId w:val="6"/>
        </w:numPr>
        <w:jc w:val="both"/>
      </w:pPr>
      <w:r w:rsidRPr="00FB16D4">
        <w:t>More than 64% of ASU alums graduated since 1984.</w:t>
      </w:r>
    </w:p>
    <w:p w:rsidR="00FB16D4" w:rsidRPr="00FB16D4" w:rsidRDefault="00FB16D4" w:rsidP="00B61CA4">
      <w:pPr>
        <w:numPr>
          <w:ilvl w:val="0"/>
          <w:numId w:val="6"/>
        </w:numPr>
        <w:jc w:val="both"/>
      </w:pPr>
      <w:r w:rsidRPr="00FB16D4">
        <w:t xml:space="preserve">More than one-third hold post-graduate degrees. </w:t>
      </w:r>
    </w:p>
    <w:p w:rsidR="00FB16D4" w:rsidRPr="00FB16D4" w:rsidRDefault="00FB16D4" w:rsidP="00B61CA4">
      <w:pPr>
        <w:numPr>
          <w:ilvl w:val="0"/>
          <w:numId w:val="6"/>
        </w:numPr>
        <w:jc w:val="both"/>
      </w:pPr>
      <w:r w:rsidRPr="00FB16D4">
        <w:t>More than 70 percent of ASU alumni are actively employed.</w:t>
      </w:r>
    </w:p>
    <w:p w:rsidR="00FB16D4" w:rsidRPr="00FB16D4" w:rsidRDefault="00FB16D4" w:rsidP="00B61CA4">
      <w:pPr>
        <w:numPr>
          <w:ilvl w:val="0"/>
          <w:numId w:val="6"/>
        </w:numPr>
        <w:jc w:val="both"/>
      </w:pPr>
      <w:r w:rsidRPr="00FB16D4">
        <w:t>30 percent of alumni earn between $60,000 and $90,000 annually.</w:t>
      </w:r>
    </w:p>
    <w:p w:rsidR="00FB16D4" w:rsidRPr="00FB16D4" w:rsidRDefault="00FB16D4" w:rsidP="00B61CA4">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B61CA4">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3" w:tgtFrame="_blank" w:history="1">
        <w:r w:rsidRPr="00FB16D4">
          <w:rPr>
            <w:rStyle w:val="Hyperlink"/>
            <w:bCs/>
          </w:rPr>
          <w:t>rate card</w:t>
        </w:r>
      </w:hyperlink>
      <w:hyperlink r:id="rId14" w:tgtFrame="_blank" w:history="1">
        <w:r w:rsidRPr="00FB16D4">
          <w:rPr>
            <w:rStyle w:val="Hyperlink"/>
          </w:rPr>
          <w:t xml:space="preserve"> </w:t>
        </w:r>
      </w:hyperlink>
      <w:r w:rsidRPr="00FB16D4">
        <w:t xml:space="preserve">is available for download.  </w:t>
      </w:r>
      <w:hyperlink r:id="rId15" w:history="1">
        <w:r w:rsidRPr="00FB16D4">
          <w:rPr>
            <w:rStyle w:val="Hyperlink"/>
          </w:rPr>
          <w:t>http://www.asu.edu/alumni/</w:t>
        </w:r>
      </w:hyperlink>
    </w:p>
    <w:p w:rsidR="00FB16D4" w:rsidRPr="00FB16D4" w:rsidRDefault="00FB16D4" w:rsidP="00B61CA4">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B61CA4">
      <w:pPr>
        <w:numPr>
          <w:ilvl w:val="0"/>
          <w:numId w:val="7"/>
        </w:numPr>
        <w:jc w:val="both"/>
      </w:pPr>
      <w:r w:rsidRPr="00FB16D4">
        <w:lastRenderedPageBreak/>
        <w:t xml:space="preserve">Create a unique partnership with us to suit your needs. </w:t>
      </w:r>
    </w:p>
    <w:p w:rsidR="00FB16D4" w:rsidRPr="00FB16D4" w:rsidRDefault="00FB16D4" w:rsidP="00B61CA4">
      <w:pPr>
        <w:numPr>
          <w:ilvl w:val="0"/>
          <w:numId w:val="7"/>
        </w:numPr>
        <w:jc w:val="both"/>
      </w:pPr>
      <w:r w:rsidRPr="00FB16D4">
        <w:t>Establish benefits for ASU alumni by offering targeted discounts and services.</w:t>
      </w:r>
    </w:p>
    <w:p w:rsidR="00FB16D4" w:rsidRDefault="00FB16D4" w:rsidP="00B61CA4">
      <w:pPr>
        <w:numPr>
          <w:ilvl w:val="0"/>
          <w:numId w:val="7"/>
        </w:numPr>
        <w:jc w:val="both"/>
      </w:pPr>
      <w:r w:rsidRPr="00FB16D4">
        <w:t xml:space="preserve">Advertise on this Web site or on our 55 Chapter/Club websites or in our electronic newsletters, sent out to more than 80,000 people monthly. Cost is $1000 per mo per each advertising venue. </w:t>
      </w:r>
    </w:p>
    <w:p w:rsidR="000F2D7F" w:rsidRPr="00FB16D4" w:rsidRDefault="000F2D7F" w:rsidP="000F2D7F">
      <w:pPr>
        <w:jc w:val="both"/>
      </w:pP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6"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7"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FA36F6">
      <w:pPr>
        <w:ind w:left="720"/>
        <w:jc w:val="both"/>
        <w:rPr>
          <w:bCs/>
        </w:rPr>
      </w:pPr>
    </w:p>
    <w:p w:rsidR="00FB16D4" w:rsidRPr="00FB16D4" w:rsidRDefault="00FB16D4" w:rsidP="00B61CA4">
      <w:pPr>
        <w:numPr>
          <w:ilvl w:val="0"/>
          <w:numId w:val="8"/>
        </w:numPr>
        <w:jc w:val="both"/>
        <w:rPr>
          <w:bCs/>
        </w:rPr>
      </w:pPr>
      <w:r w:rsidRPr="000341FD">
        <w:rPr>
          <w:b/>
          <w:bCs/>
        </w:rPr>
        <w:t>Eight delivers – reach.</w:t>
      </w:r>
      <w:r w:rsidRPr="00FB16D4">
        <w:rPr>
          <w:bCs/>
        </w:rPr>
        <w:t xml:space="preserve">   Comparable to other TV channels, well beyond cable channels and way beyond the top local radio stations and print media.  Eight / KAET reaches 85 percent of the people of Arizona.</w:t>
      </w:r>
    </w:p>
    <w:p w:rsidR="00FB16D4" w:rsidRPr="00FB16D4" w:rsidRDefault="00FB16D4" w:rsidP="00B61CA4">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B61CA4">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B61CA4">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B61CA4">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B61CA4">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B61CA4">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B61CA4">
      <w:pPr>
        <w:numPr>
          <w:ilvl w:val="0"/>
          <w:numId w:val="8"/>
        </w:numPr>
        <w:jc w:val="both"/>
        <w:rPr>
          <w:b/>
          <w:bCs/>
          <w:iCs/>
        </w:rPr>
      </w:pPr>
      <w:r w:rsidRPr="000341FD">
        <w:rPr>
          <w:b/>
          <w:bCs/>
          <w:iCs/>
        </w:rPr>
        <w:t>Eight delivers – multiple media platforms:</w:t>
      </w:r>
    </w:p>
    <w:p w:rsidR="00FB16D4" w:rsidRPr="00FB16D4" w:rsidRDefault="00FB16D4" w:rsidP="00B61CA4">
      <w:pPr>
        <w:numPr>
          <w:ilvl w:val="1"/>
          <w:numId w:val="8"/>
        </w:numPr>
        <w:jc w:val="both"/>
        <w:rPr>
          <w:bCs/>
          <w:iCs/>
        </w:rPr>
      </w:pPr>
      <w:r w:rsidRPr="00FB16D4">
        <w:rPr>
          <w:bCs/>
          <w:iCs/>
        </w:rPr>
        <w:t>TV – Channel 8 and DTV 8.1, 8.2 &amp; 8.3</w:t>
      </w:r>
    </w:p>
    <w:p w:rsidR="00FB16D4" w:rsidRPr="00FB16D4" w:rsidRDefault="00FB16D4" w:rsidP="00B61CA4">
      <w:pPr>
        <w:numPr>
          <w:ilvl w:val="1"/>
          <w:numId w:val="8"/>
        </w:numPr>
        <w:jc w:val="both"/>
        <w:rPr>
          <w:bCs/>
          <w:iCs/>
        </w:rPr>
      </w:pPr>
      <w:r w:rsidRPr="00FB16D4">
        <w:rPr>
          <w:bCs/>
          <w:iCs/>
        </w:rPr>
        <w:t>Eight Magazine – 50,000 households each month</w:t>
      </w:r>
    </w:p>
    <w:p w:rsidR="00FB16D4" w:rsidRPr="00FB16D4" w:rsidRDefault="00FB16D4" w:rsidP="00B61CA4">
      <w:pPr>
        <w:numPr>
          <w:ilvl w:val="1"/>
          <w:numId w:val="8"/>
        </w:numPr>
        <w:jc w:val="both"/>
        <w:rPr>
          <w:bCs/>
          <w:iCs/>
        </w:rPr>
      </w:pPr>
      <w:r w:rsidRPr="00FB16D4">
        <w:rPr>
          <w:bCs/>
          <w:iCs/>
        </w:rPr>
        <w:t xml:space="preserve">Web views – </w:t>
      </w:r>
      <w:hyperlink r:id="rId18" w:history="1">
        <w:r w:rsidRPr="00FB16D4">
          <w:rPr>
            <w:rStyle w:val="Hyperlink"/>
            <w:bCs/>
            <w:iCs/>
          </w:rPr>
          <w:t>www.azpbs.org</w:t>
        </w:r>
      </w:hyperlink>
      <w:r w:rsidRPr="00FB16D4">
        <w:rPr>
          <w:bCs/>
          <w:iCs/>
        </w:rPr>
        <w:t xml:space="preserve">  (100,000 unique visitors a month)</w:t>
      </w:r>
    </w:p>
    <w:p w:rsidR="00FB16D4" w:rsidRDefault="00FB16D4" w:rsidP="00B61CA4">
      <w:pPr>
        <w:numPr>
          <w:ilvl w:val="1"/>
          <w:numId w:val="8"/>
        </w:numPr>
        <w:jc w:val="both"/>
        <w:rPr>
          <w:bCs/>
          <w:iCs/>
        </w:rPr>
      </w:pPr>
      <w:r w:rsidRPr="00FB16D4">
        <w:rPr>
          <w:bCs/>
          <w:iCs/>
        </w:rPr>
        <w:t>E-Marketing – 40,000 email addresses … and more.</w:t>
      </w:r>
    </w:p>
    <w:p w:rsidR="001934BC" w:rsidRDefault="001934BC" w:rsidP="001934BC">
      <w:pPr>
        <w:ind w:left="2160"/>
        <w:jc w:val="both"/>
        <w:rPr>
          <w:bCs/>
          <w:iCs/>
        </w:rPr>
      </w:pPr>
    </w:p>
    <w:p w:rsidR="000341FD" w:rsidRDefault="000341FD" w:rsidP="001934BC">
      <w:pPr>
        <w:tabs>
          <w:tab w:val="left" w:pos="720"/>
        </w:tabs>
        <w:ind w:left="720"/>
        <w:rPr>
          <w:bCs/>
          <w:iCs/>
        </w:rPr>
      </w:pPr>
      <w:r w:rsidRPr="000341FD">
        <w:rPr>
          <w:bCs/>
          <w:iCs/>
        </w:rPr>
        <w:t>Contact:</w:t>
      </w:r>
      <w:r w:rsidR="001934BC">
        <w:rPr>
          <w:bCs/>
          <w:iCs/>
        </w:rPr>
        <w:t xml:space="preserve"> </w:t>
      </w:r>
      <w:r w:rsidRPr="000341FD">
        <w:rPr>
          <w:bCs/>
          <w:iCs/>
        </w:rPr>
        <w:t xml:space="preserve">Morrie Puzzi, Corporate Support Manager at 602-496-8550 or </w:t>
      </w:r>
      <w:hyperlink r:id="rId19" w:history="1">
        <w:r w:rsidR="001934BC" w:rsidRPr="0095699F">
          <w:rPr>
            <w:rStyle w:val="Hyperlink"/>
            <w:bCs/>
            <w:iCs/>
          </w:rPr>
          <w:t>mpuzzi@asu.edu</w:t>
        </w:r>
      </w:hyperlink>
      <w:r w:rsidRPr="000341FD">
        <w:rPr>
          <w:bCs/>
          <w:iCs/>
        </w:rPr>
        <w:t>.</w:t>
      </w:r>
    </w:p>
    <w:p w:rsidR="00235EE7" w:rsidRPr="00FB16D4" w:rsidRDefault="00235EE7" w:rsidP="00FA36F6">
      <w:pPr>
        <w:ind w:left="720"/>
        <w:jc w:val="both"/>
        <w:rPr>
          <w:bCs/>
          <w:iCs/>
        </w:rPr>
      </w:pPr>
    </w:p>
    <w:p w:rsidR="00EB5506" w:rsidRDefault="00EB5506"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945773" w:rsidRDefault="00945773"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945773" w:rsidRDefault="00945773"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6" w:name="_Toc327133461"/>
      <w:r w:rsidRPr="00F35AB4">
        <w:rPr>
          <w:b/>
        </w:rPr>
        <w:lastRenderedPageBreak/>
        <w:t xml:space="preserve">SECTION V – </w:t>
      </w:r>
      <w:r w:rsidR="008C2C75" w:rsidRPr="008C2C75">
        <w:rPr>
          <w:b/>
        </w:rPr>
        <w:t>SPECIFICATIONS/SCOPE OF WORK</w:t>
      </w:r>
      <w:bookmarkEnd w:id="6"/>
    </w:p>
    <w:p w:rsidR="008C2C75" w:rsidRDefault="008C2C75" w:rsidP="00B00BDE"/>
    <w:p w:rsidR="00892AB6" w:rsidRPr="008C2C75" w:rsidRDefault="00892AB6" w:rsidP="00B00BDE"/>
    <w:p w:rsidR="00892AB6" w:rsidRDefault="00892AB6" w:rsidP="00B61CA4">
      <w:pPr>
        <w:numPr>
          <w:ilvl w:val="0"/>
          <w:numId w:val="18"/>
        </w:numPr>
        <w:ind w:hanging="720"/>
        <w:rPr>
          <w:b/>
        </w:rPr>
      </w:pPr>
      <w:r w:rsidRPr="00AB4CE3">
        <w:rPr>
          <w:b/>
        </w:rPr>
        <w:t>DEPARTURES:</w:t>
      </w:r>
    </w:p>
    <w:p w:rsidR="00892AB6" w:rsidRDefault="00892AB6" w:rsidP="00892AB6">
      <w:pPr>
        <w:ind w:left="720" w:hanging="720"/>
      </w:pPr>
    </w:p>
    <w:p w:rsidR="00892AB6" w:rsidRDefault="00892AB6" w:rsidP="00892AB6">
      <w:pPr>
        <w:ind w:left="720"/>
      </w:pPr>
      <w:r w:rsidRPr="00CE7254">
        <w:t xml:space="preserve">Departures will be the day before the game; however, long distance trips may leave 2 days before.  We prefer to arrive at each destination by </w:t>
      </w:r>
      <w:r>
        <w:t>early evening</w:t>
      </w:r>
      <w:r w:rsidRPr="00CE7254">
        <w:t xml:space="preserve"> the day before each game via the most direct route possible.  Please take into consideration flight time and time zones. The University is concerned with these charter flights meeting scheduled departure times. Please include statistics regarding on</w:t>
      </w:r>
      <w:r>
        <w:t>-</w:t>
      </w:r>
      <w:r w:rsidRPr="00CE7254">
        <w:t xml:space="preserve">time performance with other like-sized clients/sports teams. </w:t>
      </w:r>
    </w:p>
    <w:p w:rsidR="00892AB6" w:rsidRDefault="00892AB6" w:rsidP="00892AB6">
      <w:pPr>
        <w:ind w:left="720"/>
      </w:pPr>
    </w:p>
    <w:p w:rsidR="00892AB6" w:rsidRDefault="00892AB6" w:rsidP="00B61CA4">
      <w:pPr>
        <w:numPr>
          <w:ilvl w:val="0"/>
          <w:numId w:val="18"/>
        </w:numPr>
        <w:ind w:hanging="720"/>
        <w:rPr>
          <w:b/>
        </w:rPr>
      </w:pPr>
      <w:r w:rsidRPr="00CE7254">
        <w:rPr>
          <w:b/>
        </w:rPr>
        <w:t>RETURN FLIGHTS:</w:t>
      </w:r>
    </w:p>
    <w:p w:rsidR="00892AB6" w:rsidRPr="00CE7254" w:rsidRDefault="00892AB6" w:rsidP="00892AB6">
      <w:pPr>
        <w:ind w:left="720" w:hanging="720"/>
      </w:pPr>
    </w:p>
    <w:p w:rsidR="00892AB6" w:rsidRPr="00CE7254" w:rsidRDefault="00892AB6" w:rsidP="00892AB6">
      <w:pPr>
        <w:ind w:left="720"/>
      </w:pPr>
      <w:r w:rsidRPr="00CE7254">
        <w:t xml:space="preserve">Return flights are to be scheduled to depart for Phoenix, Arizona approximately 1½ hours after the game is over.  </w:t>
      </w:r>
    </w:p>
    <w:p w:rsidR="00892AB6" w:rsidRPr="00CE7254" w:rsidRDefault="00892AB6" w:rsidP="00892AB6">
      <w:pPr>
        <w:ind w:left="720" w:hanging="720"/>
      </w:pPr>
    </w:p>
    <w:p w:rsidR="00892AB6" w:rsidRDefault="00892AB6" w:rsidP="00892AB6">
      <w:pPr>
        <w:ind w:left="720"/>
      </w:pPr>
      <w:r w:rsidRPr="00CE7254">
        <w:t xml:space="preserve">All flights are to be quoted </w:t>
      </w:r>
      <w:r>
        <w:t xml:space="preserve">to comfortably seat 30 passengers. </w:t>
      </w:r>
    </w:p>
    <w:p w:rsidR="00151A1B" w:rsidRPr="00CE7254" w:rsidRDefault="00151A1B" w:rsidP="00151A1B">
      <w:pPr>
        <w:ind w:left="720" w:hanging="720"/>
      </w:pPr>
    </w:p>
    <w:p w:rsidR="00151A1B" w:rsidRDefault="00151A1B" w:rsidP="00B61CA4">
      <w:pPr>
        <w:numPr>
          <w:ilvl w:val="0"/>
          <w:numId w:val="18"/>
        </w:numPr>
        <w:ind w:hanging="720"/>
        <w:rPr>
          <w:b/>
        </w:rPr>
      </w:pPr>
      <w:r w:rsidRPr="00CE7254">
        <w:rPr>
          <w:b/>
        </w:rPr>
        <w:t xml:space="preserve">ARIZONA STATE </w:t>
      </w:r>
      <w:r>
        <w:rPr>
          <w:b/>
        </w:rPr>
        <w:t>BASKETBALL</w:t>
      </w:r>
      <w:r w:rsidRPr="00CE7254">
        <w:rPr>
          <w:b/>
        </w:rPr>
        <w:t xml:space="preserve"> AIR CHARTER DEPARTURE TIMES</w:t>
      </w:r>
      <w:r>
        <w:rPr>
          <w:b/>
        </w:rPr>
        <w:t>:</w:t>
      </w:r>
    </w:p>
    <w:p w:rsidR="00151A1B" w:rsidRDefault="00151A1B" w:rsidP="00151A1B">
      <w:pPr>
        <w:ind w:left="720"/>
        <w:rPr>
          <w:bCs/>
        </w:rPr>
      </w:pPr>
    </w:p>
    <w:p w:rsidR="00151A1B" w:rsidRPr="00CE7254" w:rsidRDefault="00151A1B" w:rsidP="00151A1B">
      <w:pPr>
        <w:ind w:left="720"/>
      </w:pPr>
      <w:r w:rsidRPr="00CE7254">
        <w:rPr>
          <w:bCs/>
        </w:rPr>
        <w:t xml:space="preserve">Please note that all times will be confirmed once a carrier has been chosen (no </w:t>
      </w:r>
      <w:r>
        <w:rPr>
          <w:bCs/>
        </w:rPr>
        <w:t>tip</w:t>
      </w:r>
      <w:r w:rsidRPr="00CE7254">
        <w:rPr>
          <w:bCs/>
        </w:rPr>
        <w:t>-off times have been announced for the 201</w:t>
      </w:r>
      <w:r>
        <w:rPr>
          <w:bCs/>
        </w:rPr>
        <w:t>2-13</w:t>
      </w:r>
      <w:r w:rsidRPr="00CE7254">
        <w:rPr>
          <w:bCs/>
        </w:rPr>
        <w:t xml:space="preserve"> season).</w:t>
      </w:r>
    </w:p>
    <w:p w:rsidR="00151A1B" w:rsidRDefault="00151A1B" w:rsidP="00151A1B">
      <w:pPr>
        <w:ind w:left="720" w:hanging="720"/>
      </w:pPr>
    </w:p>
    <w:p w:rsidR="00151A1B" w:rsidRPr="00CE7254" w:rsidRDefault="00151A1B" w:rsidP="00151A1B">
      <w:pPr>
        <w:ind w:left="720"/>
        <w:rPr>
          <w:b/>
          <w:u w:val="single"/>
        </w:rPr>
      </w:pPr>
      <w:r w:rsidRPr="00CE7254">
        <w:rPr>
          <w:b/>
          <w:u w:val="single"/>
        </w:rPr>
        <w:t xml:space="preserve">ARIZONA STATE @ </w:t>
      </w:r>
      <w:r>
        <w:rPr>
          <w:b/>
          <w:u w:val="single"/>
        </w:rPr>
        <w:t>TEXAS TECH</w:t>
      </w:r>
    </w:p>
    <w:p w:rsidR="00151A1B" w:rsidRDefault="00151A1B" w:rsidP="00151A1B">
      <w:pPr>
        <w:ind w:left="720" w:hanging="720"/>
        <w:rPr>
          <w:b/>
          <w:u w:val="single"/>
        </w:rPr>
      </w:pPr>
    </w:p>
    <w:p w:rsidR="00151A1B" w:rsidRPr="00CE7254" w:rsidRDefault="00151A1B" w:rsidP="00151A1B">
      <w:pPr>
        <w:ind w:left="720"/>
        <w:rPr>
          <w:u w:val="single"/>
        </w:rPr>
      </w:pPr>
      <w:r>
        <w:rPr>
          <w:u w:val="single"/>
        </w:rPr>
        <w:t>FRIDAY, December 21</w:t>
      </w:r>
      <w:proofErr w:type="gramStart"/>
      <w:r>
        <w:rPr>
          <w:u w:val="single"/>
        </w:rPr>
        <w:t>,2012</w:t>
      </w:r>
      <w:proofErr w:type="gramEnd"/>
    </w:p>
    <w:p w:rsidR="00151A1B" w:rsidRPr="00CE7254" w:rsidRDefault="00151A1B" w:rsidP="00151A1B">
      <w:pPr>
        <w:ind w:left="720"/>
      </w:pPr>
      <w:r w:rsidRPr="00CE7254">
        <w:t xml:space="preserve">Depart Phoenix Sky Harbor Airport at </w:t>
      </w:r>
      <w:r w:rsidRPr="00CE7254">
        <w:rPr>
          <w:b/>
        </w:rPr>
        <w:t>TBD</w:t>
      </w:r>
      <w:r w:rsidRPr="00CE7254">
        <w:t xml:space="preserve"> for </w:t>
      </w:r>
      <w:r>
        <w:rPr>
          <w:b/>
        </w:rPr>
        <w:t>LUBBOCK</w:t>
      </w:r>
      <w:r w:rsidR="002A3134">
        <w:rPr>
          <w:b/>
        </w:rPr>
        <w:t xml:space="preserve"> INTERNATIONAL AIRPORT</w:t>
      </w:r>
      <w:r w:rsidRPr="00CE7254">
        <w:rPr>
          <w:b/>
        </w:rPr>
        <w:t xml:space="preserve"> </w:t>
      </w:r>
      <w:r w:rsidRPr="00CE7254">
        <w:t xml:space="preserve">with an estimated arrival time of </w:t>
      </w:r>
      <w:r w:rsidRPr="00CE7254">
        <w:rPr>
          <w:b/>
        </w:rPr>
        <w:t>TBD</w:t>
      </w:r>
      <w:r w:rsidRPr="00CE7254">
        <w:t>.</w:t>
      </w:r>
    </w:p>
    <w:p w:rsidR="00151A1B" w:rsidRPr="00CE7254" w:rsidRDefault="00151A1B" w:rsidP="00151A1B">
      <w:pPr>
        <w:ind w:left="720" w:hanging="720"/>
      </w:pPr>
    </w:p>
    <w:p w:rsidR="00151A1B" w:rsidRPr="00CE7254" w:rsidRDefault="00151A1B" w:rsidP="00151A1B">
      <w:pPr>
        <w:ind w:left="720"/>
        <w:rPr>
          <w:u w:val="single"/>
        </w:rPr>
      </w:pPr>
      <w:r w:rsidRPr="00CE7254">
        <w:rPr>
          <w:u w:val="single"/>
        </w:rPr>
        <w:t xml:space="preserve">Saturday, </w:t>
      </w:r>
      <w:r w:rsidR="002A3134">
        <w:rPr>
          <w:u w:val="single"/>
        </w:rPr>
        <w:t>December 22, 2012</w:t>
      </w:r>
    </w:p>
    <w:p w:rsidR="00151A1B" w:rsidRPr="00CE7254" w:rsidRDefault="00151A1B" w:rsidP="00151A1B">
      <w:pPr>
        <w:ind w:left="720"/>
      </w:pPr>
      <w:r w:rsidRPr="00CE7254">
        <w:t xml:space="preserve">Depart </w:t>
      </w:r>
      <w:r w:rsidR="00370616">
        <w:rPr>
          <w:b/>
        </w:rPr>
        <w:t>LUBBOCK INTERNATIONAL AIRPORT</w:t>
      </w:r>
      <w:r w:rsidR="00370616" w:rsidRPr="00CE7254">
        <w:rPr>
          <w:b/>
        </w:rPr>
        <w:t xml:space="preserve"> </w:t>
      </w:r>
      <w:r w:rsidRPr="00CE7254">
        <w:t xml:space="preserve">approximately </w:t>
      </w:r>
      <w:r w:rsidRPr="00CE7254">
        <w:rPr>
          <w:b/>
        </w:rPr>
        <w:t>TBD</w:t>
      </w:r>
      <w:r w:rsidRPr="00CE7254">
        <w:t xml:space="preserve"> for </w:t>
      </w:r>
      <w:r w:rsidRPr="00CE7254">
        <w:rPr>
          <w:b/>
        </w:rPr>
        <w:t>Phoenix, Arizona</w:t>
      </w:r>
      <w:r w:rsidRPr="00CE7254">
        <w:t xml:space="preserve"> with an estimated arrival time of </w:t>
      </w:r>
      <w:r w:rsidRPr="00CE7254">
        <w:rPr>
          <w:b/>
        </w:rPr>
        <w:t>TBD</w:t>
      </w:r>
      <w:r w:rsidRPr="00CE7254">
        <w:t>.</w:t>
      </w:r>
    </w:p>
    <w:p w:rsidR="00151A1B" w:rsidRPr="00CE7254" w:rsidRDefault="00151A1B" w:rsidP="00151A1B">
      <w:pPr>
        <w:ind w:left="720" w:hanging="720"/>
      </w:pPr>
    </w:p>
    <w:p w:rsidR="00151A1B" w:rsidRPr="00CE7254" w:rsidRDefault="00151A1B" w:rsidP="00151A1B">
      <w:pPr>
        <w:ind w:left="720"/>
        <w:rPr>
          <w:b/>
        </w:rPr>
      </w:pPr>
      <w:r w:rsidRPr="00CE7254">
        <w:rPr>
          <w:b/>
          <w:u w:val="single"/>
        </w:rPr>
        <w:t>ARIZONA STATE @ OREGON STATE</w:t>
      </w:r>
      <w:r w:rsidR="00270C6C">
        <w:rPr>
          <w:b/>
          <w:u w:val="single"/>
        </w:rPr>
        <w:t xml:space="preserve"> and @OREGON</w:t>
      </w:r>
    </w:p>
    <w:p w:rsidR="00151A1B" w:rsidRPr="00CE7254" w:rsidRDefault="00151A1B" w:rsidP="00151A1B">
      <w:pPr>
        <w:ind w:left="720" w:hanging="720"/>
      </w:pPr>
    </w:p>
    <w:p w:rsidR="00151A1B" w:rsidRPr="00CE7254" w:rsidRDefault="0037622F" w:rsidP="00151A1B">
      <w:pPr>
        <w:ind w:left="720"/>
        <w:rPr>
          <w:u w:val="single"/>
        </w:rPr>
      </w:pPr>
      <w:r>
        <w:rPr>
          <w:u w:val="single"/>
        </w:rPr>
        <w:t>Wednesday, January 9, 2012</w:t>
      </w:r>
    </w:p>
    <w:p w:rsidR="00151A1B" w:rsidRPr="00CE7254" w:rsidRDefault="00151A1B" w:rsidP="00151A1B">
      <w:pPr>
        <w:ind w:left="720"/>
      </w:pPr>
      <w:r w:rsidRPr="00CE7254">
        <w:t xml:space="preserve">Depart Phoenix Sky Harbor Airport at </w:t>
      </w:r>
      <w:r w:rsidRPr="00CE7254">
        <w:rPr>
          <w:b/>
        </w:rPr>
        <w:t>TBD</w:t>
      </w:r>
      <w:r w:rsidRPr="00CE7254">
        <w:t xml:space="preserve"> for </w:t>
      </w:r>
      <w:r w:rsidRPr="00CE7254">
        <w:rPr>
          <w:b/>
        </w:rPr>
        <w:t>Eugene, Oregon</w:t>
      </w:r>
      <w:r w:rsidRPr="00CE7254">
        <w:t xml:space="preserve"> with an estimated arrival time of </w:t>
      </w:r>
      <w:r w:rsidRPr="00CE7254">
        <w:rPr>
          <w:b/>
        </w:rPr>
        <w:t>TBD</w:t>
      </w:r>
      <w:r w:rsidRPr="00CE7254">
        <w:t>.</w:t>
      </w:r>
    </w:p>
    <w:p w:rsidR="00151A1B" w:rsidRPr="00CE7254" w:rsidRDefault="00151A1B" w:rsidP="00151A1B">
      <w:pPr>
        <w:ind w:left="720" w:hanging="720"/>
      </w:pPr>
    </w:p>
    <w:p w:rsidR="00151A1B" w:rsidRPr="00CE7254" w:rsidRDefault="0037622F" w:rsidP="00151A1B">
      <w:pPr>
        <w:ind w:left="720"/>
        <w:rPr>
          <w:u w:val="single"/>
        </w:rPr>
      </w:pPr>
      <w:r>
        <w:rPr>
          <w:u w:val="single"/>
        </w:rPr>
        <w:t>Sunday, January 13, 2012</w:t>
      </w:r>
    </w:p>
    <w:p w:rsidR="00151A1B" w:rsidRDefault="00151A1B" w:rsidP="00151A1B">
      <w:pPr>
        <w:ind w:left="720"/>
      </w:pPr>
      <w:r w:rsidRPr="00CE7254">
        <w:t xml:space="preserve">Depart Eugene, Oregon Airport at </w:t>
      </w:r>
      <w:r w:rsidRPr="00CE7254">
        <w:rPr>
          <w:b/>
        </w:rPr>
        <w:t>TBD</w:t>
      </w:r>
      <w:r w:rsidRPr="00CE7254">
        <w:t xml:space="preserve"> local time for </w:t>
      </w:r>
      <w:r w:rsidRPr="00CE7254">
        <w:rPr>
          <w:b/>
        </w:rPr>
        <w:t>Phoenix, Arizona</w:t>
      </w:r>
      <w:r w:rsidRPr="00CE7254">
        <w:t xml:space="preserve"> with an estimated arrival time of </w:t>
      </w:r>
      <w:r w:rsidRPr="00CE7254">
        <w:rPr>
          <w:b/>
        </w:rPr>
        <w:t>TBD</w:t>
      </w:r>
      <w:r w:rsidRPr="00CE7254">
        <w:t>.</w:t>
      </w:r>
    </w:p>
    <w:p w:rsidR="0037622F" w:rsidRDefault="0037622F" w:rsidP="00151A1B">
      <w:pPr>
        <w:ind w:left="720"/>
        <w:rPr>
          <w:b/>
          <w:u w:val="single"/>
        </w:rPr>
      </w:pPr>
    </w:p>
    <w:p w:rsidR="00151A1B" w:rsidRPr="0086531A" w:rsidRDefault="00151A1B" w:rsidP="00151A1B">
      <w:pPr>
        <w:ind w:left="720"/>
        <w:rPr>
          <w:b/>
        </w:rPr>
      </w:pPr>
      <w:r w:rsidRPr="00CE7254">
        <w:rPr>
          <w:b/>
          <w:u w:val="single"/>
        </w:rPr>
        <w:t>ARIZONA STATE @ WASHINGTON</w:t>
      </w:r>
      <w:r w:rsidR="00FE5744">
        <w:rPr>
          <w:b/>
          <w:u w:val="single"/>
        </w:rPr>
        <w:t xml:space="preserve"> </w:t>
      </w:r>
      <w:r w:rsidR="0086531A">
        <w:rPr>
          <w:b/>
          <w:u w:val="single"/>
        </w:rPr>
        <w:t xml:space="preserve">STATE </w:t>
      </w:r>
      <w:r w:rsidR="0086531A">
        <w:rPr>
          <w:b/>
        </w:rPr>
        <w:t>(one way to)</w:t>
      </w:r>
    </w:p>
    <w:p w:rsidR="00151A1B" w:rsidRPr="00CE7254" w:rsidRDefault="00151A1B" w:rsidP="00151A1B">
      <w:pPr>
        <w:ind w:left="720" w:hanging="720"/>
      </w:pPr>
    </w:p>
    <w:p w:rsidR="00151A1B" w:rsidRPr="00CE7254" w:rsidRDefault="00FE5744" w:rsidP="00151A1B">
      <w:pPr>
        <w:ind w:left="720"/>
        <w:rPr>
          <w:u w:val="single"/>
        </w:rPr>
      </w:pPr>
      <w:r>
        <w:rPr>
          <w:u w:val="single"/>
        </w:rPr>
        <w:t>Wednesday, January 30, 2012</w:t>
      </w:r>
    </w:p>
    <w:p w:rsidR="00151A1B" w:rsidRPr="00CE7254" w:rsidRDefault="00151A1B" w:rsidP="00151A1B">
      <w:pPr>
        <w:ind w:left="720"/>
      </w:pPr>
      <w:r w:rsidRPr="00CE7254">
        <w:t xml:space="preserve">Depart Phoenix Sky Harbor Airport at </w:t>
      </w:r>
      <w:r w:rsidRPr="00CE7254">
        <w:rPr>
          <w:b/>
        </w:rPr>
        <w:t>TBD</w:t>
      </w:r>
      <w:r w:rsidRPr="00CE7254">
        <w:t xml:space="preserve"> for </w:t>
      </w:r>
      <w:r w:rsidR="00FE5744">
        <w:t>Lewiston, Idaho</w:t>
      </w:r>
      <w:r w:rsidR="00FA0A61">
        <w:t xml:space="preserve"> or </w:t>
      </w:r>
      <w:r w:rsidR="00FE5744">
        <w:t>Pullman, Washington*(if available)</w:t>
      </w:r>
    </w:p>
    <w:p w:rsidR="00151A1B" w:rsidRPr="00CE7254" w:rsidRDefault="00151A1B" w:rsidP="00151A1B">
      <w:pPr>
        <w:ind w:left="720" w:hanging="720"/>
      </w:pPr>
    </w:p>
    <w:p w:rsidR="00151A1B" w:rsidRPr="0086531A" w:rsidRDefault="00151A1B" w:rsidP="00151A1B">
      <w:pPr>
        <w:ind w:left="720"/>
        <w:rPr>
          <w:b/>
        </w:rPr>
      </w:pPr>
      <w:r w:rsidRPr="00CE7254">
        <w:rPr>
          <w:b/>
          <w:u w:val="single"/>
        </w:rPr>
        <w:lastRenderedPageBreak/>
        <w:t xml:space="preserve">ARIZONA STATE @ </w:t>
      </w:r>
      <w:r w:rsidR="00370616">
        <w:rPr>
          <w:b/>
          <w:u w:val="single"/>
        </w:rPr>
        <w:t>COLORADO</w:t>
      </w:r>
      <w:r w:rsidR="0086531A">
        <w:rPr>
          <w:b/>
        </w:rPr>
        <w:t xml:space="preserve"> (one way from)</w:t>
      </w:r>
    </w:p>
    <w:p w:rsidR="00151A1B" w:rsidRPr="00CE7254" w:rsidRDefault="00151A1B" w:rsidP="00151A1B">
      <w:pPr>
        <w:ind w:left="720" w:hanging="720"/>
      </w:pPr>
    </w:p>
    <w:p w:rsidR="00151A1B" w:rsidRPr="00CE7254" w:rsidRDefault="00370616" w:rsidP="00151A1B">
      <w:pPr>
        <w:ind w:left="720"/>
        <w:rPr>
          <w:u w:val="single"/>
        </w:rPr>
      </w:pPr>
      <w:r>
        <w:rPr>
          <w:u w:val="single"/>
        </w:rPr>
        <w:t>Saturday, February 16</w:t>
      </w:r>
      <w:r w:rsidR="0086531A">
        <w:rPr>
          <w:u w:val="single"/>
        </w:rPr>
        <w:t>, 2012</w:t>
      </w:r>
    </w:p>
    <w:p w:rsidR="00151A1B" w:rsidRPr="00CE7254" w:rsidRDefault="00151A1B" w:rsidP="00151A1B">
      <w:pPr>
        <w:ind w:left="720"/>
      </w:pPr>
      <w:r w:rsidRPr="00CE7254">
        <w:t xml:space="preserve">Depart </w:t>
      </w:r>
      <w:r w:rsidR="00370616" w:rsidRPr="00370616">
        <w:rPr>
          <w:b/>
        </w:rPr>
        <w:t>Boulder,</w:t>
      </w:r>
      <w:r w:rsidR="00370616">
        <w:rPr>
          <w:b/>
        </w:rPr>
        <w:t xml:space="preserve"> </w:t>
      </w:r>
      <w:r w:rsidR="00370616" w:rsidRPr="00370616">
        <w:rPr>
          <w:b/>
        </w:rPr>
        <w:t>Colorado</w:t>
      </w:r>
      <w:r w:rsidR="00370616">
        <w:t>*(if available)</w:t>
      </w:r>
      <w:r w:rsidR="001934BC">
        <w:t xml:space="preserve"> </w:t>
      </w:r>
      <w:r w:rsidR="00370616">
        <w:t xml:space="preserve">or Denver, </w:t>
      </w:r>
      <w:r w:rsidR="0086531A">
        <w:t>Colorado</w:t>
      </w:r>
      <w:r w:rsidR="0086531A">
        <w:rPr>
          <w:b/>
        </w:rPr>
        <w:t xml:space="preserve"> </w:t>
      </w:r>
      <w:r w:rsidR="0086531A" w:rsidRPr="00CE7254">
        <w:t>at</w:t>
      </w:r>
      <w:r w:rsidRPr="00CE7254">
        <w:t xml:space="preserve"> </w:t>
      </w:r>
      <w:r w:rsidRPr="00CE7254">
        <w:rPr>
          <w:b/>
        </w:rPr>
        <w:t>TBD</w:t>
      </w:r>
      <w:r w:rsidRPr="00CE7254">
        <w:t xml:space="preserve"> for </w:t>
      </w:r>
      <w:r w:rsidRPr="00CE7254">
        <w:rPr>
          <w:b/>
        </w:rPr>
        <w:t>Phoenix, Arizona</w:t>
      </w:r>
      <w:r w:rsidRPr="00CE7254">
        <w:t xml:space="preserve"> with an estimated arrival time of </w:t>
      </w:r>
      <w:r w:rsidRPr="00CE7254">
        <w:rPr>
          <w:b/>
        </w:rPr>
        <w:t>TBD</w:t>
      </w:r>
      <w:r w:rsidRPr="00CE7254">
        <w:t>.</w:t>
      </w:r>
    </w:p>
    <w:p w:rsidR="001934BC" w:rsidRPr="00CE7254" w:rsidRDefault="001934BC" w:rsidP="00151A1B">
      <w:pPr>
        <w:ind w:left="720" w:hanging="720"/>
      </w:pPr>
    </w:p>
    <w:p w:rsidR="00FC3224" w:rsidRPr="001934BC" w:rsidRDefault="001934BC" w:rsidP="00B00BDE">
      <w:pPr>
        <w:rPr>
          <w:b/>
          <w:szCs w:val="24"/>
        </w:rPr>
      </w:pPr>
      <w:r w:rsidRPr="001934BC">
        <w:rPr>
          <w:b/>
          <w:szCs w:val="24"/>
        </w:rPr>
        <w:t>2013-14 Away Game Charters</w:t>
      </w:r>
      <w:r>
        <w:rPr>
          <w:b/>
          <w:szCs w:val="24"/>
        </w:rPr>
        <w:t xml:space="preserve"> - </w:t>
      </w:r>
      <w:r w:rsidR="00FC3224" w:rsidRPr="001934BC">
        <w:rPr>
          <w:b/>
          <w:szCs w:val="24"/>
        </w:rPr>
        <w:t>TBD</w:t>
      </w:r>
    </w:p>
    <w:p w:rsidR="00FC3224" w:rsidRPr="001934BC" w:rsidRDefault="00FC3224" w:rsidP="00B00BDE">
      <w:pPr>
        <w:rPr>
          <w:b/>
          <w:szCs w:val="24"/>
        </w:rPr>
      </w:pPr>
    </w:p>
    <w:p w:rsidR="00FC3224" w:rsidRPr="001934BC" w:rsidRDefault="001934BC" w:rsidP="00B00BDE">
      <w:pPr>
        <w:rPr>
          <w:b/>
          <w:szCs w:val="24"/>
        </w:rPr>
      </w:pPr>
      <w:r w:rsidRPr="001934BC">
        <w:rPr>
          <w:b/>
          <w:szCs w:val="24"/>
        </w:rPr>
        <w:t>2014-15 Away Game Charters</w:t>
      </w:r>
      <w:r>
        <w:rPr>
          <w:b/>
          <w:szCs w:val="24"/>
        </w:rPr>
        <w:t xml:space="preserve"> - </w:t>
      </w:r>
      <w:r w:rsidR="00FC3224" w:rsidRPr="001934BC">
        <w:rPr>
          <w:b/>
          <w:szCs w:val="24"/>
        </w:rPr>
        <w:t>TBD</w:t>
      </w:r>
    </w:p>
    <w:p w:rsidR="006B09A8" w:rsidRDefault="006B09A8" w:rsidP="006B09A8">
      <w:pPr>
        <w:pStyle w:val="Heading1"/>
      </w:pPr>
      <w:bookmarkStart w:id="7" w:name="_Toc327133462"/>
    </w:p>
    <w:p w:rsidR="001934BC" w:rsidRPr="001934BC" w:rsidRDefault="001934BC" w:rsidP="001934BC"/>
    <w:p w:rsidR="0019319E" w:rsidRPr="006B09A8" w:rsidRDefault="0019319E" w:rsidP="006B09A8">
      <w:pPr>
        <w:pStyle w:val="Heading1"/>
        <w:rPr>
          <w:b w:val="0"/>
          <w:u w:val="none"/>
        </w:rPr>
      </w:pPr>
      <w:r w:rsidRPr="006B09A8">
        <w:rPr>
          <w:b w:val="0"/>
          <w:u w:val="none"/>
        </w:rPr>
        <w:t>The University encourages each interested carrier to provide proposals that meet the requirements listed below, but not limited to those requirements.  All proposals received within the procedures listed herein will be considered.</w:t>
      </w:r>
    </w:p>
    <w:p w:rsidR="0019319E" w:rsidRPr="002E3141" w:rsidRDefault="0019319E" w:rsidP="0019319E">
      <w:pPr>
        <w:ind w:left="720" w:hanging="720"/>
      </w:pPr>
    </w:p>
    <w:p w:rsidR="0019319E" w:rsidRDefault="0019319E" w:rsidP="00B61CA4">
      <w:pPr>
        <w:numPr>
          <w:ilvl w:val="0"/>
          <w:numId w:val="18"/>
        </w:numPr>
        <w:ind w:hanging="720"/>
        <w:rPr>
          <w:b/>
        </w:rPr>
      </w:pPr>
      <w:r w:rsidRPr="00001014">
        <w:rPr>
          <w:b/>
        </w:rPr>
        <w:t>AIRCRAFT/SEATING REQUIREMENTS:</w:t>
      </w:r>
    </w:p>
    <w:p w:rsidR="0019319E" w:rsidRDefault="0019319E" w:rsidP="0019319E">
      <w:pPr>
        <w:ind w:left="720" w:hanging="720"/>
        <w:rPr>
          <w:b/>
        </w:rPr>
      </w:pPr>
    </w:p>
    <w:p w:rsidR="0019319E" w:rsidRPr="006B09A8" w:rsidRDefault="0019319E" w:rsidP="0019319E">
      <w:pPr>
        <w:ind w:left="720"/>
      </w:pPr>
      <w:r w:rsidRPr="006B09A8">
        <w:t xml:space="preserve">Arizona State University (ASU) requires the newest available aircraft to transport the team.  Please describe the charter fleet to be used for ASU’s service.  ASU needs seating for 30.  </w:t>
      </w:r>
    </w:p>
    <w:p w:rsidR="0019319E" w:rsidRDefault="0019319E" w:rsidP="0019319E">
      <w:pPr>
        <w:ind w:left="720" w:hanging="720"/>
        <w:rPr>
          <w:b/>
        </w:rPr>
      </w:pPr>
    </w:p>
    <w:p w:rsidR="0019319E" w:rsidRDefault="0019319E" w:rsidP="00B61CA4">
      <w:pPr>
        <w:numPr>
          <w:ilvl w:val="0"/>
          <w:numId w:val="18"/>
        </w:numPr>
        <w:ind w:hanging="720"/>
        <w:rPr>
          <w:b/>
        </w:rPr>
      </w:pPr>
      <w:r w:rsidRPr="00001014">
        <w:rPr>
          <w:b/>
        </w:rPr>
        <w:t>AIRLINE REPRESENTATIVE:</w:t>
      </w:r>
    </w:p>
    <w:p w:rsidR="0019319E" w:rsidRPr="00001014" w:rsidRDefault="0019319E" w:rsidP="0019319E">
      <w:pPr>
        <w:ind w:left="720" w:hanging="720"/>
      </w:pPr>
    </w:p>
    <w:p w:rsidR="0019319E" w:rsidRPr="00001014" w:rsidRDefault="0019319E" w:rsidP="0019319E">
      <w:pPr>
        <w:ind w:left="720"/>
      </w:pPr>
      <w:r w:rsidRPr="00001014">
        <w:t xml:space="preserve">ASU requires direct contact with the airline representative in charge of the flight </w:t>
      </w:r>
      <w:r>
        <w:t>in order</w:t>
      </w:r>
      <w:r w:rsidRPr="00001014">
        <w:t xml:space="preserve"> to notify the </w:t>
      </w:r>
      <w:r>
        <w:t xml:space="preserve">Men’s Basketball </w:t>
      </w:r>
      <w:r w:rsidRPr="00001014">
        <w:t>Director of</w:t>
      </w:r>
      <w:r>
        <w:t xml:space="preserve"> Operations</w:t>
      </w:r>
      <w:r w:rsidRPr="00001014">
        <w:t xml:space="preserve"> </w:t>
      </w:r>
      <w:r>
        <w:t xml:space="preserve">of </w:t>
      </w:r>
      <w:r w:rsidRPr="00001014">
        <w:t>any changes and to confirm schedule status.  This airline representative is required to escort the team flight on both the outbound and return flights.</w:t>
      </w:r>
    </w:p>
    <w:p w:rsidR="0019319E" w:rsidRPr="00001014" w:rsidRDefault="0019319E" w:rsidP="0019319E">
      <w:pPr>
        <w:ind w:left="720" w:hanging="720"/>
      </w:pPr>
    </w:p>
    <w:p w:rsidR="0019319E" w:rsidRDefault="0019319E" w:rsidP="00B61CA4">
      <w:pPr>
        <w:numPr>
          <w:ilvl w:val="0"/>
          <w:numId w:val="18"/>
        </w:numPr>
        <w:ind w:hanging="720"/>
        <w:rPr>
          <w:b/>
        </w:rPr>
      </w:pPr>
      <w:r w:rsidRPr="00001014">
        <w:rPr>
          <w:b/>
        </w:rPr>
        <w:t>DIRECT BOARDING:</w:t>
      </w:r>
    </w:p>
    <w:p w:rsidR="0019319E" w:rsidRDefault="0019319E" w:rsidP="0019319E">
      <w:pPr>
        <w:ind w:left="720" w:hanging="720"/>
      </w:pPr>
    </w:p>
    <w:p w:rsidR="0019319E" w:rsidRPr="00001014" w:rsidRDefault="0019319E" w:rsidP="0019319E">
      <w:pPr>
        <w:ind w:left="720"/>
      </w:pPr>
      <w:r w:rsidRPr="00001014">
        <w:t xml:space="preserve">ASU requires to board (i.e., bypass the terminal at the airport and board on the Tarmac) and </w:t>
      </w:r>
      <w:r>
        <w:t xml:space="preserve">deplane directly from/to buses. </w:t>
      </w:r>
      <w:r w:rsidRPr="00001014">
        <w:t xml:space="preserve"> TSA security screening must be done on the ASU campus,</w:t>
      </w:r>
      <w:r>
        <w:t xml:space="preserve"> Weather-up Center. </w:t>
      </w:r>
      <w:r w:rsidRPr="00001014">
        <w:t xml:space="preserve"> The carrier must contract with, schedule and provide the necessary security screening personnel in accordance with all TSA guidelines and approvals, to arrive </w:t>
      </w:r>
      <w:r w:rsidRPr="00001014">
        <w:rPr>
          <w:b/>
          <w:bCs/>
        </w:rPr>
        <w:t>three</w:t>
      </w:r>
      <w:r w:rsidRPr="00001014">
        <w:t xml:space="preserve"> hours prior to pre-game flight departure, at least </w:t>
      </w:r>
      <w:r>
        <w:t xml:space="preserve">two </w:t>
      </w:r>
      <w:r w:rsidRPr="00001014">
        <w:t xml:space="preserve">wanders and one additional to check traveler ID’s.  The carrier must also schedule an additional person to assist with loading luggage onto the buses from the </w:t>
      </w:r>
      <w:r>
        <w:t>Weather-up</w:t>
      </w:r>
      <w:r w:rsidRPr="00001014">
        <w:t xml:space="preserve"> Center.  Security personnel must screen team buses first and one security representative must be present on each wave o</w:t>
      </w:r>
      <w:r>
        <w:t xml:space="preserve">f buses to the airport. </w:t>
      </w:r>
      <w:r w:rsidRPr="00001014">
        <w:t xml:space="preserve"> The carrier must schedule the appropriate security screening for the return flight. </w:t>
      </w:r>
    </w:p>
    <w:p w:rsidR="0019319E" w:rsidRPr="00001014" w:rsidRDefault="0019319E" w:rsidP="0019319E">
      <w:pPr>
        <w:ind w:left="720" w:hanging="720"/>
      </w:pPr>
    </w:p>
    <w:p w:rsidR="0019319E" w:rsidRPr="00E20ED8" w:rsidRDefault="0019319E" w:rsidP="00E20ED8">
      <w:pPr>
        <w:ind w:left="720"/>
      </w:pPr>
      <w:r w:rsidRPr="00001014">
        <w:t>Carrier is to pay for all security screening directly. All necessary security screening charges</w:t>
      </w:r>
      <w:r>
        <w:t xml:space="preserve"> must be included in proposal.</w:t>
      </w:r>
    </w:p>
    <w:p w:rsidR="0019319E" w:rsidRPr="00001014" w:rsidRDefault="0019319E" w:rsidP="0019319E">
      <w:pPr>
        <w:ind w:left="720" w:hanging="720"/>
      </w:pPr>
    </w:p>
    <w:p w:rsidR="0019319E" w:rsidRDefault="0019319E" w:rsidP="00B61CA4">
      <w:pPr>
        <w:numPr>
          <w:ilvl w:val="0"/>
          <w:numId w:val="18"/>
        </w:numPr>
        <w:ind w:hanging="720"/>
        <w:rPr>
          <w:b/>
        </w:rPr>
      </w:pPr>
      <w:r w:rsidRPr="00001014">
        <w:rPr>
          <w:b/>
        </w:rPr>
        <w:t>BACKUP SERVICE:</w:t>
      </w:r>
    </w:p>
    <w:p w:rsidR="0019319E" w:rsidRDefault="0019319E" w:rsidP="0019319E">
      <w:pPr>
        <w:ind w:left="720" w:hanging="720"/>
        <w:rPr>
          <w:b/>
        </w:rPr>
      </w:pPr>
    </w:p>
    <w:p w:rsidR="0019319E" w:rsidRPr="00001014" w:rsidRDefault="0019319E" w:rsidP="0019319E">
      <w:pPr>
        <w:ind w:left="720"/>
        <w:rPr>
          <w:b/>
        </w:rPr>
      </w:pPr>
      <w:r w:rsidRPr="00001014">
        <w:rPr>
          <w:b/>
        </w:rPr>
        <w:t>The carrier must be able to provide backup service (plane) within two (2) hours of the initial departure schedules.  Please provide your plan for this requirement.</w:t>
      </w:r>
    </w:p>
    <w:p w:rsidR="0019319E" w:rsidRDefault="0019319E" w:rsidP="0019319E">
      <w:pPr>
        <w:ind w:left="720" w:hanging="720"/>
        <w:rPr>
          <w:b/>
        </w:rPr>
      </w:pPr>
    </w:p>
    <w:p w:rsidR="0019319E" w:rsidRDefault="0019319E" w:rsidP="00B61CA4">
      <w:pPr>
        <w:numPr>
          <w:ilvl w:val="0"/>
          <w:numId w:val="18"/>
        </w:numPr>
        <w:ind w:hanging="720"/>
        <w:rPr>
          <w:b/>
        </w:rPr>
      </w:pPr>
      <w:r w:rsidRPr="00001014">
        <w:rPr>
          <w:b/>
        </w:rPr>
        <w:lastRenderedPageBreak/>
        <w:t>EQUIPMENT SPACE:</w:t>
      </w:r>
    </w:p>
    <w:p w:rsidR="0019319E" w:rsidRPr="00001014" w:rsidRDefault="0019319E" w:rsidP="0019319E">
      <w:pPr>
        <w:ind w:left="720" w:hanging="720"/>
      </w:pPr>
    </w:p>
    <w:p w:rsidR="0019319E" w:rsidRPr="00001014" w:rsidRDefault="0019319E" w:rsidP="0019319E">
      <w:pPr>
        <w:ind w:left="720"/>
      </w:pPr>
      <w:r>
        <w:t xml:space="preserve">Arizona State University will require for equipment space for </w:t>
      </w:r>
      <w:r w:rsidR="00A77E95">
        <w:t xml:space="preserve">approximately </w:t>
      </w:r>
      <w:r>
        <w:t>3,000 pounds of travel bags and equipment.</w:t>
      </w:r>
    </w:p>
    <w:p w:rsidR="0019319E" w:rsidRPr="00001014" w:rsidRDefault="0019319E" w:rsidP="0019319E">
      <w:pPr>
        <w:ind w:left="720" w:hanging="720"/>
      </w:pPr>
    </w:p>
    <w:p w:rsidR="0019319E" w:rsidRDefault="0019319E" w:rsidP="00B61CA4">
      <w:pPr>
        <w:numPr>
          <w:ilvl w:val="0"/>
          <w:numId w:val="18"/>
        </w:numPr>
        <w:ind w:hanging="720"/>
        <w:rPr>
          <w:b/>
        </w:rPr>
      </w:pPr>
      <w:r w:rsidRPr="001B1543">
        <w:rPr>
          <w:b/>
        </w:rPr>
        <w:t>FLIGHT SCHEDULING:</w:t>
      </w:r>
    </w:p>
    <w:p w:rsidR="0019319E" w:rsidRDefault="0019319E" w:rsidP="0019319E">
      <w:pPr>
        <w:ind w:left="720" w:hanging="720"/>
      </w:pPr>
    </w:p>
    <w:p w:rsidR="0019319E" w:rsidRPr="001B1543" w:rsidRDefault="0019319E" w:rsidP="0019319E">
      <w:pPr>
        <w:ind w:left="720"/>
      </w:pPr>
      <w:r w:rsidRPr="001B1543">
        <w:t>The carrier/agent will be responsible for all flight scheduling and airport arrangements required for each trip.  The carrier is also expected to be familiar with all runway restrictions/codes at the indicated destinations.</w:t>
      </w:r>
    </w:p>
    <w:p w:rsidR="0019319E" w:rsidRPr="001B1543" w:rsidRDefault="0019319E" w:rsidP="0019319E">
      <w:pPr>
        <w:ind w:left="720" w:hanging="720"/>
      </w:pPr>
    </w:p>
    <w:p w:rsidR="0019319E" w:rsidRPr="001B1543" w:rsidRDefault="0019319E" w:rsidP="0019319E">
      <w:pPr>
        <w:ind w:left="720"/>
      </w:pPr>
      <w:r w:rsidRPr="001B1543">
        <w:t xml:space="preserve">ASU requires that the aircraft be in place and prepared for pre-loading of equipment a </w:t>
      </w:r>
      <w:r w:rsidRPr="001B1543">
        <w:rPr>
          <w:u w:val="single"/>
        </w:rPr>
        <w:t>minimum</w:t>
      </w:r>
      <w:r w:rsidRPr="001B1543">
        <w:t xml:space="preserve"> of 90 minutes prior to scheduled departure.</w:t>
      </w:r>
    </w:p>
    <w:p w:rsidR="0019319E" w:rsidRPr="001B1543" w:rsidRDefault="0019319E" w:rsidP="0019319E">
      <w:pPr>
        <w:ind w:left="720" w:hanging="720"/>
      </w:pPr>
    </w:p>
    <w:p w:rsidR="0019319E" w:rsidRDefault="0019319E" w:rsidP="00B61CA4">
      <w:pPr>
        <w:numPr>
          <w:ilvl w:val="0"/>
          <w:numId w:val="18"/>
        </w:numPr>
        <w:ind w:hanging="720"/>
        <w:rPr>
          <w:b/>
        </w:rPr>
      </w:pPr>
      <w:r w:rsidRPr="001B1543">
        <w:rPr>
          <w:b/>
        </w:rPr>
        <w:t>MANIFEST REQUIREMENTS:</w:t>
      </w:r>
    </w:p>
    <w:p w:rsidR="0019319E" w:rsidRDefault="0019319E" w:rsidP="0019319E">
      <w:pPr>
        <w:ind w:left="720" w:hanging="720"/>
      </w:pPr>
    </w:p>
    <w:p w:rsidR="0019319E" w:rsidRDefault="0019319E" w:rsidP="0019319E">
      <w:pPr>
        <w:ind w:left="720"/>
      </w:pPr>
      <w:r w:rsidRPr="001B1543">
        <w:t xml:space="preserve">Manifest boarding requirements </w:t>
      </w:r>
      <w:r w:rsidRPr="001B1543">
        <w:rPr>
          <w:u w:val="single"/>
        </w:rPr>
        <w:t>must be furnished with the proposal</w:t>
      </w:r>
      <w:r w:rsidRPr="001B1543">
        <w:t>.</w:t>
      </w:r>
    </w:p>
    <w:p w:rsidR="0019319E" w:rsidRPr="001B1543" w:rsidRDefault="0019319E" w:rsidP="0019319E">
      <w:pPr>
        <w:ind w:left="720" w:hanging="720"/>
      </w:pPr>
    </w:p>
    <w:p w:rsidR="0019319E" w:rsidRDefault="0019319E" w:rsidP="00B61CA4">
      <w:pPr>
        <w:numPr>
          <w:ilvl w:val="0"/>
          <w:numId w:val="18"/>
        </w:numPr>
        <w:ind w:hanging="720"/>
        <w:rPr>
          <w:b/>
        </w:rPr>
      </w:pPr>
      <w:r w:rsidRPr="001B1543">
        <w:rPr>
          <w:b/>
        </w:rPr>
        <w:t>RECOVERY COSTS DUE TO CANCELLATION:</w:t>
      </w:r>
    </w:p>
    <w:p w:rsidR="0019319E" w:rsidRDefault="0019319E" w:rsidP="0019319E">
      <w:pPr>
        <w:ind w:left="720" w:hanging="720"/>
      </w:pPr>
    </w:p>
    <w:p w:rsidR="0019319E" w:rsidRPr="001B1543" w:rsidRDefault="0019319E" w:rsidP="0019319E">
      <w:pPr>
        <w:ind w:left="720"/>
      </w:pPr>
      <w:r w:rsidRPr="001B1543">
        <w:t>In the event the carrier/agent fails to furnish the contracted services for the scheduled games as specified in this proposal document and subsequent purchase order, ASU will make a reasonable purchase in substitution of those arrangements due from the initial proposer and ASU will recover from the original proposer the difference between the cost of the substitute services and the proposer's original contract price, including an administrative cost of $1,000.00 for the required re-purchase action, and liquidated damages equal to any difference due above the cost of original charter.</w:t>
      </w:r>
    </w:p>
    <w:p w:rsidR="0019319E" w:rsidRPr="001B1543" w:rsidRDefault="0019319E" w:rsidP="0019319E">
      <w:pPr>
        <w:ind w:left="720" w:hanging="720"/>
      </w:pPr>
    </w:p>
    <w:p w:rsidR="0019319E" w:rsidRDefault="0019319E" w:rsidP="00B61CA4">
      <w:pPr>
        <w:numPr>
          <w:ilvl w:val="0"/>
          <w:numId w:val="18"/>
        </w:numPr>
        <w:ind w:hanging="720"/>
        <w:rPr>
          <w:b/>
        </w:rPr>
      </w:pPr>
      <w:r w:rsidRPr="001B1543">
        <w:rPr>
          <w:b/>
        </w:rPr>
        <w:t>CARRIER REFERENCES:</w:t>
      </w:r>
    </w:p>
    <w:p w:rsidR="0019319E" w:rsidRDefault="0019319E" w:rsidP="0019319E">
      <w:pPr>
        <w:ind w:left="720" w:hanging="720"/>
      </w:pPr>
    </w:p>
    <w:p w:rsidR="0019319E" w:rsidRDefault="0019319E" w:rsidP="0019319E">
      <w:pPr>
        <w:ind w:left="720"/>
      </w:pPr>
      <w:r w:rsidRPr="001B1543">
        <w:t xml:space="preserve">Please provide contact information for a minimum of three references that have used the carrier’s services for this same/similar purpose.  List name, organization, contact phone number(s) and/or e-mail </w:t>
      </w:r>
      <w:r w:rsidR="00E20ED8">
        <w:t>address</w:t>
      </w:r>
      <w:r w:rsidRPr="001B1543">
        <w:t>es.</w:t>
      </w:r>
    </w:p>
    <w:p w:rsidR="006B09A8" w:rsidRDefault="006B09A8" w:rsidP="0019319E">
      <w:pPr>
        <w:ind w:left="720"/>
      </w:pPr>
    </w:p>
    <w:p w:rsidR="0019319E" w:rsidRDefault="0019319E" w:rsidP="00B61CA4">
      <w:pPr>
        <w:numPr>
          <w:ilvl w:val="0"/>
          <w:numId w:val="18"/>
        </w:numPr>
        <w:ind w:hanging="720"/>
        <w:rPr>
          <w:b/>
        </w:rPr>
      </w:pPr>
      <w:r w:rsidRPr="001B1543">
        <w:rPr>
          <w:b/>
        </w:rPr>
        <w:t>CONTRACT PROVISION BY REFERENCE:</w:t>
      </w:r>
    </w:p>
    <w:p w:rsidR="0019319E" w:rsidRDefault="0019319E" w:rsidP="0019319E">
      <w:pPr>
        <w:ind w:left="720" w:hanging="720"/>
      </w:pPr>
    </w:p>
    <w:p w:rsidR="0019319E" w:rsidRPr="001B1543" w:rsidRDefault="0019319E" w:rsidP="0019319E">
      <w:pPr>
        <w:ind w:left="720"/>
      </w:pPr>
      <w:r w:rsidRPr="001B1543">
        <w:t xml:space="preserve">It is mutually agreed by and between ASU and the successful proposer that the University's acceptance of the proposer's offer by the issuance of a purchase order or purchasing credit card shall create a contract between the parties thereto containing all specifications, terms, and conditions in the Request for Proposal, except as amended in the purchase order.  </w:t>
      </w:r>
      <w:r w:rsidRPr="001B1543">
        <w:rPr>
          <w:u w:val="single"/>
        </w:rPr>
        <w:t>Any exceptions taken by the proposer, which are not included in the purchase order, will not be a part of the contract.</w:t>
      </w:r>
      <w:r w:rsidRPr="001B1543">
        <w:t xml:space="preserve">  Therefore, in the event of a conflict between the terms and conditions of this proposal and information submitted by the proposer, the terms and conditions of this proposal and resulting purchase order will govern.</w:t>
      </w:r>
    </w:p>
    <w:p w:rsidR="0019319E" w:rsidRPr="001B1543" w:rsidRDefault="0019319E" w:rsidP="0019319E">
      <w:pPr>
        <w:ind w:left="720" w:hanging="720"/>
        <w:rPr>
          <w:b/>
        </w:rPr>
      </w:pPr>
    </w:p>
    <w:p w:rsidR="0019319E" w:rsidRDefault="0019319E" w:rsidP="0019319E">
      <w:pPr>
        <w:ind w:left="720"/>
        <w:rPr>
          <w:b/>
          <w:bCs/>
        </w:rPr>
      </w:pPr>
      <w:r w:rsidRPr="001B1543">
        <w:rPr>
          <w:b/>
          <w:bCs/>
        </w:rPr>
        <w:t>Proposer is to clearly stipulate any exceptions they have to any of the requirements herein.</w:t>
      </w:r>
    </w:p>
    <w:p w:rsidR="006B7E80" w:rsidRDefault="006B7E80" w:rsidP="0019319E">
      <w:pPr>
        <w:ind w:left="720"/>
        <w:rPr>
          <w:b/>
          <w:bCs/>
        </w:rPr>
      </w:pPr>
    </w:p>
    <w:p w:rsidR="00A77E95" w:rsidRDefault="00A77E95" w:rsidP="0019319E">
      <w:pPr>
        <w:ind w:left="720"/>
        <w:rPr>
          <w:b/>
          <w:bCs/>
        </w:rPr>
      </w:pPr>
    </w:p>
    <w:p w:rsidR="0019319E" w:rsidRDefault="0019319E" w:rsidP="00B61CA4">
      <w:pPr>
        <w:numPr>
          <w:ilvl w:val="0"/>
          <w:numId w:val="18"/>
        </w:numPr>
        <w:ind w:hanging="720"/>
        <w:rPr>
          <w:b/>
        </w:rPr>
      </w:pPr>
      <w:r w:rsidRPr="001B1543">
        <w:rPr>
          <w:b/>
        </w:rPr>
        <w:lastRenderedPageBreak/>
        <w:t xml:space="preserve">AIRLINE CHARTER </w:t>
      </w:r>
      <w:r w:rsidR="006B7E80">
        <w:rPr>
          <w:b/>
        </w:rPr>
        <w:t xml:space="preserve">REQUIRED </w:t>
      </w:r>
      <w:r w:rsidRPr="001B1543">
        <w:rPr>
          <w:b/>
        </w:rPr>
        <w:t>PROCEDURES</w:t>
      </w:r>
      <w:r>
        <w:rPr>
          <w:b/>
        </w:rPr>
        <w:t>:</w:t>
      </w:r>
    </w:p>
    <w:p w:rsidR="0019319E" w:rsidRDefault="0019319E" w:rsidP="0019319E">
      <w:pPr>
        <w:ind w:left="720" w:hanging="720"/>
      </w:pPr>
    </w:p>
    <w:p w:rsidR="0019319E" w:rsidRPr="00262E62" w:rsidRDefault="0019319E" w:rsidP="00262E62">
      <w:pPr>
        <w:pStyle w:val="ListParagraph"/>
        <w:numPr>
          <w:ilvl w:val="0"/>
          <w:numId w:val="29"/>
        </w:numPr>
        <w:ind w:left="1170" w:hanging="450"/>
        <w:rPr>
          <w:u w:val="single"/>
        </w:rPr>
      </w:pPr>
      <w:r w:rsidRPr="00262E62">
        <w:rPr>
          <w:b/>
          <w:u w:val="single"/>
        </w:rPr>
        <w:t>FOUR DAYS PRIOR TO SCHEDULED DEPARTURE (PRE-TRIP MEETING):</w:t>
      </w:r>
    </w:p>
    <w:p w:rsidR="0019319E" w:rsidRPr="00116B4E" w:rsidRDefault="0019319E" w:rsidP="0019319E">
      <w:pPr>
        <w:ind w:left="720" w:hanging="720"/>
        <w:rPr>
          <w:u w:val="single"/>
        </w:rPr>
      </w:pPr>
    </w:p>
    <w:p w:rsidR="0019319E" w:rsidRPr="00116B4E" w:rsidRDefault="0019319E" w:rsidP="00262E62">
      <w:pPr>
        <w:numPr>
          <w:ilvl w:val="1"/>
          <w:numId w:val="18"/>
        </w:numPr>
        <w:ind w:hanging="270"/>
      </w:pPr>
      <w:r w:rsidRPr="00116B4E">
        <w:t>C.S.R. from airline should meet with ASU Athletics officials coordinating the flight.</w:t>
      </w:r>
    </w:p>
    <w:p w:rsidR="0019319E" w:rsidRPr="00116B4E" w:rsidRDefault="0019319E" w:rsidP="00262E62">
      <w:pPr>
        <w:ind w:left="720" w:hanging="270"/>
      </w:pPr>
    </w:p>
    <w:p w:rsidR="0019319E" w:rsidRPr="00116B4E" w:rsidRDefault="0019319E" w:rsidP="00262E62">
      <w:pPr>
        <w:numPr>
          <w:ilvl w:val="1"/>
          <w:numId w:val="18"/>
        </w:numPr>
        <w:ind w:hanging="270"/>
      </w:pPr>
      <w:r w:rsidRPr="00116B4E">
        <w:t>C.S.R. needs to provide all charter information in the form of a grid to the ASU ICA staff no later than this date.  Fax or e-mail earlier if possible.</w:t>
      </w:r>
    </w:p>
    <w:p w:rsidR="0019319E" w:rsidRDefault="0019319E" w:rsidP="00262E62">
      <w:pPr>
        <w:ind w:left="720" w:hanging="270"/>
      </w:pPr>
    </w:p>
    <w:p w:rsidR="0019319E" w:rsidRPr="00116B4E" w:rsidRDefault="0019319E" w:rsidP="00262E62">
      <w:pPr>
        <w:numPr>
          <w:ilvl w:val="1"/>
          <w:numId w:val="18"/>
        </w:numPr>
        <w:ind w:hanging="270"/>
      </w:pPr>
      <w:r w:rsidRPr="00116B4E">
        <w:t>The following should be reviewed in this meeting:</w:t>
      </w:r>
    </w:p>
    <w:p w:rsidR="0019319E" w:rsidRPr="00116B4E" w:rsidRDefault="0019319E" w:rsidP="00262E62">
      <w:pPr>
        <w:ind w:left="720" w:hanging="270"/>
      </w:pPr>
    </w:p>
    <w:p w:rsidR="0019319E" w:rsidRPr="00116B4E" w:rsidRDefault="0019319E" w:rsidP="00262E62">
      <w:pPr>
        <w:numPr>
          <w:ilvl w:val="2"/>
          <w:numId w:val="18"/>
        </w:numPr>
        <w:ind w:hanging="270"/>
      </w:pPr>
      <w:r w:rsidRPr="00116B4E">
        <w:t>Departure times</w:t>
      </w:r>
    </w:p>
    <w:p w:rsidR="0019319E" w:rsidRPr="00116B4E" w:rsidRDefault="0019319E" w:rsidP="00262E62">
      <w:pPr>
        <w:numPr>
          <w:ilvl w:val="2"/>
          <w:numId w:val="18"/>
        </w:numPr>
        <w:ind w:hanging="270"/>
      </w:pPr>
      <w:r w:rsidRPr="00116B4E">
        <w:t>Gate information</w:t>
      </w:r>
    </w:p>
    <w:p w:rsidR="0019319E" w:rsidRPr="00116B4E" w:rsidRDefault="0019319E" w:rsidP="00262E62">
      <w:pPr>
        <w:numPr>
          <w:ilvl w:val="2"/>
          <w:numId w:val="18"/>
        </w:numPr>
        <w:ind w:hanging="270"/>
      </w:pPr>
      <w:r w:rsidRPr="00116B4E">
        <w:t>Meal service, movie selections (if available)</w:t>
      </w:r>
    </w:p>
    <w:p w:rsidR="0019319E" w:rsidRPr="00116B4E" w:rsidRDefault="0019319E" w:rsidP="00262E62">
      <w:pPr>
        <w:numPr>
          <w:ilvl w:val="2"/>
          <w:numId w:val="18"/>
        </w:numPr>
        <w:ind w:hanging="270"/>
      </w:pPr>
      <w:r w:rsidRPr="00116B4E">
        <w:t>Seating charts and extra ticket jackets provided, if needed</w:t>
      </w:r>
    </w:p>
    <w:p w:rsidR="0019319E" w:rsidRPr="00116B4E" w:rsidRDefault="0019319E" w:rsidP="00262E62">
      <w:pPr>
        <w:numPr>
          <w:ilvl w:val="2"/>
          <w:numId w:val="18"/>
        </w:numPr>
        <w:ind w:hanging="270"/>
      </w:pPr>
      <w:r w:rsidRPr="00116B4E">
        <w:t>ALL GROUND HANDLER INFORMATION MUST BE REVIEWED.  BUS SCHEDULE (PHOENIX AND DESTINATION), EQUIPMENT TRUCKS, RAMP OPERATORS AT BOTH SITES AND ANY SPECIAL INFORMATION RELATIVE TO THIS SPECIFIC TRIP.</w:t>
      </w:r>
    </w:p>
    <w:p w:rsidR="0019319E" w:rsidRPr="00116B4E" w:rsidRDefault="0019319E" w:rsidP="0019319E">
      <w:pPr>
        <w:ind w:left="720" w:hanging="720"/>
      </w:pPr>
    </w:p>
    <w:p w:rsidR="0019319E" w:rsidRPr="00116B4E" w:rsidRDefault="0019319E" w:rsidP="00262E62">
      <w:pPr>
        <w:pStyle w:val="ListParagraph"/>
        <w:numPr>
          <w:ilvl w:val="0"/>
          <w:numId w:val="29"/>
        </w:numPr>
        <w:ind w:left="1170" w:hanging="450"/>
      </w:pPr>
      <w:r w:rsidRPr="00262E62">
        <w:rPr>
          <w:b/>
          <w:u w:val="single"/>
        </w:rPr>
        <w:t>ONE DAY PRIOR TO DEPARTURE:</w:t>
      </w:r>
    </w:p>
    <w:p w:rsidR="0019319E" w:rsidRPr="00116B4E" w:rsidRDefault="0019319E" w:rsidP="0019319E">
      <w:pPr>
        <w:ind w:left="720" w:hanging="720"/>
      </w:pPr>
    </w:p>
    <w:p w:rsidR="0019319E" w:rsidRPr="00116B4E" w:rsidRDefault="0019319E" w:rsidP="00262E62">
      <w:pPr>
        <w:numPr>
          <w:ilvl w:val="1"/>
          <w:numId w:val="19"/>
        </w:numPr>
        <w:ind w:hanging="270"/>
      </w:pPr>
      <w:r w:rsidRPr="00116B4E">
        <w:t>C.S.R. must contact ASU coordinating representative (</w:t>
      </w:r>
      <w:r>
        <w:t>Robert Spence</w:t>
      </w:r>
      <w:r w:rsidRPr="00116B4E">
        <w:t>) and provide the following information:</w:t>
      </w:r>
    </w:p>
    <w:p w:rsidR="0019319E" w:rsidRPr="00116B4E" w:rsidRDefault="0019319E" w:rsidP="00262E62">
      <w:pPr>
        <w:ind w:left="720" w:hanging="270"/>
      </w:pPr>
    </w:p>
    <w:p w:rsidR="0019319E" w:rsidRDefault="0019319E" w:rsidP="00262E62">
      <w:pPr>
        <w:numPr>
          <w:ilvl w:val="1"/>
          <w:numId w:val="19"/>
        </w:numPr>
        <w:ind w:hanging="270"/>
      </w:pPr>
      <w:r w:rsidRPr="00116B4E">
        <w:t>Time flight is due into Phoenix and where the flight is arriving from.</w:t>
      </w:r>
    </w:p>
    <w:p w:rsidR="0019319E" w:rsidRPr="00116B4E" w:rsidRDefault="0019319E" w:rsidP="00262E62">
      <w:pPr>
        <w:ind w:hanging="270"/>
      </w:pPr>
    </w:p>
    <w:p w:rsidR="0019319E" w:rsidRDefault="0019319E" w:rsidP="00262E62">
      <w:pPr>
        <w:numPr>
          <w:ilvl w:val="1"/>
          <w:numId w:val="19"/>
        </w:numPr>
        <w:ind w:hanging="270"/>
      </w:pPr>
      <w:r w:rsidRPr="00116B4E">
        <w:t>The tail number of the aircraft and the exact gate the aircraft will be departing from.</w:t>
      </w:r>
    </w:p>
    <w:p w:rsidR="0019319E" w:rsidRPr="00116B4E" w:rsidRDefault="0019319E" w:rsidP="00262E62">
      <w:pPr>
        <w:ind w:hanging="270"/>
      </w:pPr>
    </w:p>
    <w:p w:rsidR="0019319E" w:rsidRDefault="0019319E" w:rsidP="00262E62">
      <w:pPr>
        <w:numPr>
          <w:ilvl w:val="1"/>
          <w:numId w:val="19"/>
        </w:numPr>
        <w:ind w:hanging="270"/>
      </w:pPr>
      <w:r w:rsidRPr="00116B4E">
        <w:t>Reconfirm all departing times and any new information relative to the trip available at that time.</w:t>
      </w:r>
    </w:p>
    <w:p w:rsidR="00E53D02" w:rsidRDefault="00E53D02" w:rsidP="00E53D02">
      <w:pPr>
        <w:pStyle w:val="ListParagraph"/>
      </w:pPr>
    </w:p>
    <w:p w:rsidR="0019319E" w:rsidRPr="00116B4E" w:rsidRDefault="0019319E" w:rsidP="00262E62">
      <w:pPr>
        <w:pStyle w:val="ListParagraph"/>
        <w:numPr>
          <w:ilvl w:val="0"/>
          <w:numId w:val="29"/>
        </w:numPr>
        <w:ind w:left="1170" w:hanging="450"/>
      </w:pPr>
      <w:r w:rsidRPr="00E20ED8">
        <w:rPr>
          <w:b/>
          <w:u w:val="single"/>
        </w:rPr>
        <w:t>DAY OF DEPARTURE:</w:t>
      </w:r>
    </w:p>
    <w:p w:rsidR="0019319E" w:rsidRPr="00116B4E" w:rsidRDefault="0019319E" w:rsidP="0019319E">
      <w:pPr>
        <w:ind w:left="720" w:hanging="720"/>
      </w:pPr>
    </w:p>
    <w:p w:rsidR="0019319E" w:rsidRPr="00116B4E" w:rsidRDefault="0019319E" w:rsidP="00262E62">
      <w:pPr>
        <w:numPr>
          <w:ilvl w:val="1"/>
          <w:numId w:val="20"/>
        </w:numPr>
        <w:ind w:hanging="270"/>
      </w:pPr>
      <w:r w:rsidRPr="00116B4E">
        <w:t xml:space="preserve">Contact </w:t>
      </w:r>
      <w:r>
        <w:t>Robert Spence</w:t>
      </w:r>
      <w:r w:rsidRPr="00116B4E">
        <w:t xml:space="preserve"> (480-</w:t>
      </w:r>
      <w:r>
        <w:t>216-8620</w:t>
      </w:r>
      <w:r w:rsidRPr="00116B4E">
        <w:t>) and confirm that the aircraft is in and the exact arrival time and gate requested for the equipment truck.</w:t>
      </w:r>
    </w:p>
    <w:p w:rsidR="0019319E" w:rsidRPr="00116B4E" w:rsidRDefault="0019319E" w:rsidP="00262E62">
      <w:pPr>
        <w:ind w:left="720" w:hanging="270"/>
      </w:pPr>
    </w:p>
    <w:p w:rsidR="0019319E" w:rsidRPr="00116B4E" w:rsidRDefault="0019319E" w:rsidP="00262E62">
      <w:pPr>
        <w:numPr>
          <w:ilvl w:val="1"/>
          <w:numId w:val="20"/>
        </w:numPr>
        <w:ind w:hanging="270"/>
      </w:pPr>
      <w:r w:rsidRPr="00116B4E">
        <w:rPr>
          <w:b/>
        </w:rPr>
        <w:t>ASU REQUESTS THAT THE AIRCRAFT BE READY FOR EQUIPMENT LOADING AT LEAST 90 MINUTES PRIOR TO SCHEDULED DEPARTURE TIME.</w:t>
      </w:r>
    </w:p>
    <w:p w:rsidR="0019319E" w:rsidRDefault="0019319E"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F15762" w:rsidRDefault="00F15762" w:rsidP="0019319E">
      <w:pPr>
        <w:ind w:left="720" w:hanging="720"/>
        <w:rPr>
          <w:b/>
          <w:u w:val="single"/>
        </w:rPr>
      </w:pPr>
    </w:p>
    <w:p w:rsidR="0019319E" w:rsidRPr="00116B4E" w:rsidRDefault="0019319E" w:rsidP="00262E62">
      <w:pPr>
        <w:pStyle w:val="ListParagraph"/>
        <w:numPr>
          <w:ilvl w:val="0"/>
          <w:numId w:val="29"/>
        </w:numPr>
        <w:ind w:left="1170" w:hanging="450"/>
      </w:pPr>
      <w:r w:rsidRPr="00E20ED8">
        <w:rPr>
          <w:b/>
          <w:u w:val="single"/>
        </w:rPr>
        <w:lastRenderedPageBreak/>
        <w:t>PRE-DEPARTURE PROCEDURES:</w:t>
      </w:r>
    </w:p>
    <w:p w:rsidR="0019319E" w:rsidRPr="00116B4E" w:rsidRDefault="0019319E" w:rsidP="0019319E">
      <w:pPr>
        <w:ind w:left="720" w:hanging="720"/>
      </w:pPr>
    </w:p>
    <w:p w:rsidR="0019319E" w:rsidRPr="00116B4E" w:rsidRDefault="0019319E" w:rsidP="00262E62">
      <w:pPr>
        <w:numPr>
          <w:ilvl w:val="1"/>
          <w:numId w:val="21"/>
        </w:numPr>
        <w:ind w:hanging="270"/>
      </w:pPr>
      <w:r w:rsidRPr="00116B4E">
        <w:t xml:space="preserve">Have airline escorts waiting at the entrance gate to meet all three arriving parties at their scheduled times (equipment truck, staff/booster buses and the two team buses).  The equipment truck should arrive approximately </w:t>
      </w:r>
      <w:r w:rsidRPr="00116B4E">
        <w:rPr>
          <w:b/>
        </w:rPr>
        <w:t>70</w:t>
      </w:r>
      <w:r w:rsidRPr="00116B4E">
        <w:t xml:space="preserve"> minutes prior to departure with the staff bus arriving </w:t>
      </w:r>
      <w:r w:rsidRPr="00116B4E">
        <w:rPr>
          <w:b/>
        </w:rPr>
        <w:t>35-40</w:t>
      </w:r>
      <w:r w:rsidRPr="00116B4E">
        <w:t xml:space="preserve"> minutes prior and the team buses </w:t>
      </w:r>
      <w:r w:rsidRPr="00116B4E">
        <w:rPr>
          <w:b/>
        </w:rPr>
        <w:t>18-20</w:t>
      </w:r>
      <w:r w:rsidRPr="00116B4E">
        <w:t xml:space="preserve"> minutes prior to departure.  </w:t>
      </w:r>
      <w:r w:rsidRPr="00116B4E">
        <w:rPr>
          <w:b/>
        </w:rPr>
        <w:t>FAILURE TO HAVE ESCORTS IN PLACE PUTS THE ENTIRE CHARTER BEHIND SCHEDULE FROM THE VERY BEGINNING!</w:t>
      </w:r>
    </w:p>
    <w:p w:rsidR="0019319E" w:rsidRPr="00116B4E" w:rsidRDefault="0019319E" w:rsidP="00262E62">
      <w:pPr>
        <w:ind w:left="720" w:hanging="270"/>
      </w:pPr>
    </w:p>
    <w:p w:rsidR="0019319E" w:rsidRPr="00116B4E" w:rsidRDefault="0019319E" w:rsidP="00262E62">
      <w:pPr>
        <w:numPr>
          <w:ilvl w:val="1"/>
          <w:numId w:val="21"/>
        </w:numPr>
        <w:ind w:hanging="270"/>
      </w:pPr>
      <w:r w:rsidRPr="00116B4E">
        <w:t>Two sets of air stairs (front and rear) are required for all trips.  If this is not possible at some remote site, ASU must be informed in the pre-trip meeting.</w:t>
      </w:r>
    </w:p>
    <w:p w:rsidR="00E20ED8" w:rsidRPr="00116B4E" w:rsidRDefault="00E20ED8" w:rsidP="0019319E">
      <w:pPr>
        <w:ind w:left="720" w:hanging="720"/>
      </w:pPr>
    </w:p>
    <w:p w:rsidR="0019319E" w:rsidRPr="00116B4E" w:rsidRDefault="0019319E" w:rsidP="00262E62">
      <w:pPr>
        <w:pStyle w:val="ListParagraph"/>
        <w:numPr>
          <w:ilvl w:val="0"/>
          <w:numId w:val="29"/>
        </w:numPr>
        <w:ind w:left="1170" w:hanging="450"/>
      </w:pPr>
      <w:r w:rsidRPr="00E20ED8">
        <w:rPr>
          <w:b/>
          <w:u w:val="single"/>
        </w:rPr>
        <w:t>EQUIPMENT LOADING PROCEDURES:</w:t>
      </w:r>
    </w:p>
    <w:p w:rsidR="0019319E" w:rsidRPr="00116B4E" w:rsidRDefault="0019319E" w:rsidP="0019319E">
      <w:pPr>
        <w:ind w:left="720" w:hanging="720"/>
      </w:pPr>
    </w:p>
    <w:p w:rsidR="0019319E" w:rsidRPr="00116B4E" w:rsidRDefault="0019319E" w:rsidP="00262E62">
      <w:pPr>
        <w:ind w:left="1170"/>
      </w:pPr>
      <w:r w:rsidRPr="00116B4E">
        <w:t>It is imperative that the following are in place when the equipment truck arrives at the airport for loading:</w:t>
      </w:r>
    </w:p>
    <w:p w:rsidR="0019319E" w:rsidRPr="00116B4E" w:rsidRDefault="0019319E" w:rsidP="0019319E">
      <w:pPr>
        <w:ind w:left="720" w:hanging="720"/>
      </w:pPr>
    </w:p>
    <w:p w:rsidR="0019319E" w:rsidRPr="00116B4E" w:rsidRDefault="0019319E" w:rsidP="00262E62">
      <w:pPr>
        <w:numPr>
          <w:ilvl w:val="1"/>
          <w:numId w:val="22"/>
        </w:numPr>
        <w:ind w:hanging="270"/>
      </w:pPr>
      <w:r w:rsidRPr="00116B4E">
        <w:t>Two belt loaders, one in place at each cargo hole.</w:t>
      </w:r>
    </w:p>
    <w:p w:rsidR="0019319E" w:rsidRPr="00116B4E" w:rsidRDefault="0019319E" w:rsidP="00262E62">
      <w:pPr>
        <w:ind w:left="720" w:hanging="270"/>
      </w:pPr>
    </w:p>
    <w:p w:rsidR="0019319E" w:rsidRPr="00116B4E" w:rsidRDefault="0019319E" w:rsidP="00262E62">
      <w:pPr>
        <w:numPr>
          <w:ilvl w:val="1"/>
          <w:numId w:val="22"/>
        </w:numPr>
        <w:ind w:hanging="270"/>
      </w:pPr>
      <w:r w:rsidRPr="00116B4E">
        <w:t xml:space="preserve">A minimum of </w:t>
      </w:r>
      <w:r>
        <w:t xml:space="preserve">two </w:t>
      </w:r>
      <w:r w:rsidRPr="00116B4E">
        <w:rPr>
          <w:b/>
        </w:rPr>
        <w:t>experienced</w:t>
      </w:r>
      <w:r w:rsidRPr="00116B4E">
        <w:t xml:space="preserve"> ground handlers ready to load aircraft.</w:t>
      </w:r>
    </w:p>
    <w:p w:rsidR="0019319E" w:rsidRPr="00116B4E" w:rsidRDefault="0019319E" w:rsidP="00262E62">
      <w:pPr>
        <w:ind w:left="720" w:hanging="270"/>
      </w:pPr>
    </w:p>
    <w:p w:rsidR="0019319E" w:rsidRPr="00116B4E" w:rsidRDefault="0019319E" w:rsidP="00262E62">
      <w:pPr>
        <w:numPr>
          <w:ilvl w:val="1"/>
          <w:numId w:val="22"/>
        </w:numPr>
        <w:ind w:hanging="270"/>
      </w:pPr>
      <w:r w:rsidRPr="00116B4E">
        <w:t xml:space="preserve">The ground supervisor should inform </w:t>
      </w:r>
      <w:r>
        <w:t>Robert Spence</w:t>
      </w:r>
      <w:r w:rsidRPr="00116B4E">
        <w:t xml:space="preserve">, of how the pilot has requested the weight be distributed.  Once this is established, the supervisor needs to follow loading instructions per </w:t>
      </w:r>
      <w:r>
        <w:t>Robert Spence</w:t>
      </w:r>
      <w:r w:rsidRPr="00116B4E">
        <w:t>.</w:t>
      </w:r>
    </w:p>
    <w:p w:rsidR="0019319E" w:rsidRPr="00116B4E" w:rsidRDefault="0019319E" w:rsidP="00262E62">
      <w:pPr>
        <w:ind w:left="720" w:hanging="270"/>
      </w:pPr>
    </w:p>
    <w:p w:rsidR="0019319E" w:rsidRPr="00116B4E" w:rsidRDefault="0019319E" w:rsidP="00262E62">
      <w:pPr>
        <w:numPr>
          <w:ilvl w:val="1"/>
          <w:numId w:val="22"/>
        </w:numPr>
        <w:ind w:hanging="270"/>
      </w:pPr>
      <w:r w:rsidRPr="00116B4E">
        <w:t>Two ramp loaders should be inside the aircraft to assist in moving the trunks.  One loader should be inside the equipment truck and the other loader should assist loading at the end of the belt.</w:t>
      </w:r>
    </w:p>
    <w:p w:rsidR="0019319E" w:rsidRPr="00116B4E" w:rsidRDefault="0019319E" w:rsidP="00262E62">
      <w:pPr>
        <w:ind w:left="720" w:hanging="270"/>
      </w:pPr>
    </w:p>
    <w:p w:rsidR="0019319E" w:rsidRDefault="0019319E" w:rsidP="00262E62">
      <w:pPr>
        <w:numPr>
          <w:ilvl w:val="1"/>
          <w:numId w:val="22"/>
        </w:numPr>
        <w:ind w:hanging="270"/>
      </w:pPr>
      <w:r w:rsidRPr="00116B4E">
        <w:t>Trunks will be loaded first with player bags and other supplies mixed in with the trunks.</w:t>
      </w:r>
    </w:p>
    <w:p w:rsidR="0019319E" w:rsidRDefault="0019319E" w:rsidP="00262E62">
      <w:pPr>
        <w:pStyle w:val="ListParagraph"/>
        <w:ind w:hanging="270"/>
      </w:pPr>
    </w:p>
    <w:p w:rsidR="0019319E" w:rsidRPr="00116B4E" w:rsidRDefault="0019319E" w:rsidP="00262E62">
      <w:pPr>
        <w:numPr>
          <w:ilvl w:val="1"/>
          <w:numId w:val="22"/>
        </w:numPr>
        <w:ind w:hanging="270"/>
      </w:pPr>
      <w:r w:rsidRPr="00116B4E">
        <w:t xml:space="preserve">All Video Equipment </w:t>
      </w:r>
      <w:r w:rsidRPr="00116B4E">
        <w:rPr>
          <w:b/>
        </w:rPr>
        <w:t>MUST</w:t>
      </w:r>
      <w:r w:rsidRPr="00116B4E">
        <w:t xml:space="preserve"> be loaded last and taken off first.</w:t>
      </w:r>
    </w:p>
    <w:p w:rsidR="0019319E" w:rsidRPr="00116B4E" w:rsidRDefault="0019319E" w:rsidP="00262E62">
      <w:pPr>
        <w:ind w:left="720" w:hanging="270"/>
      </w:pPr>
    </w:p>
    <w:p w:rsidR="0019319E" w:rsidRDefault="0019319E" w:rsidP="00262E62">
      <w:pPr>
        <w:numPr>
          <w:ilvl w:val="1"/>
          <w:numId w:val="22"/>
        </w:numPr>
        <w:ind w:hanging="270"/>
        <w:rPr>
          <w:b/>
        </w:rPr>
      </w:pPr>
      <w:r>
        <w:t>All</w:t>
      </w:r>
      <w:r w:rsidRPr="00116B4E">
        <w:t xml:space="preserve"> personal bags are to be loaded after the equipment and stored all in one area of the cargo hold.  </w:t>
      </w:r>
      <w:r w:rsidRPr="00116B4E">
        <w:rPr>
          <w:b/>
        </w:rPr>
        <w:t>THESE BAGS MUST BE UNLOADED FIRST UPON ARRIVAL AT BOTH SITES.</w:t>
      </w:r>
    </w:p>
    <w:p w:rsidR="0019319E" w:rsidRPr="00116B4E" w:rsidRDefault="0019319E" w:rsidP="0019319E">
      <w:pPr>
        <w:ind w:left="720" w:hanging="720"/>
        <w:rPr>
          <w:b/>
          <w:u w:val="single"/>
        </w:rPr>
      </w:pPr>
    </w:p>
    <w:p w:rsidR="0019319E" w:rsidRPr="00116B4E" w:rsidRDefault="0019319E" w:rsidP="00262E62">
      <w:pPr>
        <w:pStyle w:val="ListParagraph"/>
        <w:numPr>
          <w:ilvl w:val="0"/>
          <w:numId w:val="29"/>
        </w:numPr>
        <w:tabs>
          <w:tab w:val="left" w:pos="1170"/>
        </w:tabs>
        <w:ind w:hanging="1440"/>
      </w:pPr>
      <w:r w:rsidRPr="00E20ED8">
        <w:rPr>
          <w:b/>
          <w:u w:val="single"/>
        </w:rPr>
        <w:t>UNLOADING PROCEDURES AT BOTH SITES:</w:t>
      </w:r>
    </w:p>
    <w:p w:rsidR="0019319E" w:rsidRPr="00116B4E" w:rsidRDefault="0019319E" w:rsidP="0019319E">
      <w:pPr>
        <w:ind w:left="720" w:hanging="720"/>
      </w:pPr>
    </w:p>
    <w:p w:rsidR="0019319E" w:rsidRPr="00116B4E" w:rsidRDefault="0019319E" w:rsidP="00262E62">
      <w:pPr>
        <w:numPr>
          <w:ilvl w:val="1"/>
          <w:numId w:val="23"/>
        </w:numPr>
        <w:ind w:hanging="270"/>
      </w:pPr>
      <w:r w:rsidRPr="00116B4E">
        <w:t xml:space="preserve">The personal bags </w:t>
      </w:r>
      <w:r w:rsidRPr="00116B4E">
        <w:rPr>
          <w:b/>
        </w:rPr>
        <w:t>MUST</w:t>
      </w:r>
      <w:r w:rsidRPr="00116B4E">
        <w:t xml:space="preserve"> be unloaded first and a tug with two carts should be placed at the end of the belt and taken directly to the staff buses and loaded on.</w:t>
      </w:r>
    </w:p>
    <w:p w:rsidR="0019319E" w:rsidRPr="00116B4E" w:rsidRDefault="0019319E" w:rsidP="00262E62">
      <w:pPr>
        <w:ind w:left="720" w:hanging="270"/>
      </w:pPr>
    </w:p>
    <w:p w:rsidR="0019319E" w:rsidRPr="00116B4E" w:rsidRDefault="0019319E" w:rsidP="00262E62">
      <w:pPr>
        <w:numPr>
          <w:ilvl w:val="1"/>
          <w:numId w:val="23"/>
        </w:numPr>
        <w:ind w:hanging="270"/>
      </w:pPr>
      <w:r w:rsidRPr="00116B4E">
        <w:t>Once the personal bags are unloaded the equipment truck can begin unloading athletic equipment.</w:t>
      </w:r>
    </w:p>
    <w:p w:rsidR="0019319E" w:rsidRPr="00116B4E" w:rsidRDefault="0019319E" w:rsidP="00262E62">
      <w:pPr>
        <w:ind w:left="720" w:hanging="270"/>
      </w:pPr>
    </w:p>
    <w:p w:rsidR="0019319E" w:rsidRPr="00116B4E" w:rsidRDefault="0019319E" w:rsidP="00262E62">
      <w:pPr>
        <w:numPr>
          <w:ilvl w:val="1"/>
          <w:numId w:val="23"/>
        </w:numPr>
        <w:ind w:hanging="270"/>
      </w:pPr>
      <w:r w:rsidRPr="00116B4E">
        <w:rPr>
          <w:b/>
        </w:rPr>
        <w:t>Escorts</w:t>
      </w:r>
      <w:r w:rsidRPr="00116B4E">
        <w:t xml:space="preserve"> should be ready </w:t>
      </w:r>
      <w:r>
        <w:t xml:space="preserve">to escort the </w:t>
      </w:r>
      <w:r w:rsidRPr="00116B4E">
        <w:t>team bus off the ramp as soon as they are loaded.  At the same time, the personal luggage should be loaded under the staff buses.</w:t>
      </w:r>
    </w:p>
    <w:p w:rsidR="0019319E" w:rsidRPr="00116B4E" w:rsidRDefault="0019319E" w:rsidP="0019319E">
      <w:pPr>
        <w:ind w:left="720" w:hanging="720"/>
      </w:pPr>
    </w:p>
    <w:p w:rsidR="0019319E" w:rsidRPr="00116B4E" w:rsidRDefault="0019319E" w:rsidP="0019319E">
      <w:pPr>
        <w:ind w:left="720" w:hanging="720"/>
      </w:pPr>
    </w:p>
    <w:p w:rsidR="0019319E" w:rsidRPr="00116B4E" w:rsidRDefault="0019319E" w:rsidP="0019319E">
      <w:pPr>
        <w:ind w:left="720"/>
      </w:pPr>
      <w:r w:rsidRPr="00116B4E">
        <w:rPr>
          <w:b/>
        </w:rPr>
        <w:t>**NOTE, THESE PROCEDURES SHOULD BE FOLLOWED BOTH AT THE SITE OF THE GAME AND UPON RETURN TO PHOENIX SKY HARBOR INTERNATIONAL AIRPORT.</w:t>
      </w:r>
    </w:p>
    <w:p w:rsidR="0019319E" w:rsidRPr="00116B4E" w:rsidRDefault="0019319E" w:rsidP="0019319E">
      <w:pPr>
        <w:ind w:left="720" w:hanging="720"/>
      </w:pPr>
    </w:p>
    <w:p w:rsidR="0019319E" w:rsidRPr="00116B4E" w:rsidRDefault="0019319E" w:rsidP="0019319E">
      <w:pPr>
        <w:ind w:left="720"/>
      </w:pPr>
      <w:r w:rsidRPr="00116B4E">
        <w:rPr>
          <w:b/>
          <w:u w:val="single"/>
        </w:rPr>
        <w:t>ADDITIONAL INFORMATION:</w:t>
      </w:r>
    </w:p>
    <w:p w:rsidR="0019319E" w:rsidRPr="00116B4E" w:rsidRDefault="0019319E" w:rsidP="0019319E">
      <w:pPr>
        <w:ind w:left="720" w:hanging="720"/>
      </w:pPr>
    </w:p>
    <w:p w:rsidR="0019319E" w:rsidRDefault="0019319E" w:rsidP="006B7E80">
      <w:pPr>
        <w:ind w:left="720"/>
      </w:pPr>
      <w:r w:rsidRPr="00116B4E">
        <w:t xml:space="preserve">Please make arrangements to have the door open </w:t>
      </w:r>
      <w:r w:rsidRPr="00116B4E">
        <w:rPr>
          <w:b/>
        </w:rPr>
        <w:t>ASAP</w:t>
      </w:r>
      <w:r w:rsidRPr="00116B4E">
        <w:t xml:space="preserve"> upon gate arrival.  The team's schedule is often very tight.</w:t>
      </w:r>
    </w:p>
    <w:p w:rsidR="006B7E80" w:rsidRPr="00116B4E" w:rsidRDefault="006B7E80" w:rsidP="006B7E80">
      <w:pPr>
        <w:ind w:left="720"/>
      </w:pPr>
    </w:p>
    <w:p w:rsidR="0019319E" w:rsidRPr="006B7E80" w:rsidRDefault="00E47FC3" w:rsidP="006B7E80">
      <w:pPr>
        <w:pStyle w:val="ListParagraph"/>
        <w:numPr>
          <w:ilvl w:val="0"/>
          <w:numId w:val="18"/>
        </w:numPr>
        <w:ind w:hanging="720"/>
        <w:rPr>
          <w:b/>
        </w:rPr>
      </w:pPr>
      <w:r>
        <w:rPr>
          <w:b/>
        </w:rPr>
        <w:t>*</w:t>
      </w:r>
      <w:r w:rsidR="0019319E" w:rsidRPr="006B7E80">
        <w:rPr>
          <w:b/>
        </w:rPr>
        <w:t>BASKETBALL TRAVEL EQUIPMENT</w:t>
      </w:r>
    </w:p>
    <w:p w:rsidR="0019319E" w:rsidRPr="00EF3933" w:rsidRDefault="0019319E" w:rsidP="0019319E">
      <w:pPr>
        <w:ind w:left="720"/>
      </w:pPr>
    </w:p>
    <w:p w:rsidR="005D252F" w:rsidRDefault="005D252F" w:rsidP="005D252F">
      <w:pPr>
        <w:ind w:left="720" w:firstLine="720"/>
      </w:pPr>
      <w:r w:rsidRPr="005D252F">
        <w:rPr>
          <w:b/>
        </w:rPr>
        <w:t>PLAYER</w:t>
      </w:r>
      <w:r w:rsidR="00E47FC3">
        <w:rPr>
          <w:b/>
        </w:rPr>
        <w:t>/STAFF</w:t>
      </w:r>
      <w:r w:rsidRPr="005D252F">
        <w:rPr>
          <w:b/>
        </w:rPr>
        <w:t xml:space="preserve"> TRAVEL BAG</w:t>
      </w:r>
      <w:r>
        <w:rPr>
          <w:b/>
        </w:rPr>
        <w:t>S</w:t>
      </w:r>
      <w:r w:rsidR="00E47FC3">
        <w:rPr>
          <w:b/>
        </w:rPr>
        <w:t xml:space="preserve">: </w:t>
      </w:r>
      <w:r>
        <w:t xml:space="preserve"> up to 45 bags @ 50 lbs. ea.</w:t>
      </w:r>
    </w:p>
    <w:p w:rsidR="0019319E" w:rsidRPr="00EF3933" w:rsidRDefault="005D252F" w:rsidP="005D252F">
      <w:pPr>
        <w:ind w:left="720" w:firstLine="720"/>
        <w:rPr>
          <w:b/>
        </w:rPr>
      </w:pPr>
      <w:r w:rsidRPr="005D252F">
        <w:rPr>
          <w:b/>
        </w:rPr>
        <w:t>GEAR BAG</w:t>
      </w:r>
      <w:r w:rsidR="00E47FC3">
        <w:rPr>
          <w:b/>
        </w:rPr>
        <w:t xml:space="preserve">S: </w:t>
      </w:r>
      <w:r w:rsidR="00E47FC3">
        <w:t>8 @ 100 lbs. ea.</w:t>
      </w:r>
    </w:p>
    <w:p w:rsidR="0019319E" w:rsidRDefault="00E47FC3" w:rsidP="005D252F">
      <w:pPr>
        <w:ind w:left="720" w:firstLine="720"/>
        <w:rPr>
          <w:b/>
        </w:rPr>
      </w:pPr>
      <w:r>
        <w:rPr>
          <w:b/>
        </w:rPr>
        <w:t xml:space="preserve">VIDEO BOX: </w:t>
      </w:r>
      <w:r w:rsidR="005D252F" w:rsidRPr="00E47FC3">
        <w:t>1 @ 25lbs.</w:t>
      </w:r>
    </w:p>
    <w:p w:rsidR="005D252F" w:rsidRDefault="005D252F" w:rsidP="005D252F">
      <w:pPr>
        <w:ind w:left="720" w:firstLine="720"/>
        <w:rPr>
          <w:b/>
        </w:rPr>
      </w:pPr>
    </w:p>
    <w:p w:rsidR="005D252F" w:rsidRPr="005D252F" w:rsidRDefault="00E47FC3" w:rsidP="005D252F">
      <w:pPr>
        <w:ind w:left="720"/>
      </w:pPr>
      <w:r>
        <w:t xml:space="preserve">*All weights listed are estimates. </w:t>
      </w:r>
      <w:r w:rsidR="005D252F">
        <w:t>Number of player bags will vary due to length of stay. C</w:t>
      </w:r>
      <w:r w:rsidR="0086531A">
        <w:t>.</w:t>
      </w:r>
      <w:r w:rsidR="005D252F">
        <w:t>S</w:t>
      </w:r>
      <w:r w:rsidR="0086531A">
        <w:t>.</w:t>
      </w:r>
      <w:r w:rsidR="005D252F">
        <w:t>R</w:t>
      </w:r>
      <w:r w:rsidR="0086531A">
        <w:t>.</w:t>
      </w:r>
      <w:r w:rsidR="005D252F">
        <w:t xml:space="preserve"> shall verify with ASU staff</w:t>
      </w:r>
      <w:r>
        <w:t xml:space="preserve"> at pre-departure meetings. Proposer baggage requirements and restrictions shall be included in response to RFP.</w:t>
      </w:r>
    </w:p>
    <w:p w:rsidR="0019319E" w:rsidRPr="00EF3933" w:rsidRDefault="0019319E" w:rsidP="0019319E">
      <w:pPr>
        <w:ind w:left="720"/>
        <w:rPr>
          <w:b/>
        </w:rPr>
      </w:pPr>
    </w:p>
    <w:p w:rsidR="0019319E" w:rsidRPr="00EF3933" w:rsidRDefault="0019319E" w:rsidP="006B7E80">
      <w:pPr>
        <w:numPr>
          <w:ilvl w:val="0"/>
          <w:numId w:val="18"/>
        </w:numPr>
        <w:ind w:hanging="720"/>
        <w:rPr>
          <w:b/>
        </w:rPr>
      </w:pPr>
      <w:r w:rsidRPr="008C2C75">
        <w:t>Arizona State University has adopted a Visa Card from JP Morgan Chase Bank as its Purchasing Card.  The University is very interested in adopting electronic methods of ordering from suppliers and in making associated payments with its Purchasing Card.  If your firm has an electronic method of ordering, please describe it.  These electronic methods of ordering could range from your firm distributing a paper catalog and accepting fax orders, to your firm has a Web site in which users can configure and order products.  Please also advise if your firm can accept payment with a Visa Card.</w:t>
      </w:r>
    </w:p>
    <w:p w:rsidR="0019319E" w:rsidRDefault="0019319E" w:rsidP="0019319E"/>
    <w:p w:rsidR="0019319E" w:rsidRPr="0019319E" w:rsidRDefault="0019319E" w:rsidP="0019319E"/>
    <w:p w:rsidR="008C2C75" w:rsidRPr="000341FD" w:rsidRDefault="009F6648" w:rsidP="008C2C75">
      <w:pPr>
        <w:pStyle w:val="Heading1"/>
        <w:rPr>
          <w:u w:val="none"/>
        </w:rPr>
      </w:pPr>
      <w:r>
        <w:rPr>
          <w:u w:val="none"/>
        </w:rPr>
        <w:t xml:space="preserve">SECTION VI – </w:t>
      </w:r>
      <w:r w:rsidR="008C2C75" w:rsidRPr="000341FD">
        <w:rPr>
          <w:u w:val="none"/>
        </w:rPr>
        <w:t>Green Purchasing Requirements/Specifications</w:t>
      </w:r>
      <w:bookmarkEnd w:id="7"/>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572AE8" w:rsidRDefault="00572AE8" w:rsidP="00572AE8">
      <w:r>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572AE8" w:rsidRDefault="00572AE8" w:rsidP="00572AE8"/>
    <w:p w:rsidR="00572AE8" w:rsidRDefault="00572AE8" w:rsidP="00572AE8">
      <w:r>
        <w:t xml:space="preserve">Proposer shall use environmentally preferable products and materials where economically feasible.  Environmentally preferable products have a less or reduced effect on human health and the environment when compared to other products that serve the same purpose. </w:t>
      </w:r>
    </w:p>
    <w:p w:rsidR="00572AE8" w:rsidRDefault="00572AE8" w:rsidP="00572AE8"/>
    <w:p w:rsidR="00EB3174" w:rsidRDefault="00572AE8" w:rsidP="00572AE8">
      <w:r>
        <w:t>The Supplier Sustainability Questionnaire must be completed and returned with your Proposal.</w:t>
      </w:r>
    </w:p>
    <w:p w:rsidR="00F54D3E" w:rsidRPr="00F54D3E" w:rsidRDefault="008C2C75" w:rsidP="00F54D3E">
      <w:r w:rsidRPr="008C2C75">
        <w:rPr>
          <w:b/>
        </w:rPr>
        <w:br w:type="page"/>
      </w:r>
    </w:p>
    <w:p w:rsidR="0019319E" w:rsidRDefault="0019319E" w:rsidP="000341FD">
      <w:pPr>
        <w:pStyle w:val="Heading1"/>
        <w:rPr>
          <w:u w:val="none"/>
        </w:rPr>
      </w:pPr>
      <w:bookmarkStart w:id="8" w:name="_Toc327133463"/>
    </w:p>
    <w:p w:rsidR="00FF71B8" w:rsidRPr="000341FD" w:rsidRDefault="00963C08" w:rsidP="000341FD">
      <w:pPr>
        <w:pStyle w:val="Heading1"/>
        <w:rPr>
          <w:u w:val="none"/>
        </w:rPr>
      </w:pPr>
      <w:r>
        <w:rPr>
          <w:u w:val="none"/>
        </w:rPr>
        <w:t xml:space="preserve">SECTION VII – </w:t>
      </w:r>
      <w:r w:rsidR="00F35AB4" w:rsidRPr="000341FD">
        <w:rPr>
          <w:u w:val="none"/>
        </w:rPr>
        <w:t>PROPOSER QUALIFICATIONS</w:t>
      </w:r>
      <w:bookmarkEnd w:id="8"/>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9" w:name="OLE_LINK1"/>
      <w:bookmarkStart w:id="10"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bookmarkEnd w:id="9"/>
    <w:bookmarkEnd w:id="10"/>
    <w:p w:rsidR="00F54FD4" w:rsidRDefault="00F54FD4" w:rsidP="00F54FD4">
      <w:pPr>
        <w:tabs>
          <w:tab w:val="left" w:pos="1440"/>
          <w:tab w:val="left" w:pos="1872"/>
          <w:tab w:val="left" w:pos="2160"/>
          <w:tab w:val="left" w:pos="2880"/>
          <w:tab w:val="left" w:pos="3600"/>
          <w:tab w:val="left" w:pos="4608"/>
          <w:tab w:val="left" w:pos="5040"/>
          <w:tab w:val="left" w:pos="7056"/>
        </w:tabs>
        <w:ind w:left="1080"/>
        <w:jc w:val="both"/>
      </w:pPr>
    </w:p>
    <w:p w:rsidR="0019319E" w:rsidRDefault="0019319E" w:rsidP="00B61CA4">
      <w:pPr>
        <w:numPr>
          <w:ilvl w:val="0"/>
          <w:numId w:val="2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43359">
        <w:t xml:space="preserve">The proposer shall present evidence that the firm or its officers have been engaged for at least the past </w:t>
      </w:r>
      <w:r w:rsidR="006B09A8">
        <w:t>three (</w:t>
      </w:r>
      <w:r w:rsidRPr="006B09A8">
        <w:t>3)</w:t>
      </w:r>
      <w:r w:rsidRPr="00F43359">
        <w:t xml:space="preserve"> years in providing services as listed</w:t>
      </w:r>
      <w:r>
        <w:t xml:space="preserve"> in this Request for Proposal.</w:t>
      </w:r>
    </w:p>
    <w:p w:rsidR="002103C9" w:rsidRDefault="002103C9" w:rsidP="002103C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2103C9" w:rsidRDefault="002103C9" w:rsidP="002103C9">
      <w:pPr>
        <w:numPr>
          <w:ilvl w:val="0"/>
          <w:numId w:val="26"/>
        </w:numPr>
        <w:tabs>
          <w:tab w:val="left" w:pos="720"/>
          <w:tab w:val="left" w:pos="1440"/>
          <w:tab w:val="left" w:pos="1872"/>
          <w:tab w:val="left" w:pos="2160"/>
          <w:tab w:val="left" w:pos="2880"/>
          <w:tab w:val="left" w:pos="3600"/>
          <w:tab w:val="left" w:pos="4608"/>
          <w:tab w:val="left" w:pos="5040"/>
          <w:tab w:val="left" w:pos="7056"/>
        </w:tabs>
        <w:jc w:val="both"/>
      </w:pPr>
      <w:r>
        <w:t xml:space="preserve">Financial Statements: </w:t>
      </w:r>
    </w:p>
    <w:p w:rsidR="002103C9" w:rsidRDefault="002103C9" w:rsidP="002103C9">
      <w:pPr>
        <w:pStyle w:val="ListParagraph"/>
      </w:pPr>
    </w:p>
    <w:p w:rsidR="002103C9" w:rsidRDefault="002103C9" w:rsidP="002103C9">
      <w:pPr>
        <w:tabs>
          <w:tab w:val="left" w:pos="720"/>
          <w:tab w:val="left" w:pos="1440"/>
          <w:tab w:val="left" w:pos="1872"/>
          <w:tab w:val="left" w:pos="2160"/>
          <w:tab w:val="left" w:pos="2880"/>
          <w:tab w:val="left" w:pos="3600"/>
          <w:tab w:val="left" w:pos="4608"/>
          <w:tab w:val="left" w:pos="5040"/>
          <w:tab w:val="left" w:pos="7056"/>
        </w:tabs>
        <w:ind w:left="720"/>
        <w:jc w:val="both"/>
      </w:pPr>
      <w:r>
        <w:t>Option A.</w:t>
      </w:r>
      <w:r>
        <w:tab/>
        <w:t xml:space="preserve">Proposers who have audited financial statements provide the following:  </w:t>
      </w:r>
    </w:p>
    <w:p w:rsidR="002103C9" w:rsidRDefault="002103C9" w:rsidP="002103C9">
      <w:pPr>
        <w:tabs>
          <w:tab w:val="left" w:pos="720"/>
          <w:tab w:val="left" w:pos="1440"/>
          <w:tab w:val="left" w:pos="1872"/>
          <w:tab w:val="left" w:pos="2160"/>
          <w:tab w:val="left" w:pos="2880"/>
          <w:tab w:val="left" w:pos="3600"/>
          <w:tab w:val="left" w:pos="4608"/>
          <w:tab w:val="left" w:pos="5040"/>
          <w:tab w:val="left" w:pos="7056"/>
        </w:tabs>
        <w:ind w:left="720"/>
        <w:jc w:val="both"/>
      </w:pP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Audited financial statements for the two (2) most recent available years.  If the financial statements are intended to be confidential, please submit one (1) copy in a separate sealed envelope and mark as follows:</w:t>
      </w: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Firm’s Name</w:t>
      </w: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Confidential – Financial Statements</w:t>
      </w:r>
    </w:p>
    <w:p w:rsidR="002103C9" w:rsidRDefault="002103C9" w:rsidP="002103C9">
      <w:pPr>
        <w:tabs>
          <w:tab w:val="left" w:pos="720"/>
          <w:tab w:val="left" w:pos="1440"/>
          <w:tab w:val="left" w:pos="1872"/>
          <w:tab w:val="left" w:pos="2160"/>
          <w:tab w:val="left" w:pos="2880"/>
          <w:tab w:val="left" w:pos="3600"/>
          <w:tab w:val="left" w:pos="4608"/>
          <w:tab w:val="left" w:pos="5040"/>
          <w:tab w:val="left" w:pos="7056"/>
        </w:tabs>
        <w:ind w:left="720"/>
        <w:jc w:val="both"/>
      </w:pPr>
    </w:p>
    <w:p w:rsidR="002103C9" w:rsidRDefault="002103C9" w:rsidP="002103C9">
      <w:pPr>
        <w:tabs>
          <w:tab w:val="left" w:pos="720"/>
          <w:tab w:val="left" w:pos="1440"/>
          <w:tab w:val="left" w:pos="1872"/>
          <w:tab w:val="left" w:pos="2160"/>
          <w:tab w:val="left" w:pos="2880"/>
          <w:tab w:val="left" w:pos="3600"/>
          <w:tab w:val="left" w:pos="4608"/>
          <w:tab w:val="left" w:pos="5040"/>
          <w:tab w:val="left" w:pos="7056"/>
        </w:tabs>
        <w:ind w:left="720"/>
        <w:jc w:val="both"/>
      </w:pPr>
      <w:r>
        <w:t xml:space="preserve">Option B. </w:t>
      </w:r>
      <w:r>
        <w:tab/>
        <w:t>Proposers who might not have audited financial statements provide the following:</w:t>
      </w:r>
    </w:p>
    <w:p w:rsidR="002103C9" w:rsidRDefault="002103C9" w:rsidP="002103C9">
      <w:pPr>
        <w:tabs>
          <w:tab w:val="left" w:pos="720"/>
          <w:tab w:val="left" w:pos="1440"/>
          <w:tab w:val="left" w:pos="1872"/>
          <w:tab w:val="left" w:pos="2160"/>
          <w:tab w:val="left" w:pos="2880"/>
          <w:tab w:val="left" w:pos="3600"/>
          <w:tab w:val="left" w:pos="4608"/>
          <w:tab w:val="left" w:pos="5040"/>
          <w:tab w:val="left" w:pos="7056"/>
        </w:tabs>
        <w:ind w:left="720"/>
        <w:jc w:val="both"/>
      </w:pP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Firm’s Name</w:t>
      </w:r>
    </w:p>
    <w:p w:rsidR="002103C9" w:rsidRDefault="002103C9" w:rsidP="002103C9">
      <w:pPr>
        <w:tabs>
          <w:tab w:val="left" w:pos="1440"/>
          <w:tab w:val="left" w:pos="1872"/>
          <w:tab w:val="left" w:pos="2160"/>
          <w:tab w:val="left" w:pos="2880"/>
          <w:tab w:val="left" w:pos="3600"/>
          <w:tab w:val="left" w:pos="4608"/>
          <w:tab w:val="left" w:pos="5040"/>
          <w:tab w:val="left" w:pos="7056"/>
        </w:tabs>
        <w:ind w:left="1080"/>
        <w:jc w:val="both"/>
      </w:pPr>
      <w:r>
        <w:t>Confidential – Financial Statements</w:t>
      </w:r>
    </w:p>
    <w:p w:rsidR="002103C9" w:rsidRPr="00F43359" w:rsidRDefault="002103C9" w:rsidP="002103C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rsidR="0019319E" w:rsidRDefault="0019319E" w:rsidP="00B61CA4">
      <w:pPr>
        <w:numPr>
          <w:ilvl w:val="0"/>
          <w:numId w:val="2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oposer shall provide a management summary, including resumes for key individuals who will be assigned to this contract.</w:t>
      </w:r>
    </w:p>
    <w:p w:rsidR="0019319E" w:rsidRDefault="0019319E" w:rsidP="0019319E">
      <w:pPr>
        <w:pStyle w:val="ListParagraph"/>
      </w:pPr>
    </w:p>
    <w:p w:rsidR="0019319E" w:rsidRPr="00F43359" w:rsidRDefault="0019319E" w:rsidP="00B61CA4">
      <w:pPr>
        <w:numPr>
          <w:ilvl w:val="0"/>
          <w:numId w:val="2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43359">
        <w:t xml:space="preserve">Proposers shall provide the names, title, phone, </w:t>
      </w:r>
      <w:r w:rsidRPr="00D573A9">
        <w:t>fax</w:t>
      </w:r>
      <w:r w:rsidR="006B09A8">
        <w:t xml:space="preserve"> and e-mail addresses of t</w:t>
      </w:r>
      <w:r>
        <w:t>hree (3</w:t>
      </w:r>
      <w:r w:rsidRPr="00F43359">
        <w:t>) client</w:t>
      </w:r>
      <w:r>
        <w:t>s proposer has used in the past two (2) years providing</w:t>
      </w:r>
      <w:r w:rsidRPr="00F43359">
        <w:t xml:space="preserve"> services </w:t>
      </w:r>
      <w:r>
        <w:t xml:space="preserve">comparable to </w:t>
      </w:r>
      <w:r w:rsidRPr="00F43359">
        <w:t>as those listed in the specifications section of this proposal.</w:t>
      </w:r>
      <w:r>
        <w:t xml:space="preserve"> </w:t>
      </w:r>
      <w:r w:rsidRPr="00F43359">
        <w:t xml:space="preserve"> Please include details of services that are unique to your company that would be of benefit to ASU not already asked for in this RFP.</w:t>
      </w:r>
    </w:p>
    <w:p w:rsidR="0019319E" w:rsidRPr="00F43359" w:rsidRDefault="0019319E" w:rsidP="0019319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19319E" w:rsidRPr="00F43359" w:rsidRDefault="0019319E" w:rsidP="00B61CA4">
      <w:pPr>
        <w:numPr>
          <w:ilvl w:val="0"/>
          <w:numId w:val="2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43359">
        <w:t>The proposer is to provide with the proposal any terms and conditions, contract information or any other information required by the proposer that Arizona State University must consider in evaluating the proposals.  Any information not provided will not be considered in awarding this contract. Include any requirements of the FAA that would alter any of the travel arrangements as requested in this document</w:t>
      </w:r>
      <w:r w:rsidR="002103C9">
        <w:t>.</w:t>
      </w: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1" w:name="_Toc327133464"/>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1"/>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p w:rsidR="0019319E"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rsidRPr="00F43359">
        <w:t>Cost Proposal</w:t>
      </w:r>
    </w:p>
    <w:p w:rsidR="0019319E" w:rsidRDefault="0019319E" w:rsidP="0019319E">
      <w:pPr>
        <w:tabs>
          <w:tab w:val="left" w:pos="1152"/>
          <w:tab w:val="left" w:pos="1440"/>
          <w:tab w:val="left" w:pos="1872"/>
          <w:tab w:val="left" w:pos="2160"/>
          <w:tab w:val="left" w:pos="2880"/>
          <w:tab w:val="left" w:pos="3600"/>
          <w:tab w:val="left" w:pos="4608"/>
          <w:tab w:val="left" w:pos="5040"/>
          <w:tab w:val="left" w:pos="7056"/>
        </w:tabs>
        <w:ind w:left="1080"/>
      </w:pPr>
    </w:p>
    <w:p w:rsidR="0019319E"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080"/>
      </w:pPr>
      <w:r>
        <w:t>Charter fees proposed:</w:t>
      </w:r>
      <w:r w:rsidRPr="00F43359">
        <w:t xml:space="preserve"> overall pricing and individual charter rates.</w:t>
      </w:r>
    </w:p>
    <w:p w:rsidR="0019319E"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Intent to work with ASU/ICA on situations calling for compensation, liquidated damages in the event of default or breach of contract.</w:t>
      </w:r>
    </w:p>
    <w:p w:rsidR="0019319E"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ind w:left="720"/>
      </w:pPr>
    </w:p>
    <w:p w:rsidR="0019319E"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ind w:left="720" w:hanging="720"/>
      </w:pPr>
      <w:r w:rsidRPr="00F43359">
        <w:t>Demonstrated expertise in this particular field</w:t>
      </w:r>
    </w:p>
    <w:p w:rsidR="0019319E" w:rsidRDefault="0019319E" w:rsidP="0019319E">
      <w:pPr>
        <w:tabs>
          <w:tab w:val="left" w:pos="1152"/>
          <w:tab w:val="left" w:pos="1440"/>
          <w:tab w:val="left" w:pos="1872"/>
          <w:tab w:val="left" w:pos="2160"/>
          <w:tab w:val="left" w:pos="2880"/>
          <w:tab w:val="left" w:pos="3600"/>
          <w:tab w:val="left" w:pos="4608"/>
          <w:tab w:val="left" w:pos="5040"/>
          <w:tab w:val="left" w:pos="7056"/>
        </w:tabs>
        <w:ind w:left="1170"/>
      </w:pPr>
    </w:p>
    <w:p w:rsidR="0019319E"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170" w:hanging="450"/>
      </w:pPr>
      <w:r w:rsidRPr="00F43359">
        <w:t>Qualifications of airline.</w:t>
      </w:r>
    </w:p>
    <w:p w:rsidR="0019319E"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170" w:hanging="450"/>
      </w:pPr>
      <w:r w:rsidRPr="00F43359">
        <w:t>Past experience and performance in providing charter services.</w:t>
      </w:r>
    </w:p>
    <w:p w:rsidR="0019319E" w:rsidRPr="00F43359"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170" w:hanging="450"/>
      </w:pPr>
      <w:r w:rsidRPr="00F43359">
        <w:t>Qualifications of personnel to be assigned to the project.</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Pr="00F43359"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rsidRPr="00F43359">
        <w:t>Ability to meet the proposed schedule</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Availability of qualified staff to support the project.</w:t>
      </w: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Sufficient manpower and appropriate equipment to be assigned to the project.</w:t>
      </w: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Ability to meet team travel schedule.</w:t>
      </w:r>
    </w:p>
    <w:p w:rsidR="0019319E" w:rsidRPr="00F43359" w:rsidRDefault="0019319E" w:rsidP="0019319E">
      <w:pPr>
        <w:tabs>
          <w:tab w:val="left" w:pos="1170"/>
          <w:tab w:val="left" w:pos="1440"/>
          <w:tab w:val="left" w:pos="1872"/>
          <w:tab w:val="left" w:pos="2160"/>
          <w:tab w:val="left" w:pos="2880"/>
          <w:tab w:val="left" w:pos="3600"/>
          <w:tab w:val="left" w:pos="4608"/>
          <w:tab w:val="left" w:pos="5040"/>
          <w:tab w:val="left" w:pos="7056"/>
        </w:tabs>
        <w:ind w:left="1170" w:hanging="450"/>
      </w:pPr>
    </w:p>
    <w:p w:rsidR="0019319E" w:rsidRPr="00F43359"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rsidRPr="00F43359">
        <w:t>Technical approach</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Clarity and reasonableness of proposed method of providing ASU Air Charter Service.</w:t>
      </w: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Demonstrated knowledge required to provide service for athletic travel.</w:t>
      </w: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Ability to meet or exceed specifications.</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Pr="00F43359"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rsidRPr="00F43359">
        <w:t>General quality and adequacy of response</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Pr="00F43359" w:rsidRDefault="0019319E" w:rsidP="00B61CA4">
      <w:pPr>
        <w:numPr>
          <w:ilvl w:val="1"/>
          <w:numId w:val="27"/>
        </w:numPr>
        <w:tabs>
          <w:tab w:val="left" w:pos="1170"/>
          <w:tab w:val="left" w:pos="1440"/>
          <w:tab w:val="left" w:pos="1872"/>
          <w:tab w:val="left" w:pos="2160"/>
          <w:tab w:val="left" w:pos="2880"/>
          <w:tab w:val="left" w:pos="3600"/>
          <w:tab w:val="left" w:pos="4608"/>
          <w:tab w:val="left" w:pos="5040"/>
          <w:tab w:val="left" w:pos="7056"/>
        </w:tabs>
        <w:ind w:left="1170" w:hanging="450"/>
      </w:pPr>
      <w:r w:rsidRPr="00F43359">
        <w:t>Completeness in addressing requirements.</w:t>
      </w:r>
    </w:p>
    <w:p w:rsidR="0019319E" w:rsidRPr="00F43359"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170" w:hanging="450"/>
      </w:pPr>
      <w:r w:rsidRPr="00F43359">
        <w:t>Grasp of the specific requirements.</w:t>
      </w:r>
    </w:p>
    <w:p w:rsidR="0019319E" w:rsidRPr="00F43359" w:rsidRDefault="0019319E" w:rsidP="00B61CA4">
      <w:pPr>
        <w:numPr>
          <w:ilvl w:val="1"/>
          <w:numId w:val="27"/>
        </w:numPr>
        <w:tabs>
          <w:tab w:val="left" w:pos="1152"/>
          <w:tab w:val="left" w:pos="1440"/>
          <w:tab w:val="left" w:pos="1872"/>
          <w:tab w:val="left" w:pos="2160"/>
          <w:tab w:val="left" w:pos="2880"/>
          <w:tab w:val="left" w:pos="3600"/>
          <w:tab w:val="left" w:pos="4608"/>
          <w:tab w:val="left" w:pos="5040"/>
          <w:tab w:val="left" w:pos="7056"/>
        </w:tabs>
        <w:ind w:left="1170" w:hanging="450"/>
      </w:pPr>
      <w:r w:rsidRPr="00F43359">
        <w:t>Responsiveness and conformity to terms and conditions.</w:t>
      </w:r>
    </w:p>
    <w:p w:rsidR="0019319E" w:rsidRPr="00F43359"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pPr>
    </w:p>
    <w:p w:rsidR="0019319E"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rsidRPr="00F43359">
        <w:t>Additional resources, services</w:t>
      </w:r>
      <w:r w:rsidR="000A0C18">
        <w:t>, added value,</w:t>
      </w:r>
      <w:r w:rsidRPr="00F43359">
        <w:t xml:space="preserve"> or benefits to ASU</w:t>
      </w:r>
    </w:p>
    <w:p w:rsidR="0019319E" w:rsidRDefault="0019319E" w:rsidP="0019319E">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19319E" w:rsidRPr="00F43359" w:rsidRDefault="0019319E" w:rsidP="00B61CA4">
      <w:pPr>
        <w:numPr>
          <w:ilvl w:val="0"/>
          <w:numId w:val="27"/>
        </w:numPr>
        <w:tabs>
          <w:tab w:val="left" w:pos="720"/>
          <w:tab w:val="left" w:pos="1152"/>
          <w:tab w:val="left" w:pos="1440"/>
          <w:tab w:val="left" w:pos="1872"/>
          <w:tab w:val="left" w:pos="2160"/>
          <w:tab w:val="left" w:pos="2880"/>
          <w:tab w:val="left" w:pos="3600"/>
          <w:tab w:val="left" w:pos="4608"/>
          <w:tab w:val="left" w:pos="5040"/>
          <w:tab w:val="left" w:pos="7056"/>
        </w:tabs>
      </w:pPr>
      <w:r>
        <w:t>Supplier sustainability practices</w:t>
      </w:r>
    </w:p>
    <w:p w:rsidR="00EB5506" w:rsidRDefault="00EB5506"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19319E" w:rsidRDefault="0019319E"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27133465"/>
      <w:r w:rsidRPr="00392098">
        <w:rPr>
          <w:b/>
        </w:rPr>
        <w:t xml:space="preserve">SECTION </w:t>
      </w:r>
      <w:r w:rsidR="000341FD">
        <w:rPr>
          <w:b/>
        </w:rPr>
        <w:t>IX</w:t>
      </w:r>
      <w:r w:rsidR="00392098" w:rsidRPr="00392098">
        <w:rPr>
          <w:b/>
        </w:rPr>
        <w:t xml:space="preserve"> – PRICING SCHEDULE</w:t>
      </w:r>
      <w:bookmarkEnd w:id="12"/>
    </w:p>
    <w:p w:rsidR="003D71CD" w:rsidRPr="00392098"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Default="000F2D7F"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t>Pricing shall be submitted total cost per flight for 30 passengers, to and from each venue, where applicable. Include a breakdown of all fees (baggage), taxes, and any other cost associated with each flight.</w:t>
      </w:r>
      <w:r>
        <w:rPr>
          <w:caps/>
        </w:rPr>
        <w:t xml:space="preserve"> </w:t>
      </w:r>
      <w:r w:rsidR="00A77E95">
        <w:rPr>
          <w:caps/>
        </w:rPr>
        <w:t xml:space="preserve"> </w:t>
      </w:r>
    </w:p>
    <w:p w:rsidR="000A0C18" w:rsidRDefault="000A0C1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0A0C18" w:rsidRPr="003C2195" w:rsidRDefault="000A0C18" w:rsidP="000F2D7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Pr>
          <w:caps/>
        </w:rPr>
        <w:tab/>
      </w:r>
      <w:r>
        <w:rPr>
          <w:caps/>
        </w:rPr>
        <w:tab/>
        <w:t xml:space="preserve"> </w:t>
      </w: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27133466"/>
      <w:r>
        <w:rPr>
          <w:b/>
        </w:rPr>
        <w:lastRenderedPageBreak/>
        <w:t xml:space="preserve">SECTION </w:t>
      </w:r>
      <w:r w:rsidR="00733A15" w:rsidRPr="00392098">
        <w:rPr>
          <w:b/>
        </w:rPr>
        <w:t>X</w:t>
      </w:r>
      <w:bookmarkStart w:id="14" w:name="OLE_LINK3"/>
      <w:r w:rsidR="00392098" w:rsidRPr="00392098">
        <w:rPr>
          <w:b/>
        </w:rPr>
        <w:t xml:space="preserve"> – FORM OF PROPOSAL/SPECIAL INSTRUCTIONS</w:t>
      </w:r>
      <w:bookmarkEnd w:id="13"/>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616DA3" w:rsidRDefault="00616DA3" w:rsidP="00616DA3">
      <w:pPr>
        <w:tabs>
          <w:tab w:val="left" w:pos="10080"/>
        </w:tabs>
        <w:ind w:right="-720"/>
        <w:jc w:val="both"/>
        <w:rPr>
          <w:b/>
        </w:rPr>
      </w:pPr>
      <w:r>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To facilitate direct comparisons, your proposal shall be submitted in the following format, listed in order, and index tabbed to match.  If proposer fails to provide any of the following information, with the exception of the mandatory proposal certification, the University may, at its' sole option, ask the proposer to provide the missing information or evaluate the proposal without the missing information.</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CONTENT OF SUBMITTAL</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The Proposal should display clearly and accurately the capability, knowledge, experience, and capacity of the Proposer to meet the requirements of this RFP. </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w:t>
      </w:r>
      <w:r>
        <w:tab/>
      </w:r>
      <w:r w:rsidR="000F2D7F" w:rsidRPr="000F2D7F">
        <w:t>One (1) hardcopy clearly marked ‘original’ in 8.5” x 11” non-binding form. Sections shall be index tabbed, reference Section X Form of Proposal for more specific instructions.</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w:t>
      </w:r>
      <w:r>
        <w:tab/>
        <w:t xml:space="preserve">One (1) additional electronic copy (CD, FLASH Drive, etc.), PC readable, labeled, no passwords, and less than 10 MB. One </w:t>
      </w:r>
      <w:r w:rsidRPr="000F2D7F">
        <w:rPr>
          <w:b/>
        </w:rPr>
        <w:t>“single”</w:t>
      </w:r>
      <w:r>
        <w:t xml:space="preserve"> document for main submittal on disk.</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Check and play all CD’s before submitting. </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Company marketing materials are not recommended; compress photos, etc. into smaller size formats as necessary.</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1.</w:t>
      </w:r>
      <w:r>
        <w:tab/>
        <w:t>Mandatory certifications and Substitute W-9 as per Section XIII.</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2.</w:t>
      </w:r>
      <w:r>
        <w:tab/>
        <w:t>Detail response to Section V; Including Vendor Questions</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3.</w:t>
      </w:r>
      <w:r>
        <w:tab/>
        <w:t>Proposer Qualifications per Section VII</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4.</w:t>
      </w:r>
      <w:r>
        <w:tab/>
        <w:t>Pricing Requirements</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5.</w:t>
      </w:r>
      <w:r>
        <w:tab/>
        <w:t>Proposer Sustainability Questionnaire</w:t>
      </w:r>
    </w:p>
    <w:p w:rsidR="00572DBA"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733A15" w:rsidRDefault="00572DBA" w:rsidP="00572DB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6.</w:t>
      </w:r>
      <w:r>
        <w:tab/>
        <w:t>Additional comments/resources. A description of special skills, services or resources which the firm possesses and which are not addressed in this RFP that would be made available as part of the agreement. Outline any advantages that would be realized by the university as a result of these skills, services, or resources.</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4"/>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5" w:name="_Toc327133467"/>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5"/>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19319E" w:rsidRPr="00FF18CB" w:rsidRDefault="0019319E" w:rsidP="0019319E">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jc w:val="both"/>
        <w:rPr>
          <w:u w:val="single"/>
        </w:rPr>
      </w:pPr>
      <w:r w:rsidRPr="00F43359">
        <w:rPr>
          <w:u w:val="single"/>
        </w:rPr>
        <w:t xml:space="preserve">Air </w:t>
      </w:r>
      <w:r>
        <w:rPr>
          <w:u w:val="single"/>
        </w:rPr>
        <w:t>Charter Service for ASU Men’s Basketball Team 2012-13</w:t>
      </w:r>
      <w:r w:rsidRPr="00F43359">
        <w:rPr>
          <w:u w:val="single"/>
        </w:rPr>
        <w:t xml:space="preserve"> Aw</w:t>
      </w:r>
      <w:r>
        <w:rPr>
          <w:u w:val="single"/>
        </w:rPr>
        <w:t>ay Games with an Option for 2013-14 and 2014-15</w:t>
      </w:r>
      <w:r w:rsidRPr="00F43359">
        <w:rPr>
          <w:u w:val="single"/>
        </w:rPr>
        <w:t xml:space="preserve"> Games</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19319E" w:rsidRPr="00FF18CB" w:rsidRDefault="0019319E" w:rsidP="0019319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19319E" w:rsidRPr="00FF18CB" w:rsidRDefault="0019319E" w:rsidP="0019319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19319E" w:rsidRPr="00FF18CB" w:rsidRDefault="0019319E" w:rsidP="0019319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19319E" w:rsidP="0019319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Pr>
          <w:u w:val="single"/>
        </w:rPr>
        <w:tab/>
        <w:t>5:</w:t>
      </w:r>
      <w:r w:rsidRPr="00FF18CB">
        <w:rPr>
          <w:u w:val="single"/>
        </w:rPr>
        <w:t>00 P.M.,</w:t>
      </w:r>
      <w:r>
        <w:rPr>
          <w:u w:val="single"/>
        </w:rPr>
        <w:t xml:space="preserve"> MST</w:t>
      </w:r>
      <w:r w:rsidRPr="00FF18CB">
        <w:rPr>
          <w:u w:val="single"/>
        </w:rPr>
        <w:t xml:space="preserve">, </w:t>
      </w:r>
      <w:r w:rsidR="00F51F35">
        <w:rPr>
          <w:u w:val="single"/>
        </w:rPr>
        <w:t>October</w:t>
      </w:r>
      <w:r>
        <w:rPr>
          <w:u w:val="single"/>
        </w:rPr>
        <w:t xml:space="preserve"> </w:t>
      </w:r>
      <w:r w:rsidR="00F15762">
        <w:rPr>
          <w:u w:val="single"/>
        </w:rPr>
        <w:t>4</w:t>
      </w:r>
      <w:r w:rsidRPr="00FF18CB">
        <w:rPr>
          <w:u w:val="single"/>
        </w:rPr>
        <w:t>, 20</w:t>
      </w:r>
      <w:r>
        <w:rPr>
          <w:u w:val="single"/>
        </w:rPr>
        <w:t>12</w:t>
      </w:r>
      <w:r w:rsidR="00F51F35">
        <w:rPr>
          <w:u w:val="single"/>
        </w:rPr>
        <w:t xml:space="preserve"> </w:t>
      </w:r>
      <w:r w:rsidRPr="00FF18CB">
        <w:rPr>
          <w:u w:val="single"/>
        </w:rPr>
        <w:tab/>
      </w:r>
    </w:p>
    <w:p w:rsidR="0019319E" w:rsidRDefault="0019319E"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1934BC">
          <w:pgSz w:w="12240" w:h="15840" w:code="1"/>
          <w:pgMar w:top="72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6" w:name="_Toc327133468"/>
      <w:r>
        <w:rPr>
          <w:b/>
        </w:rPr>
        <w:lastRenderedPageBreak/>
        <w:t>SECTION XII</w:t>
      </w:r>
      <w:r w:rsidR="00392098" w:rsidRPr="00392098">
        <w:rPr>
          <w:b/>
        </w:rPr>
        <w:t xml:space="preserve"> – </w:t>
      </w:r>
      <w:r w:rsidR="00FF18CB" w:rsidRPr="00FF18CB">
        <w:rPr>
          <w:b/>
        </w:rPr>
        <w:t>TERMS &amp; CONDITIONS</w:t>
      </w:r>
      <w:bookmarkEnd w:id="16"/>
    </w:p>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B61CA4">
      <w:pPr>
        <w:numPr>
          <w:ilvl w:val="0"/>
          <w:numId w:val="9"/>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lastRenderedPageBreak/>
        <w:t>MODIFICATIONS.</w:t>
      </w:r>
      <w:r w:rsidRPr="00FF18CB">
        <w:t xml:space="preserve">  This Agreement can be modified or rescinded only by a writing signed by both parties or their duly authorized agents.</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Default="00FF18CB" w:rsidP="00B61CA4">
      <w:pPr>
        <w:numPr>
          <w:ilvl w:val="0"/>
          <w:numId w:val="9"/>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86531A" w:rsidRDefault="0086531A" w:rsidP="0086531A">
      <w:pPr>
        <w:pStyle w:val="ListParagraph"/>
      </w:pPr>
    </w:p>
    <w:p w:rsidR="0086531A" w:rsidRDefault="0086531A" w:rsidP="0086531A">
      <w:pPr>
        <w:jc w:val="both"/>
      </w:pPr>
    </w:p>
    <w:p w:rsidR="0086531A" w:rsidRDefault="0086531A" w:rsidP="0086531A">
      <w:pPr>
        <w:jc w:val="both"/>
      </w:pPr>
    </w:p>
    <w:p w:rsidR="0086531A" w:rsidRPr="00FF18CB" w:rsidRDefault="0086531A" w:rsidP="0086531A">
      <w:pPr>
        <w:jc w:val="both"/>
      </w:pP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lastRenderedPageBreak/>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anytim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LABOR DISPUTES.</w:t>
      </w:r>
      <w:r w:rsidRPr="00FF18CB">
        <w:t xml:space="preserve">  </w:t>
      </w:r>
      <w:r w:rsidR="00427C21">
        <w:t>Contractor</w:t>
      </w:r>
      <w:r w:rsidRPr="00FF18CB">
        <w:t xml:space="preserve"> shall give prompt notice to the University of any actual or</w:t>
      </w:r>
      <w:r w:rsidR="00E711DF">
        <w:t xml:space="preserve"> </w:t>
      </w:r>
      <w:r w:rsidRPr="00FF18CB">
        <w:t>potential labor dispute which delays or may delay performance under this Agreement.</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Default="00FF18CB" w:rsidP="00B00BDE">
      <w:pPr>
        <w:jc w:val="both"/>
      </w:pPr>
    </w:p>
    <w:p w:rsidR="0086531A" w:rsidRDefault="0086531A" w:rsidP="00B00BDE">
      <w:pPr>
        <w:jc w:val="both"/>
      </w:pPr>
    </w:p>
    <w:p w:rsidR="0086531A" w:rsidRDefault="0086531A" w:rsidP="00B00BDE">
      <w:pPr>
        <w:jc w:val="both"/>
      </w:pPr>
    </w:p>
    <w:p w:rsidR="0086531A" w:rsidRPr="00FF18CB" w:rsidRDefault="0086531A" w:rsidP="00B00BDE">
      <w:pPr>
        <w:jc w:val="both"/>
      </w:pPr>
    </w:p>
    <w:p w:rsidR="00B336B6" w:rsidRDefault="00FF18CB" w:rsidP="00B61CA4">
      <w:pPr>
        <w:numPr>
          <w:ilvl w:val="0"/>
          <w:numId w:val="9"/>
        </w:numPr>
        <w:ind w:hanging="720"/>
        <w:jc w:val="both"/>
      </w:pPr>
      <w:r w:rsidRPr="00B336B6">
        <w:rPr>
          <w:b/>
        </w:rPr>
        <w:lastRenderedPageBreak/>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conform to any federal, state or local law, statute, ordinance, ru</w:t>
      </w:r>
      <w:r w:rsidR="00867E94">
        <w:t xml:space="preserve">le, regulation or court decree. </w:t>
      </w:r>
      <w:r w:rsidR="00B336B6" w:rsidRPr="00B336B6">
        <w:t xml:space="preserve"> It is the specific intention of the parties that the Indemnitee shall, in all instances, except for Claims arising solely from the negligent or willful acts or omissions of the Indemnite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B61CA4">
      <w:pPr>
        <w:numPr>
          <w:ilvl w:val="0"/>
          <w:numId w:val="9"/>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0"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B61CA4">
      <w:pPr>
        <w:numPr>
          <w:ilvl w:val="0"/>
          <w:numId w:val="9"/>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w:t>
      </w:r>
      <w:proofErr w:type="gramStart"/>
      <w:r w:rsidRPr="00FF18CB">
        <w:t>to  personal</w:t>
      </w:r>
      <w:proofErr w:type="gramEnd"/>
      <w:r w:rsidRPr="00FF18CB">
        <w:t xml:space="preserve"> client data for the University shall be performed within the borders of the United States.  This provision applies to work performed by Subcontractors at all tiers.</w:t>
      </w:r>
    </w:p>
    <w:p w:rsidR="00FF18CB" w:rsidRPr="00FF18CB" w:rsidRDefault="00FF18CB" w:rsidP="00B00BDE">
      <w:pPr>
        <w:jc w:val="both"/>
      </w:pPr>
    </w:p>
    <w:p w:rsidR="00FF18CB" w:rsidRPr="00FF18CB" w:rsidRDefault="00FF18CB" w:rsidP="00B61CA4">
      <w:pPr>
        <w:numPr>
          <w:ilvl w:val="0"/>
          <w:numId w:val="9"/>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B61CA4">
      <w:pPr>
        <w:numPr>
          <w:ilvl w:val="0"/>
          <w:numId w:val="9"/>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B61CA4">
      <w:pPr>
        <w:numPr>
          <w:ilvl w:val="0"/>
          <w:numId w:val="9"/>
        </w:numPr>
        <w:ind w:hanging="720"/>
        <w:jc w:val="both"/>
      </w:pPr>
      <w:r w:rsidRPr="004A41C6">
        <w:rPr>
          <w:b/>
        </w:rPr>
        <w:lastRenderedPageBreak/>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B61CA4">
      <w:pPr>
        <w:numPr>
          <w:ilvl w:val="0"/>
          <w:numId w:val="9"/>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FF18CB" w:rsidRPr="00FF18CB" w:rsidRDefault="00FF18CB" w:rsidP="00B00BDE">
      <w:pPr>
        <w:jc w:val="both"/>
      </w:pPr>
    </w:p>
    <w:p w:rsidR="00FF18CB" w:rsidRPr="00FF18CB" w:rsidRDefault="00FF18CB" w:rsidP="00B61CA4">
      <w:pPr>
        <w:numPr>
          <w:ilvl w:val="0"/>
          <w:numId w:val="9"/>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1" w:history="1">
        <w:r w:rsidRPr="00FF18CB">
          <w:rPr>
            <w:rStyle w:val="Hyperlink"/>
          </w:rPr>
          <w:t>http://epls.arnet.gov</w:t>
        </w:r>
      </w:hyperlink>
      <w:r w:rsidRPr="00FF18CB">
        <w:t>.</w:t>
      </w:r>
    </w:p>
    <w:p w:rsidR="00FF18CB" w:rsidRPr="00FF18CB" w:rsidRDefault="00FF18CB" w:rsidP="00B00BDE">
      <w:pPr>
        <w:jc w:val="both"/>
      </w:pPr>
    </w:p>
    <w:p w:rsidR="00E57358" w:rsidRPr="00BB56E0" w:rsidRDefault="00E57358" w:rsidP="00B61CA4">
      <w:pPr>
        <w:numPr>
          <w:ilvl w:val="0"/>
          <w:numId w:val="9"/>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900989" w:rsidRDefault="00900989" w:rsidP="00E57358">
      <w:pPr>
        <w:widowControl w:val="0"/>
        <w:tabs>
          <w:tab w:val="left" w:pos="5310"/>
        </w:tabs>
        <w:ind w:left="720"/>
        <w:jc w:val="both"/>
        <w:rPr>
          <w:rFonts w:cs="Arial"/>
          <w:szCs w:val="24"/>
        </w:rPr>
      </w:pPr>
    </w:p>
    <w:p w:rsidR="00900989" w:rsidRPr="00E57358" w:rsidRDefault="00900989" w:rsidP="00E57358">
      <w:pPr>
        <w:widowControl w:val="0"/>
        <w:tabs>
          <w:tab w:val="left" w:pos="5310"/>
        </w:tabs>
        <w:ind w:left="720"/>
        <w:jc w:val="both"/>
        <w:rPr>
          <w:rFonts w:cs="Arial"/>
          <w:szCs w:val="24"/>
        </w:rPr>
      </w:pP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lastRenderedPageBreak/>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B61CA4">
      <w:pPr>
        <w:widowControl w:val="0"/>
        <w:numPr>
          <w:ilvl w:val="0"/>
          <w:numId w:val="11"/>
        </w:numPr>
        <w:tabs>
          <w:tab w:val="left" w:pos="-1440"/>
          <w:tab w:val="num" w:pos="1440"/>
          <w:tab w:val="left" w:pos="5310"/>
        </w:tabs>
        <w:ind w:left="720" w:firstLine="0"/>
        <w:jc w:val="both"/>
        <w:rPr>
          <w:rFonts w:cs="Arial"/>
          <w:szCs w:val="24"/>
        </w:rPr>
      </w:pPr>
      <w:bookmarkStart w:id="17" w:name="IIB2a"/>
      <w:bookmarkEnd w:id="17"/>
      <w:r w:rsidRPr="00E57358">
        <w:rPr>
          <w:rFonts w:cs="Arial"/>
          <w:b/>
          <w:szCs w:val="24"/>
          <w:u w:val="single"/>
        </w:rPr>
        <w:t>MINIMUM SCOPE</w:t>
      </w:r>
      <w:bookmarkStart w:id="18" w:name="_Hlt463922715"/>
      <w:r w:rsidRPr="00E57358">
        <w:rPr>
          <w:rFonts w:cs="Arial"/>
          <w:b/>
          <w:szCs w:val="24"/>
          <w:u w:val="single"/>
        </w:rPr>
        <w:t xml:space="preserve"> </w:t>
      </w:r>
      <w:bookmarkEnd w:id="18"/>
      <w:r w:rsidRPr="00E57358">
        <w:rPr>
          <w:rFonts w:cs="Arial"/>
          <w:b/>
          <w:szCs w:val="24"/>
          <w:u w:val="single"/>
        </w:rPr>
        <w:t>A</w:t>
      </w:r>
      <w:bookmarkStart w:id="19" w:name="_Hlt458572452"/>
      <w:r w:rsidRPr="00E57358">
        <w:rPr>
          <w:rFonts w:cs="Arial"/>
          <w:b/>
          <w:szCs w:val="24"/>
          <w:u w:val="single"/>
        </w:rPr>
        <w:t>N</w:t>
      </w:r>
      <w:bookmarkStart w:id="20" w:name="_Hlt463922793"/>
      <w:bookmarkEnd w:id="19"/>
      <w:r w:rsidRPr="00E57358">
        <w:rPr>
          <w:rFonts w:cs="Arial"/>
          <w:b/>
          <w:szCs w:val="24"/>
          <w:u w:val="single"/>
        </w:rPr>
        <w:t>D</w:t>
      </w:r>
      <w:bookmarkStart w:id="21" w:name="_Hlt463084309"/>
      <w:bookmarkEnd w:id="20"/>
      <w:r w:rsidRPr="00E57358">
        <w:rPr>
          <w:rFonts w:cs="Arial"/>
          <w:b/>
          <w:szCs w:val="24"/>
          <w:u w:val="single"/>
        </w:rPr>
        <w:t xml:space="preserve"> </w:t>
      </w:r>
      <w:bookmarkEnd w:id="21"/>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B61CA4">
      <w:pPr>
        <w:widowControl w:val="0"/>
        <w:numPr>
          <w:ilvl w:val="1"/>
          <w:numId w:val="11"/>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B61CA4">
      <w:pPr>
        <w:widowControl w:val="0"/>
        <w:numPr>
          <w:ilvl w:val="0"/>
          <w:numId w:val="10"/>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B61CA4">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B61CA4">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B61CA4">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B61CA4">
      <w:pPr>
        <w:widowControl w:val="0"/>
        <w:numPr>
          <w:ilvl w:val="0"/>
          <w:numId w:val="10"/>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B61CA4">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B61CA4">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B61CA4">
      <w:pPr>
        <w:widowControl w:val="0"/>
        <w:numPr>
          <w:ilvl w:val="1"/>
          <w:numId w:val="11"/>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B61CA4">
      <w:pPr>
        <w:widowControl w:val="0"/>
        <w:numPr>
          <w:ilvl w:val="0"/>
          <w:numId w:val="14"/>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B61CA4">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 involving automobiles owned, leased, hired or borrowed by the Contractor".</w:t>
      </w: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B61CA4">
      <w:pPr>
        <w:widowControl w:val="0"/>
        <w:numPr>
          <w:ilvl w:val="1"/>
          <w:numId w:val="11"/>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B61CA4">
      <w:pPr>
        <w:widowControl w:val="0"/>
        <w:numPr>
          <w:ilvl w:val="0"/>
          <w:numId w:val="15"/>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B61CA4">
      <w:pPr>
        <w:widowControl w:val="0"/>
        <w:numPr>
          <w:ilvl w:val="0"/>
          <w:numId w:val="15"/>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B61CA4">
      <w:pPr>
        <w:widowControl w:val="0"/>
        <w:numPr>
          <w:ilvl w:val="0"/>
          <w:numId w:val="16"/>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B61CA4">
      <w:pPr>
        <w:widowControl w:val="0"/>
        <w:numPr>
          <w:ilvl w:val="0"/>
          <w:numId w:val="16"/>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B61CA4">
      <w:pPr>
        <w:widowControl w:val="0"/>
        <w:numPr>
          <w:ilvl w:val="0"/>
          <w:numId w:val="16"/>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B61CA4">
      <w:pPr>
        <w:widowControl w:val="0"/>
        <w:numPr>
          <w:ilvl w:val="1"/>
          <w:numId w:val="11"/>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B61CA4">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B61CA4">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B61CA4">
      <w:pPr>
        <w:widowControl w:val="0"/>
        <w:numPr>
          <w:ilvl w:val="2"/>
          <w:numId w:val="11"/>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B61CA4">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B61CA4">
      <w:pPr>
        <w:widowControl w:val="0"/>
        <w:numPr>
          <w:ilvl w:val="1"/>
          <w:numId w:val="11"/>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B61CA4">
      <w:pPr>
        <w:widowControl w:val="0"/>
        <w:numPr>
          <w:ilvl w:val="1"/>
          <w:numId w:val="11"/>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B61CA4">
      <w:pPr>
        <w:widowControl w:val="0"/>
        <w:numPr>
          <w:ilvl w:val="0"/>
          <w:numId w:val="11"/>
        </w:numPr>
        <w:tabs>
          <w:tab w:val="left" w:pos="-1440"/>
          <w:tab w:val="left" w:pos="1440"/>
        </w:tabs>
        <w:ind w:left="1440" w:hanging="720"/>
        <w:jc w:val="both"/>
        <w:rPr>
          <w:rFonts w:cs="Arial"/>
          <w:szCs w:val="24"/>
        </w:rPr>
      </w:pPr>
      <w:bookmarkStart w:id="22" w:name="IIB2b"/>
      <w:bookmarkStart w:id="23" w:name="IIB2c"/>
      <w:bookmarkStart w:id="24" w:name="IIB2c1"/>
      <w:bookmarkStart w:id="25" w:name="IIB2c2"/>
      <w:bookmarkEnd w:id="22"/>
      <w:bookmarkEnd w:id="23"/>
      <w:bookmarkEnd w:id="24"/>
      <w:bookmarkEnd w:id="25"/>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F51F35" w:rsidRDefault="00F51F35" w:rsidP="00F51F35">
      <w:pPr>
        <w:widowControl w:val="0"/>
        <w:tabs>
          <w:tab w:val="left" w:pos="-1440"/>
          <w:tab w:val="left" w:pos="1440"/>
        </w:tabs>
        <w:ind w:left="1440"/>
        <w:jc w:val="both"/>
        <w:rPr>
          <w:rFonts w:cs="Arial"/>
          <w:szCs w:val="24"/>
        </w:rPr>
      </w:pP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B61CA4">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B61CA4">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insureds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coverages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B61CA4">
      <w:pPr>
        <w:numPr>
          <w:ilvl w:val="0"/>
          <w:numId w:val="9"/>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FF18CB" w:rsidRDefault="00FF18CB" w:rsidP="00B61CA4">
      <w:pPr>
        <w:numPr>
          <w:ilvl w:val="0"/>
          <w:numId w:val="9"/>
        </w:numPr>
        <w:ind w:hanging="720"/>
        <w:jc w:val="both"/>
      </w:pPr>
      <w:r w:rsidRPr="004A41C6">
        <w:rPr>
          <w:b/>
        </w:rPr>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FF18CB" w:rsidRDefault="00FF18CB" w:rsidP="00B00BDE">
      <w:pPr>
        <w:jc w:val="both"/>
      </w:pPr>
    </w:p>
    <w:p w:rsidR="00FF18CB" w:rsidRPr="00FF18CB" w:rsidRDefault="00FF18CB" w:rsidP="00B61CA4">
      <w:pPr>
        <w:numPr>
          <w:ilvl w:val="0"/>
          <w:numId w:val="9"/>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Default="00FF18CB" w:rsidP="00B00BDE">
      <w:pPr>
        <w:jc w:val="both"/>
      </w:pPr>
    </w:p>
    <w:p w:rsidR="00900989" w:rsidRDefault="00900989" w:rsidP="00B00BDE">
      <w:pPr>
        <w:jc w:val="both"/>
      </w:pPr>
    </w:p>
    <w:p w:rsidR="00900989" w:rsidRPr="00FF18CB" w:rsidRDefault="00900989" w:rsidP="00B00BDE">
      <w:pPr>
        <w:jc w:val="both"/>
      </w:pPr>
    </w:p>
    <w:p w:rsidR="00FF18CB" w:rsidRPr="00FF18CB" w:rsidRDefault="00FF18CB" w:rsidP="00B61CA4">
      <w:pPr>
        <w:numPr>
          <w:ilvl w:val="0"/>
          <w:numId w:val="9"/>
        </w:numPr>
        <w:ind w:hanging="720"/>
        <w:jc w:val="both"/>
      </w:pPr>
      <w:r w:rsidRPr="008A57E5">
        <w:rPr>
          <w:b/>
        </w:rPr>
        <w:lastRenderedPageBreak/>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6" w:name="OLE_LINK8"/>
      <w:bookmarkStart w:id="27" w:name="OLE_LINK9"/>
    </w:p>
    <w:p w:rsidR="00B7083C"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8" w:name="_Toc327133469"/>
      <w:r>
        <w:rPr>
          <w:b/>
        </w:rPr>
        <w:lastRenderedPageBreak/>
        <w:t xml:space="preserve">SECTION XIII – MANDATORY </w:t>
      </w:r>
      <w:r w:rsidRPr="00392098">
        <w:rPr>
          <w:b/>
        </w:rPr>
        <w:t>CERTIFICATIONS &amp; SUBSTITUTE W-9</w:t>
      </w:r>
      <w:bookmarkEnd w:id="28"/>
    </w:p>
    <w:p w:rsidR="00447ABF" w:rsidRDefault="00447ABF"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447ABF" w:rsidRDefault="00447ABF"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The following forms must be completed, signed, and submitted with your proposal</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Conflict of Interest Certification</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Federal Debarred List Certification</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Anti-Lobbying Certification</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Legal Worker Certification</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Sudan or Iran Business Operations Certification</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Supplier Sustainability Questionnaire</w:t>
      </w:r>
    </w:p>
    <w:p w:rsidR="00447ABF" w:rsidRP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r w:rsidRPr="00447ABF">
        <w:rPr>
          <w:b/>
        </w:rPr>
        <w:t>ASU SUB W-9 &amp; Vendor Authorization Form</w:t>
      </w:r>
    </w:p>
    <w:p w:rsidR="00447ABF" w:rsidRDefault="00447ABF" w:rsidP="00447AB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 xml:space="preserve">Fillable PDF versions of mandatory certifications are located on-line under Supplier Forms: </w:t>
      </w:r>
      <w:hyperlink r:id="rId22" w:history="1">
        <w:r w:rsidRPr="002C5B01">
          <w:rPr>
            <w:rStyle w:val="Hyperlink"/>
            <w:b/>
          </w:rPr>
          <w:t>http://cfo.asu.edu/purchasing-forms</w:t>
        </w:r>
      </w:hyperlink>
      <w:r>
        <w:rPr>
          <w:b/>
          <w:color w:val="FF0000"/>
        </w:rPr>
        <w:t xml:space="preserve">.  </w:t>
      </w:r>
      <w:r w:rsidRPr="008D3D25">
        <w:rPr>
          <w:b/>
          <w:color w:val="FF0000"/>
        </w:rPr>
        <w:t xml:space="preserve">ORIGINAL signatures are </w:t>
      </w:r>
      <w:r>
        <w:rPr>
          <w:b/>
          <w:color w:val="FF0000"/>
        </w:rPr>
        <w:t>REQUIRED</w:t>
      </w:r>
      <w:r w:rsidRPr="008D3D25">
        <w:rPr>
          <w:b/>
          <w:color w:val="FF0000"/>
        </w:rPr>
        <w:t xml:space="preserve"> </w:t>
      </w:r>
      <w:r>
        <w:rPr>
          <w:b/>
          <w:color w:val="FF0000"/>
        </w:rPr>
        <w:t>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447ABF" w:rsidRDefault="00447ABF"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5E267B" w:rsidRDefault="005E267B"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5E267B" w:rsidRDefault="005E267B"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5E267B" w:rsidRDefault="005E267B"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C31CE">
        <w:rPr>
          <w:b/>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29" w:name="wp1140913"/>
      <w:bookmarkEnd w:id="29"/>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9C31CE">
        <w:t>(a)</w:t>
      </w:r>
      <w:r>
        <w:t xml:space="preserve"> </w:t>
      </w:r>
      <w:r w:rsidRPr="009C31CE">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30" w:name="wp1140914"/>
      <w:bookmarkEnd w:id="30"/>
      <w:r>
        <w:tab/>
      </w:r>
      <w:r w:rsidR="00A75716" w:rsidRPr="009C31CE">
        <w:t xml:space="preserve">(i) The Offeror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1" w:name="wp1140915"/>
      <w:bookmarkEnd w:id="31"/>
      <w:r w:rsidRPr="009C31CE">
        <w:t xml:space="preserve">(A) </w:t>
      </w:r>
      <w:r>
        <w:t xml:space="preserve">(check one) </w:t>
      </w:r>
      <w:r w:rsidRPr="00BC1804">
        <w:rPr>
          <w:b/>
        </w:rPr>
        <w:t>Are (    )</w:t>
      </w:r>
      <w:r>
        <w:t xml:space="preserve"> </w:t>
      </w:r>
      <w:r w:rsidRPr="009C31CE">
        <w:t>o</w:t>
      </w:r>
      <w:r>
        <w:t>r</w:t>
      </w:r>
      <w:r w:rsidRPr="009C31CE">
        <w:t xml:space="preserve"> </w:t>
      </w:r>
      <w:r w:rsidRPr="00BC1804">
        <w:rPr>
          <w:b/>
        </w:rPr>
        <w:t>are not (    )</w:t>
      </w:r>
      <w:r w:rsidRPr="009C31CE">
        <w:t xml:space="preserve"> presently debarred, suspended, proposed for debarment, or declared ineligible for the award of contracts by any Federal agency; </w:t>
      </w:r>
      <w:r>
        <w:t xml:space="preserve"> (</w:t>
      </w:r>
      <w:r w:rsidRPr="00124201">
        <w:t xml:space="preserve">The debarred list (List of Parties Excluded from Federal Procurement and Nonprocurement Programs) is at </w:t>
      </w:r>
      <w:hyperlink r:id="rId23"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2" w:name="wp1140916"/>
      <w:bookmarkEnd w:id="32"/>
      <w:r w:rsidRPr="009C31CE">
        <w:t xml:space="preserve">(B) </w:t>
      </w:r>
      <w:r>
        <w:t xml:space="preserve">(check one) </w:t>
      </w:r>
      <w:r w:rsidRPr="00BC1804">
        <w:rPr>
          <w:b/>
        </w:rPr>
        <w:t>Have (    )</w:t>
      </w:r>
      <w:r w:rsidRPr="009C31CE">
        <w:t xml:space="preserve"> </w:t>
      </w:r>
      <w:r>
        <w:t xml:space="preserve">or </w:t>
      </w:r>
      <w:r w:rsidRPr="00BC1804">
        <w:rPr>
          <w:b/>
        </w:rPr>
        <w:t>have not (    )</w:t>
      </w:r>
      <w:r w:rsidRPr="009C31CE">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3" w:name="wp1140917"/>
      <w:bookmarkEnd w:id="33"/>
      <w:r w:rsidRPr="009C31CE">
        <w:t xml:space="preserve">(C) </w:t>
      </w:r>
      <w:r>
        <w:t xml:space="preserve">(check one) </w:t>
      </w:r>
      <w:r w:rsidRPr="00BC1804">
        <w:rPr>
          <w:b/>
        </w:rPr>
        <w:t>Are (    )</w:t>
      </w:r>
      <w:r>
        <w:t xml:space="preserve"> or</w:t>
      </w:r>
      <w:r w:rsidRPr="009C31CE">
        <w:t xml:space="preserve"> </w:t>
      </w:r>
      <w:r w:rsidRPr="00BC1804">
        <w:rPr>
          <w:b/>
        </w:rPr>
        <w:t>are not (    )</w:t>
      </w:r>
      <w:r w:rsidRPr="009C31CE">
        <w:t xml:space="preserve"> presently indicted for, or otherwise criminally or civilly charged by a governmental entity with, commission of any of the offenses enumerated in paragraph (a)(1)(i)(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bookmarkStart w:id="34" w:name="wp1140918"/>
      <w:bookmarkEnd w:id="34"/>
      <w:r w:rsidRPr="009C31CE">
        <w:t xml:space="preserve">(ii) The Offeror </w:t>
      </w:r>
      <w:r>
        <w:t xml:space="preserve">(check one) </w:t>
      </w:r>
      <w:r w:rsidRPr="0097452A">
        <w:rPr>
          <w:b/>
        </w:rPr>
        <w:t>has (    )</w:t>
      </w:r>
      <w:r>
        <w:t xml:space="preserve"> or</w:t>
      </w:r>
      <w:r w:rsidRPr="009C31CE">
        <w:t xml:space="preserve"> </w:t>
      </w:r>
      <w:r w:rsidRPr="0097452A">
        <w:rPr>
          <w:b/>
        </w:rPr>
        <w:t>has not (    )</w:t>
      </w:r>
      <w:r w:rsidRPr="009C31CE">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5" w:name="wp1140919"/>
      <w:bookmarkEnd w:id="35"/>
      <w:r w:rsidRPr="009C31CE">
        <w:t>(2) “Principals,” for the purposes of this certification, means officers; directors; owners; partners; and, persons having primary management or supervisory responsibilities within a business entity (</w:t>
      </w:r>
      <w:r w:rsidRPr="009C31CE">
        <w:rPr>
          <w:i/>
          <w:iCs/>
        </w:rPr>
        <w:t>e.g.,</w:t>
      </w:r>
      <w:r w:rsidR="00867E94">
        <w:rPr>
          <w:i/>
          <w:iCs/>
        </w:rPr>
        <w:t xml:space="preserve"> </w:t>
      </w:r>
      <w:r w:rsidRPr="009C31CE">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36" w:name="wp1140920"/>
      <w:bookmarkEnd w:id="36"/>
      <w:r w:rsidRPr="009C31CE">
        <w:t>This Certification Concerns a Matter Within the Jurisdiction of an Agency of the United States and the Making of a False, Fictitious, or Fraudulent Certification May Render the Maker Subject to Prosecu</w:t>
      </w:r>
      <w:r w:rsidR="00867E94">
        <w:t xml:space="preserve">tion Under Section 1001, Title </w:t>
      </w:r>
      <w:r w:rsidRPr="009C31CE">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7" w:name="wp1140921"/>
      <w:bookmarkEnd w:id="37"/>
      <w:r w:rsidRPr="009C31CE">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8" w:name="wp1140922"/>
      <w:bookmarkEnd w:id="38"/>
      <w:r w:rsidRPr="009C31CE">
        <w:t>(c) A certification that any of the items in paragraph</w:t>
      </w:r>
      <w:r w:rsidR="00867E94">
        <w:t xml:space="preserve"> </w:t>
      </w:r>
      <w:r w:rsidRPr="009C31CE">
        <w:t xml:space="preserve">(a) of this provision exists will not necessarily result in withholding of an award under this solicitation. </w:t>
      </w:r>
      <w:r>
        <w:t xml:space="preserve"> </w:t>
      </w:r>
      <w:r w:rsidRPr="009C31CE">
        <w:t xml:space="preserve">However, the certification will be considered in connection with a determination of the Offeror’s responsibility. </w:t>
      </w:r>
      <w:r>
        <w:t xml:space="preserve"> </w:t>
      </w:r>
      <w:r w:rsidRPr="009C31CE">
        <w:t xml:space="preserve">Failure of the Offeror to furnish a certification or provide such additional information as requested by the Contracting Officer may render the Offeror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9" w:name="wp1140923"/>
      <w:bookmarkEnd w:id="39"/>
      <w:r w:rsidRPr="009C31CE">
        <w:t>(d) Nothing contained in the foregoing shall be construed to require establishment of a system of records in order to render, in good faith, the cert</w:t>
      </w:r>
      <w:r w:rsidR="00867E94">
        <w:t xml:space="preserve">ification required by paragraph </w:t>
      </w:r>
      <w:r w:rsidRPr="009C31CE">
        <w:t xml:space="preserve">(a) of this provision. </w:t>
      </w:r>
      <w:r>
        <w:t xml:space="preserve"> </w:t>
      </w:r>
      <w:r w:rsidRPr="009C31CE">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40" w:name="wp1140924"/>
      <w:bookmarkEnd w:id="40"/>
      <w:r w:rsidRPr="009C31CE">
        <w:t>(e)</w:t>
      </w:r>
      <w:r w:rsidR="00867E94">
        <w:t xml:space="preserve"> The certification in paragraph </w:t>
      </w:r>
      <w:r w:rsidRPr="009C31CE">
        <w:t xml:space="preserve">(a) of this provision is a material representation of fact upon which reliance was placed when making award. </w:t>
      </w:r>
      <w:r>
        <w:t xml:space="preserve"> </w:t>
      </w:r>
      <w:r w:rsidRPr="009C31CE">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1373C">
        <w:rPr>
          <w:b/>
        </w:rPr>
        <w:t>Certification and Disclosure Regarding Payments to Influence Certain</w:t>
      </w:r>
      <w:r w:rsidR="00BD680E">
        <w:rPr>
          <w:b/>
        </w:rPr>
        <w:t xml:space="preserve"> Federal Transactions (Sept 2007</w:t>
      </w:r>
      <w:r w:rsidRPr="0091373C">
        <w:rPr>
          <w:b/>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1" w:name="wp1137687"/>
      <w:bookmarkEnd w:id="41"/>
      <w:r>
        <w:tab/>
      </w:r>
      <w:r>
        <w:tab/>
      </w:r>
      <w:r w:rsidRPr="0091373C">
        <w:t xml:space="preserve">(a) The definitions and prohibitions </w:t>
      </w:r>
      <w:r w:rsidR="00867E94">
        <w:t xml:space="preserve">contained in the clause, at FAR </w:t>
      </w:r>
      <w:r w:rsidRPr="0091373C">
        <w:t>52.203-12, Limitation on Payments to Influence Certain Federal Transactions, included in this solicitation, are hereby incorpo</w:t>
      </w:r>
      <w:r w:rsidR="00867E94">
        <w:t xml:space="preserve">rated by reference in paragraph </w:t>
      </w:r>
      <w:r w:rsidRPr="0091373C">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2" w:name="wp1137688"/>
      <w:bookmarkEnd w:id="42"/>
      <w:r>
        <w:tab/>
      </w:r>
      <w:r>
        <w:tab/>
      </w:r>
      <w:r w:rsidRPr="0091373C">
        <w:t>(b) The offeror, by signing its offer, hereby certifies to the best of his or her knowledge and b</w:t>
      </w:r>
      <w:r w:rsidR="00867E94">
        <w:t xml:space="preserve">elief that on or after December 23, </w:t>
      </w:r>
      <w:r w:rsidRPr="0091373C">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3" w:name="wp1137689"/>
      <w:bookmarkEnd w:id="43"/>
      <w:r>
        <w:tab/>
      </w:r>
      <w:r>
        <w:tab/>
      </w:r>
      <w:r>
        <w:tab/>
      </w:r>
      <w:r w:rsidRPr="0091373C">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4" w:name="wp1137690"/>
      <w:bookmarkEnd w:id="44"/>
      <w:r>
        <w:tab/>
      </w:r>
      <w:r>
        <w:tab/>
      </w:r>
      <w:r>
        <w:tab/>
      </w:r>
      <w:r w:rsidRPr="0091373C">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5" w:name="wp1137691"/>
      <w:bookmarkEnd w:id="45"/>
      <w:r>
        <w:tab/>
      </w:r>
      <w:r>
        <w:tab/>
      </w:r>
      <w:r>
        <w:tab/>
      </w:r>
      <w:r w:rsidRPr="0091373C">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6" w:name="wp1138378"/>
      <w:bookmarkEnd w:id="46"/>
      <w:r>
        <w:tab/>
      </w:r>
      <w:r>
        <w:tab/>
      </w:r>
      <w:r w:rsidRPr="0091373C">
        <w:t>(c) Submission of this certification and disclosure is a prerequisite for making or entering into t</w:t>
      </w:r>
      <w:r w:rsidR="00E4220F">
        <w:t>his contract imposed by S</w:t>
      </w:r>
      <w:r w:rsidR="00867E94">
        <w:t xml:space="preserve">ection 1352, Title </w:t>
      </w:r>
      <w:r w:rsidRPr="0091373C">
        <w:t xml:space="preserve">31, United States Code. </w:t>
      </w:r>
      <w:r>
        <w:t xml:space="preserve"> </w:t>
      </w:r>
      <w:r w:rsidRPr="0091373C">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ignature page follows)</w:t>
      </w:r>
      <w:r w:rsidRPr="009C31CE">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7" w:name="_Toc210208612"/>
      <w:r w:rsidRPr="009A68FB">
        <w:rPr>
          <w:b/>
          <w:szCs w:val="24"/>
          <w:u w:val="single"/>
        </w:rPr>
        <w:lastRenderedPageBreak/>
        <w:t>SUDAN OR IRAN BUSINESS OPERATIONS CERTIFICATION</w:t>
      </w:r>
      <w:bookmarkEnd w:id="47"/>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8" w:name="_Toc210208613"/>
      <w:r w:rsidRPr="009A68FB">
        <w:rPr>
          <w:b/>
          <w:szCs w:val="24"/>
          <w:u w:val="single"/>
        </w:rPr>
        <w:lastRenderedPageBreak/>
        <w:t>LEGAL WORKER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7A7D5B" w:rsidRPr="007A7D5B" w:rsidRDefault="00EB3174" w:rsidP="007A7D5B">
      <w:pPr>
        <w:jc w:val="center"/>
        <w:rPr>
          <w:b/>
        </w:rPr>
      </w:pPr>
      <w:bookmarkStart w:id="49" w:name="_Toc219781235"/>
      <w:r>
        <w:rPr>
          <w:b/>
          <w:szCs w:val="24"/>
          <w:u w:val="single"/>
        </w:rPr>
        <w:br w:type="page"/>
      </w:r>
      <w:bookmarkEnd w:id="49"/>
      <w:r w:rsidR="007A7D5B" w:rsidRPr="007A7D5B">
        <w:rPr>
          <w:b/>
        </w:rPr>
        <w:lastRenderedPageBreak/>
        <w:t>Supplier Sustainability Questionnaire</w:t>
      </w:r>
    </w:p>
    <w:p w:rsidR="007A7D5B" w:rsidRPr="007A7D5B" w:rsidRDefault="007A7D5B" w:rsidP="007A7D5B">
      <w:pPr>
        <w:jc w:val="center"/>
      </w:pPr>
    </w:p>
    <w:p w:rsidR="007A7D5B" w:rsidRPr="007A7D5B" w:rsidRDefault="007A7D5B" w:rsidP="007A7D5B">
      <w:pPr>
        <w:autoSpaceDE w:val="0"/>
        <w:autoSpaceDN w:val="0"/>
        <w:adjustRightInd w:val="0"/>
        <w:rPr>
          <w:rFonts w:cs="Arial"/>
          <w:color w:val="000000"/>
          <w:sz w:val="18"/>
          <w:szCs w:val="18"/>
          <w:u w:val="single"/>
        </w:rPr>
      </w:pPr>
      <w:r w:rsidRPr="007A7D5B">
        <w:rPr>
          <w:rFonts w:cs="Arial"/>
          <w:color w:val="000000"/>
        </w:rPr>
        <w:t>Company Name:</w:t>
      </w:r>
      <w:r w:rsidRPr="007A7D5B">
        <w:rPr>
          <w:rFonts w:cs="Arial"/>
          <w:color w:val="000000"/>
          <w:sz w:val="18"/>
          <w:szCs w:val="18"/>
        </w:rPr>
        <w:t xml:space="preserve">  </w:t>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rPr>
        <w:tab/>
      </w:r>
      <w:r w:rsidRPr="007A7D5B">
        <w:rPr>
          <w:rFonts w:cs="Arial"/>
          <w:color w:val="000000"/>
        </w:rPr>
        <w:t>Date:</w:t>
      </w:r>
      <w:r w:rsidRPr="007A7D5B">
        <w:rPr>
          <w:rFonts w:cs="Arial"/>
          <w:color w:val="000000"/>
          <w:sz w:val="18"/>
          <w:szCs w:val="18"/>
        </w:rPr>
        <w:t xml:space="preserve"> </w:t>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r w:rsidRPr="007A7D5B">
        <w:rPr>
          <w:rFonts w:cs="Arial"/>
          <w:color w:val="000000"/>
          <w:sz w:val="18"/>
          <w:szCs w:val="18"/>
          <w:u w:val="single"/>
        </w:rPr>
        <w:tab/>
      </w:r>
    </w:p>
    <w:p w:rsidR="007A7D5B" w:rsidRPr="007A7D5B" w:rsidRDefault="007A7D5B" w:rsidP="007A7D5B">
      <w:pPr>
        <w:rPr>
          <w:rFonts w:cs="Arial"/>
        </w:rPr>
      </w:pPr>
      <w:r w:rsidRPr="007A7D5B">
        <w:rPr>
          <w:rFonts w:cs="Arial"/>
        </w:rPr>
        <w:t>The Supplier Sustainability Questionnaire must be completed and returned with your Proposal. This questionnaire is applicable to firms that provide only services as well as those that provide goods.</w:t>
      </w:r>
    </w:p>
    <w:p w:rsidR="007A7D5B" w:rsidRPr="007A7D5B" w:rsidRDefault="007A7D5B" w:rsidP="007A7D5B">
      <w:pPr>
        <w:rPr>
          <w:rFonts w:cs="Arial"/>
        </w:rPr>
      </w:pPr>
    </w:p>
    <w:p w:rsidR="007A7D5B" w:rsidRPr="007A7D5B" w:rsidRDefault="007A7D5B" w:rsidP="007A7D5B">
      <w:pPr>
        <w:autoSpaceDE w:val="0"/>
        <w:autoSpaceDN w:val="0"/>
        <w:adjustRightInd w:val="0"/>
        <w:rPr>
          <w:rFonts w:cs="Arial"/>
          <w:color w:val="000000"/>
          <w:sz w:val="20"/>
        </w:rPr>
      </w:pPr>
      <w:r w:rsidRPr="007A7D5B">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apply environmental criteria when making purchasing decision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purchase “green” (recyclable, reusable, non-toxic, bio-degradable, and made from 100% post-consumer recycled materials) supplies, products and material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specify sustainable products and or locally manufactured product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5"/>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sz w:val="20"/>
              </w:rPr>
              <w:t>We specify products using Electronic Products Environmental Assessment Tool (EPEAT) standard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7"/>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sz w:val="20"/>
              </w:rPr>
              <w:t>We partner with sustainable suppliers or utilize suppliers who share in the sustainability commitment</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8"/>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sz w:val="20"/>
              </w:rPr>
            </w:pPr>
            <w:r w:rsidRPr="007A7D5B">
              <w:rPr>
                <w:rFonts w:cs="Arial"/>
                <w:sz w:val="20"/>
              </w:rPr>
              <w:t>Our Director of Sustainability is researching industry best procurement practic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sz w:val="20"/>
              </w:rPr>
            </w:pPr>
          </w:p>
          <w:p w:rsidR="007A7D5B" w:rsidRPr="007A7D5B" w:rsidRDefault="007A7D5B" w:rsidP="007A7D5B">
            <w:pPr>
              <w:rPr>
                <w:rFonts w:cs="Arial"/>
                <w:sz w:val="20"/>
              </w:rPr>
            </w:pPr>
            <w:r w:rsidRPr="007A7D5B">
              <w:rPr>
                <w:rFonts w:cs="Arial"/>
                <w:sz w:val="20"/>
              </w:rPr>
              <w:t xml:space="preserve">Other – describe other ways your company </w:t>
            </w:r>
            <w:r w:rsidRPr="007A7D5B">
              <w:rPr>
                <w:rFonts w:cs="Arial"/>
                <w:color w:val="000000"/>
                <w:sz w:val="20"/>
              </w:rPr>
              <w:t>monitors and manages your supply chain regarding environmental issu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p>
    <w:p w:rsidR="007A7D5B" w:rsidRPr="007A7D5B" w:rsidRDefault="007A7D5B" w:rsidP="007A7D5B">
      <w:pPr>
        <w:autoSpaceDE w:val="0"/>
        <w:autoSpaceDN w:val="0"/>
        <w:adjustRightInd w:val="0"/>
        <w:rPr>
          <w:rFonts w:cs="Arial"/>
          <w:color w:val="000000"/>
          <w:sz w:val="20"/>
        </w:rPr>
      </w:pPr>
      <w:r w:rsidRPr="007A7D5B">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encourage carpooling, public transportation, and using other alternative modes of transportation</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subsidize public transportation for employe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are developing a Green Transportation Plan</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an established Green Transportation Plan (Describe below)</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offer flexible hours, telecommuting or a compressed work wee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1"/>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tilize teleconference, video conference, WebEx or GoTo Meeting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2"/>
                  <w:enabled/>
                  <w:calcOnExit w:val="0"/>
                  <w:checkBox>
                    <w:sizeAuto/>
                    <w:default w:val="0"/>
                  </w:checkBox>
                </w:ffData>
              </w:fldChar>
            </w:r>
            <w:bookmarkStart w:id="50" w:name="Check12"/>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bookmarkEnd w:id="50"/>
          </w:p>
        </w:tc>
        <w:tc>
          <w:tcPr>
            <w:tcW w:w="8572" w:type="dxa"/>
          </w:tcPr>
          <w:p w:rsidR="007A7D5B" w:rsidRPr="007A7D5B" w:rsidRDefault="007A7D5B" w:rsidP="007A7D5B">
            <w:pPr>
              <w:rPr>
                <w:rFonts w:cs="Arial"/>
                <w:color w:val="000000"/>
                <w:sz w:val="20"/>
              </w:rPr>
            </w:pPr>
            <w:r w:rsidRPr="007A7D5B">
              <w:rPr>
                <w:rFonts w:cs="Arial"/>
                <w:color w:val="000000"/>
                <w:sz w:val="20"/>
              </w:rPr>
              <w:t>We purchase carbon offset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 xml:space="preserve">We own </w:t>
            </w:r>
            <w:r w:rsidRPr="007A7D5B">
              <w:rPr>
                <w:rFonts w:cs="Arial"/>
                <w:sz w:val="20"/>
              </w:rPr>
              <w:t>electric, hybrid, or E-85 fueled vehicl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sz w:val="20"/>
              </w:rPr>
              <w:t xml:space="preserve">We </w:t>
            </w:r>
            <w:r w:rsidRPr="007A7D5B">
              <w:rPr>
                <w:rFonts w:cs="Arial"/>
                <w:color w:val="000000"/>
                <w:sz w:val="20"/>
              </w:rPr>
              <w:t>rent hybrid vehicl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sz w:val="20"/>
              </w:rPr>
            </w:pPr>
          </w:p>
          <w:p w:rsidR="007A7D5B" w:rsidRPr="007A7D5B" w:rsidRDefault="007A7D5B" w:rsidP="007A7D5B">
            <w:pPr>
              <w:rPr>
                <w:rFonts w:cs="Arial"/>
                <w:color w:val="000000"/>
                <w:sz w:val="20"/>
              </w:rPr>
            </w:pPr>
            <w:r w:rsidRPr="007A7D5B">
              <w:rPr>
                <w:rFonts w:cs="Arial"/>
                <w:sz w:val="20"/>
              </w:rPr>
              <w:t xml:space="preserve">Other – describe your company’s </w:t>
            </w:r>
            <w:r w:rsidRPr="007A7D5B">
              <w:rPr>
                <w:rFonts w:cs="Arial"/>
                <w:color w:val="000000"/>
                <w:sz w:val="20"/>
              </w:rPr>
              <w:t>Green Transportation Plan for your operation</w:t>
            </w:r>
            <w:r w:rsidRPr="007A7D5B">
              <w:rPr>
                <w:rFonts w:cs="Arial"/>
                <w:sz w:val="20"/>
              </w:rPr>
              <w:t xml:space="preserve"> </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r w:rsidRPr="007A7D5B">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are evaluating what the company can do to minimize the environmental costs associated with shipping</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combine deliveries with customer visit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consolidate deliverie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se bike couriers for local deliver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tilize electronic communications and electronic transfer of documents. E-mail, fax and Portable Document Format (PDF)</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1"/>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se eco-friendly courier’s packaging/shipping materials that include post-consumer waste recycled materials and are recyclable</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packaging and shipping materials are reused until they eventually get recycled</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established a sustainability plan that minimizes the need for shipping (Describe below)</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pdate mailing lists to minimize unwanted mailing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lastRenderedPageBreak/>
              <w:fldChar w:fldCharType="begin">
                <w:ffData>
                  <w:name w:val="Check15"/>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specify products that can be purchased within a 500 mile radius of the delivery location</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color w:val="000000"/>
                <w:sz w:val="20"/>
              </w:rPr>
            </w:pPr>
          </w:p>
          <w:p w:rsidR="007A7D5B" w:rsidRPr="007A7D5B" w:rsidRDefault="007A7D5B" w:rsidP="007A7D5B">
            <w:pPr>
              <w:rPr>
                <w:rFonts w:cs="Arial"/>
                <w:color w:val="000000"/>
                <w:sz w:val="20"/>
              </w:rPr>
            </w:pPr>
            <w:r w:rsidRPr="007A7D5B">
              <w:rPr>
                <w:rFonts w:cs="Arial"/>
                <w:color w:val="000000"/>
                <w:sz w:val="20"/>
              </w:rPr>
              <w:t xml:space="preserve">Other – describe what your company does to minimize the environmental costs associated with shipping </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r w:rsidRPr="007A7D5B">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are developing an environmental policy statement</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environmental policy statement consists of a commitment to promote environmental stewardship</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environmental policy statement describes our company’s Sustainability Initiative</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formed an oversight committee to ensure the success of our environmental polic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color w:val="000000"/>
                <w:sz w:val="20"/>
              </w:rPr>
            </w:pPr>
          </w:p>
          <w:p w:rsidR="007A7D5B" w:rsidRPr="007A7D5B" w:rsidRDefault="007A7D5B" w:rsidP="007A7D5B">
            <w:pPr>
              <w:rPr>
                <w:rFonts w:cs="Arial"/>
                <w:color w:val="000000"/>
                <w:sz w:val="20"/>
              </w:rPr>
            </w:pPr>
            <w:r w:rsidRPr="007A7D5B">
              <w:rPr>
                <w:rFonts w:cs="Arial"/>
                <w:color w:val="000000"/>
                <w:sz w:val="20"/>
              </w:rPr>
              <w:t xml:space="preserve">Other - Provide (or supply a link) your company’s environmental policy statement </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r w:rsidRPr="007A7D5B">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No, my company HAS NOT been cited for non-compliance of an environmental or safety issue</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Yes, my company HAS been cited for non-compliance of an environmental or safety issue</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color w:val="000000"/>
                <w:sz w:val="20"/>
              </w:rPr>
            </w:pPr>
          </w:p>
          <w:p w:rsidR="007A7D5B" w:rsidRPr="007A7D5B" w:rsidRDefault="007A7D5B" w:rsidP="007A7D5B">
            <w:pPr>
              <w:rPr>
                <w:rFonts w:cs="Arial"/>
                <w:color w:val="000000"/>
                <w:sz w:val="20"/>
              </w:rPr>
            </w:pPr>
            <w:r w:rsidRPr="007A7D5B">
              <w:rPr>
                <w:rFonts w:cs="Arial"/>
                <w:color w:val="000000"/>
                <w:sz w:val="20"/>
              </w:rPr>
              <w:t>State the reason, date and outcome of the citation</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r w:rsidRPr="007A7D5B">
        <w:rPr>
          <w:rFonts w:cs="Arial"/>
          <w:color w:val="000000"/>
          <w:sz w:val="20"/>
        </w:rPr>
        <w:br/>
      </w:r>
    </w:p>
    <w:p w:rsidR="007A7D5B" w:rsidRPr="007A7D5B" w:rsidRDefault="007A7D5B" w:rsidP="007A7D5B">
      <w:pPr>
        <w:autoSpaceDE w:val="0"/>
        <w:autoSpaceDN w:val="0"/>
        <w:adjustRightInd w:val="0"/>
        <w:rPr>
          <w:rFonts w:cs="Arial"/>
          <w:color w:val="000000"/>
          <w:sz w:val="20"/>
        </w:rPr>
      </w:pPr>
      <w:r w:rsidRPr="007A7D5B">
        <w:rPr>
          <w:rFonts w:cs="Arial"/>
          <w:color w:val="000000"/>
          <w:sz w:val="20"/>
        </w:rPr>
        <w:t>6. What programs do you have in place, or planned for promoting resource efficiency? (</w:t>
      </w:r>
      <w:proofErr w:type="gramStart"/>
      <w:r w:rsidRPr="007A7D5B">
        <w:rPr>
          <w:rFonts w:cs="Arial"/>
          <w:color w:val="000000"/>
          <w:sz w:val="20"/>
        </w:rPr>
        <w:t>i.e</w:t>
      </w:r>
      <w:proofErr w:type="gramEnd"/>
      <w:r w:rsidRPr="007A7D5B">
        <w:rPr>
          <w:rFonts w:cs="Arial"/>
          <w:color w:val="000000"/>
          <w:sz w:val="20"/>
        </w:rPr>
        <w:t>. an environmental or waste audit)? Please check the items that apply.</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recycle consumables, reduce waste and practice energy reduction when possible</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are developing a recycling program</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utilize a formal energy management system</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are a member of various environmental organization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formed a Sustainability Committee to identify sustainable solutions for our compan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1"/>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a company-wide Recycling Program</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Director of Sustainability initiates and supports sustainability efforts</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have performed an environmental or waste audit</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are recognized by peers and environmental organizations for providing leadership in sustainabilit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5"/>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We are a carbon-neutral compan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color w:val="000000"/>
                <w:sz w:val="20"/>
              </w:rPr>
            </w:pPr>
          </w:p>
          <w:p w:rsidR="007A7D5B" w:rsidRPr="007A7D5B" w:rsidRDefault="007A7D5B" w:rsidP="007A7D5B">
            <w:pPr>
              <w:rPr>
                <w:rFonts w:cs="Arial"/>
                <w:color w:val="000000"/>
                <w:sz w:val="20"/>
              </w:rPr>
            </w:pPr>
            <w:r w:rsidRPr="007A7D5B">
              <w:rPr>
                <w:rFonts w:cs="Arial"/>
                <w:color w:val="000000"/>
                <w:sz w:val="20"/>
              </w:rPr>
              <w:t>Other - what other programs do you have in place, or planned for promoting resource efficiency</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Default="007A7D5B" w:rsidP="007A7D5B">
      <w:pPr>
        <w:autoSpaceDE w:val="0"/>
        <w:autoSpaceDN w:val="0"/>
        <w:adjustRightInd w:val="0"/>
        <w:rPr>
          <w:rFonts w:cs="Arial"/>
          <w:color w:val="000000"/>
          <w:sz w:val="20"/>
        </w:rPr>
      </w:pPr>
    </w:p>
    <w:p w:rsidR="007A7D5B" w:rsidRPr="007A7D5B" w:rsidRDefault="007A7D5B" w:rsidP="007A7D5B">
      <w:pPr>
        <w:autoSpaceDE w:val="0"/>
        <w:autoSpaceDN w:val="0"/>
        <w:adjustRightInd w:val="0"/>
        <w:rPr>
          <w:rFonts w:cs="Arial"/>
          <w:color w:val="000000"/>
          <w:sz w:val="20"/>
        </w:rPr>
      </w:pPr>
      <w:r w:rsidRPr="007A7D5B">
        <w:rPr>
          <w:rFonts w:cs="Arial"/>
          <w:color w:val="000000"/>
          <w:sz w:val="20"/>
        </w:rPr>
        <w:lastRenderedPageBreak/>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fldChar w:fldCharType="begin">
                <w:ffData>
                  <w:name w:val="Check1"/>
                  <w:enabled/>
                  <w:calcOnExit w:val="0"/>
                  <w:checkBox>
                    <w:sizeAuto/>
                    <w:default w:val="0"/>
                  </w:checkBox>
                </w:ffData>
              </w:fldChar>
            </w:r>
            <w:r w:rsidRPr="007A7D5B">
              <w:rPr>
                <w:rFonts w:cs="Arial"/>
                <w:color w:val="000000"/>
                <w:sz w:val="20"/>
              </w:rPr>
              <w:instrText xml:space="preserve"> FORMCHECKBOX </w:instrText>
            </w:r>
            <w:r w:rsidRPr="007A7D5B">
              <w:rPr>
                <w:rFonts w:cs="Arial"/>
                <w:color w:val="000000"/>
                <w:sz w:val="20"/>
              </w:rPr>
            </w:r>
            <w:r w:rsidRPr="007A7D5B">
              <w:rPr>
                <w:rFonts w:cs="Arial"/>
                <w:color w:val="000000"/>
                <w:sz w:val="20"/>
              </w:rPr>
              <w:fldChar w:fldCharType="end"/>
            </w:r>
          </w:p>
        </w:tc>
        <w:tc>
          <w:tcPr>
            <w:tcW w:w="8572" w:type="dxa"/>
          </w:tcPr>
          <w:p w:rsidR="007A7D5B" w:rsidRPr="007A7D5B" w:rsidRDefault="007A7D5B" w:rsidP="007A7D5B">
            <w:pPr>
              <w:autoSpaceDE w:val="0"/>
              <w:autoSpaceDN w:val="0"/>
              <w:adjustRightInd w:val="0"/>
              <w:rPr>
                <w:rFonts w:cs="Arial"/>
                <w:color w:val="000000"/>
                <w:sz w:val="20"/>
              </w:rPr>
            </w:pPr>
            <w:r w:rsidRPr="007A7D5B">
              <w:rPr>
                <w:rFonts w:cs="Arial"/>
                <w:color w:val="000000"/>
                <w:sz w:val="20"/>
              </w:rPr>
              <w:t>We are developing web-based documentation of “Green” initiatives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2"/>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website includes “Green” reference information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3"/>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website contains an environmental policy statement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4"/>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website includes materials that document company’s “Green” initiatives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r w:rsidRPr="007A7D5B">
              <w:rPr>
                <w:rFonts w:cs="Arial"/>
                <w:noProof/>
                <w:color w:val="000000"/>
                <w:sz w:val="20"/>
              </w:rPr>
              <w:fldChar w:fldCharType="begin">
                <w:ffData>
                  <w:name w:val="Check10"/>
                  <w:enabled/>
                  <w:calcOnExit w:val="0"/>
                  <w:checkBox>
                    <w:sizeAuto/>
                    <w:default w:val="0"/>
                  </w:checkBox>
                </w:ffData>
              </w:fldChar>
            </w:r>
            <w:r w:rsidRPr="007A7D5B">
              <w:rPr>
                <w:rFonts w:cs="Arial"/>
                <w:noProof/>
                <w:color w:val="000000"/>
                <w:sz w:val="20"/>
              </w:rPr>
              <w:instrText xml:space="preserve"> FORMCHECKBOX </w:instrText>
            </w:r>
            <w:r w:rsidRPr="007A7D5B">
              <w:rPr>
                <w:rFonts w:cs="Arial"/>
                <w:noProof/>
                <w:color w:val="000000"/>
                <w:sz w:val="20"/>
              </w:rPr>
            </w:r>
            <w:r w:rsidRPr="007A7D5B">
              <w:rPr>
                <w:rFonts w:cs="Arial"/>
                <w:noProof/>
                <w:color w:val="000000"/>
                <w:sz w:val="20"/>
              </w:rPr>
              <w:fldChar w:fldCharType="end"/>
            </w:r>
          </w:p>
        </w:tc>
        <w:tc>
          <w:tcPr>
            <w:tcW w:w="8572" w:type="dxa"/>
          </w:tcPr>
          <w:p w:rsidR="007A7D5B" w:rsidRPr="007A7D5B" w:rsidRDefault="007A7D5B" w:rsidP="007A7D5B">
            <w:pPr>
              <w:rPr>
                <w:rFonts w:cs="Arial"/>
                <w:color w:val="000000"/>
                <w:sz w:val="20"/>
              </w:rPr>
            </w:pPr>
            <w:r w:rsidRPr="007A7D5B">
              <w:rPr>
                <w:rFonts w:cs="Arial"/>
                <w:color w:val="000000"/>
                <w:sz w:val="20"/>
              </w:rPr>
              <w:t>Our website contains our company’s Sustainability Report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rPr>
                <w:rFonts w:cs="Arial"/>
                <w:color w:val="000000"/>
                <w:sz w:val="20"/>
              </w:rPr>
            </w:pPr>
          </w:p>
          <w:p w:rsidR="007A7D5B" w:rsidRPr="007A7D5B" w:rsidRDefault="007A7D5B" w:rsidP="007A7D5B">
            <w:pPr>
              <w:rPr>
                <w:rFonts w:cs="Arial"/>
                <w:color w:val="000000"/>
                <w:sz w:val="20"/>
              </w:rPr>
            </w:pPr>
            <w:r w:rsidRPr="007A7D5B">
              <w:rPr>
                <w:rFonts w:cs="Arial"/>
                <w:color w:val="000000"/>
                <w:sz w:val="20"/>
              </w:rPr>
              <w:t>Other – Does your company have other web-based materials available documenting your “Green” initiatives? (Provide link)</w:t>
            </w:r>
          </w:p>
        </w:tc>
      </w:tr>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7A7D5B" w:rsidRPr="007A7D5B" w:rsidRDefault="007A7D5B" w:rsidP="007A7D5B">
      <w:pPr>
        <w:autoSpaceDE w:val="0"/>
        <w:autoSpaceDN w:val="0"/>
        <w:adjustRightInd w:val="0"/>
        <w:rPr>
          <w:rFonts w:cs="Arial"/>
          <w:color w:val="000000"/>
          <w:sz w:val="20"/>
        </w:rPr>
      </w:pPr>
    </w:p>
    <w:p w:rsidR="007A7D5B" w:rsidRPr="007A7D5B" w:rsidRDefault="007A7D5B" w:rsidP="007A7D5B">
      <w:pPr>
        <w:autoSpaceDE w:val="0"/>
        <w:autoSpaceDN w:val="0"/>
        <w:adjustRightInd w:val="0"/>
        <w:rPr>
          <w:rFonts w:cs="Arial"/>
          <w:sz w:val="20"/>
        </w:rPr>
      </w:pPr>
      <w:r w:rsidRPr="007A7D5B">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446"/>
        <w:gridCol w:w="8572"/>
      </w:tblGrid>
      <w:tr w:rsidR="007A7D5B" w:rsidRPr="007A7D5B" w:rsidTr="007A7D5B">
        <w:tc>
          <w:tcPr>
            <w:tcW w:w="446" w:type="dxa"/>
          </w:tcPr>
          <w:p w:rsidR="007A7D5B" w:rsidRPr="007A7D5B" w:rsidRDefault="007A7D5B" w:rsidP="007A7D5B">
            <w:pPr>
              <w:autoSpaceDE w:val="0"/>
              <w:autoSpaceDN w:val="0"/>
              <w:adjustRightInd w:val="0"/>
              <w:rPr>
                <w:rFonts w:cs="Arial"/>
                <w:noProof/>
                <w:color w:val="000000"/>
                <w:sz w:val="20"/>
              </w:rPr>
            </w:pPr>
          </w:p>
        </w:tc>
        <w:tc>
          <w:tcPr>
            <w:tcW w:w="8572" w:type="dxa"/>
          </w:tcPr>
          <w:p w:rsidR="007A7D5B" w:rsidRPr="007A7D5B" w:rsidRDefault="007A7D5B" w:rsidP="007A7D5B">
            <w:pPr>
              <w:spacing w:line="360" w:lineRule="auto"/>
              <w:rPr>
                <w:rFonts w:cs="Arial"/>
                <w:color w:val="000000"/>
                <w:sz w:val="20"/>
              </w:rPr>
            </w:pPr>
            <w:r w:rsidRPr="007A7D5B">
              <w:rPr>
                <w:rFonts w:cs="Arial"/>
                <w:sz w:val="20"/>
              </w:rPr>
              <w:t>___________________________________________________________________________</w:t>
            </w:r>
            <w:r w:rsidRPr="007A7D5B">
              <w:rPr>
                <w:rFonts w:cs="Arial"/>
                <w:sz w:val="20"/>
              </w:rPr>
              <w:br/>
              <w:t>__________________________________________________________________________</w:t>
            </w:r>
            <w:r w:rsidRPr="007A7D5B">
              <w:rPr>
                <w:rFonts w:cs="Arial"/>
                <w:sz w:val="20"/>
              </w:rPr>
              <w:br/>
              <w:t>___________________________________________________________________________</w:t>
            </w:r>
          </w:p>
        </w:tc>
      </w:tr>
    </w:tbl>
    <w:p w:rsidR="0048433D" w:rsidRDefault="0048433D"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p w:rsidR="007A7D5B" w:rsidRDefault="007A7D5B" w:rsidP="007A7D5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6"/>
            <w:bookmarkEnd w:id="27"/>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4"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536723" w:rsidP="001177C3">
            <w:pPr>
              <w:rPr>
                <w:rFonts w:cs="Arial"/>
                <w:sz w:val="20"/>
              </w:rPr>
            </w:pPr>
            <w:r w:rsidRPr="00335720">
              <w:rPr>
                <w:rFonts w:cs="Arial"/>
                <w:sz w:val="20"/>
              </w:rPr>
              <w:fldChar w:fldCharType="begin">
                <w:ffData>
                  <w:name w:val="Text1"/>
                  <w:enabled/>
                  <w:calcOnExit w:val="0"/>
                  <w:textInput/>
                </w:ffData>
              </w:fldChar>
            </w:r>
            <w:bookmarkStart w:id="51" w:name="Text1"/>
            <w:r w:rsidR="001177C3" w:rsidRPr="00335720">
              <w:rPr>
                <w:rFonts w:cs="Arial"/>
                <w:sz w:val="20"/>
              </w:rPr>
              <w:instrText xml:space="preserve"> FORMTEXT </w:instrText>
            </w:r>
            <w:r w:rsidRPr="00335720">
              <w:rPr>
                <w:rFonts w:cs="Arial"/>
                <w:sz w:val="20"/>
              </w:rPr>
            </w:r>
            <w:r w:rsidRPr="00335720">
              <w:rPr>
                <w:rFonts w:cs="Arial"/>
                <w:sz w:val="20"/>
              </w:rPr>
              <w:fldChar w:fldCharType="separate"/>
            </w:r>
            <w:r w:rsidR="001177C3" w:rsidRPr="00335720">
              <w:rPr>
                <w:rFonts w:cs="Arial"/>
                <w:sz w:val="20"/>
              </w:rPr>
              <w:t> </w:t>
            </w:r>
            <w:r w:rsidR="001177C3" w:rsidRPr="00335720">
              <w:rPr>
                <w:rFonts w:cs="Arial"/>
                <w:sz w:val="20"/>
              </w:rPr>
              <w:t> </w:t>
            </w:r>
            <w:r w:rsidR="001177C3" w:rsidRPr="00335720">
              <w:rPr>
                <w:rFonts w:cs="Arial"/>
                <w:sz w:val="20"/>
              </w:rPr>
              <w:t> </w:t>
            </w:r>
            <w:r w:rsidR="001177C3" w:rsidRPr="00335720">
              <w:rPr>
                <w:rFonts w:cs="Arial"/>
                <w:sz w:val="20"/>
              </w:rPr>
              <w:t> </w:t>
            </w:r>
            <w:r w:rsidR="001177C3"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53672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001177C3"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001177C3" w:rsidRPr="001177C3">
              <w:rPr>
                <w:rFonts w:ascii="Times New Roman" w:hAnsi="Times New Roman"/>
                <w:sz w:val="20"/>
              </w:rPr>
              <w:t xml:space="preserve"> </w:t>
            </w:r>
            <w:r w:rsidR="001177C3" w:rsidRPr="00335720">
              <w:rPr>
                <w:rFonts w:cs="Arial"/>
                <w:sz w:val="20"/>
              </w:rPr>
              <w:t>Employer ID Number (EIN)</w:t>
            </w:r>
          </w:p>
          <w:bookmarkStart w:id="53" w:name="Check2"/>
          <w:p w:rsidR="001177C3" w:rsidRPr="001177C3" w:rsidRDefault="0053672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001177C3"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001177C3"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536723" w:rsidP="001177C3">
            <w:pPr>
              <w:rPr>
                <w:rFonts w:cs="Arial"/>
                <w:b/>
                <w:sz w:val="20"/>
              </w:rPr>
            </w:pPr>
            <w:r w:rsidRPr="00335720">
              <w:rPr>
                <w:rFonts w:cs="Arial"/>
                <w:b/>
                <w:sz w:val="20"/>
              </w:rPr>
              <w:fldChar w:fldCharType="begin">
                <w:ffData>
                  <w:name w:val="Text2"/>
                  <w:enabled/>
                  <w:calcOnExit w:val="0"/>
                  <w:textInput/>
                </w:ffData>
              </w:fldChar>
            </w:r>
            <w:bookmarkStart w:id="54" w:name="Text2"/>
            <w:r w:rsidR="001177C3" w:rsidRPr="00335720">
              <w:rPr>
                <w:rFonts w:cs="Arial"/>
                <w:b/>
                <w:sz w:val="20"/>
              </w:rPr>
              <w:instrText xml:space="preserve"> FORMTEXT </w:instrText>
            </w:r>
            <w:r w:rsidRPr="00335720">
              <w:rPr>
                <w:rFonts w:cs="Arial"/>
                <w:b/>
                <w:sz w:val="20"/>
              </w:rPr>
            </w:r>
            <w:r w:rsidRPr="00335720">
              <w:rPr>
                <w:rFonts w:cs="Arial"/>
                <w:b/>
                <w:sz w:val="20"/>
              </w:rPr>
              <w:fldChar w:fldCharType="separate"/>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00536723"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00536723" w:rsidRPr="00335720">
              <w:rPr>
                <w:rFonts w:cs="Arial"/>
                <w:b/>
                <w:sz w:val="20"/>
              </w:rPr>
            </w:r>
            <w:r w:rsidR="00536723"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00536723"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00536723" w:rsidRPr="00335720">
              <w:rPr>
                <w:rFonts w:cs="Arial"/>
                <w:b/>
                <w:sz w:val="20"/>
              </w:rPr>
            </w:r>
            <w:r w:rsidR="00536723"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00536723"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00536723" w:rsidRPr="00335720">
              <w:rPr>
                <w:rFonts w:cs="Arial"/>
                <w:sz w:val="20"/>
              </w:rPr>
            </w:r>
            <w:r w:rsidR="00536723"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536723"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00536723"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00536723" w:rsidRPr="00335720">
              <w:rPr>
                <w:rFonts w:cs="Arial"/>
                <w:sz w:val="20"/>
              </w:rPr>
            </w:r>
            <w:r w:rsidR="00536723"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536723" w:rsidRPr="00335720">
              <w:rPr>
                <w:rFonts w:cs="Arial"/>
                <w:sz w:val="20"/>
              </w:rPr>
              <w:fldChar w:fldCharType="end"/>
            </w:r>
            <w:bookmarkEnd w:id="58"/>
            <w:r w:rsidRPr="00335720">
              <w:rPr>
                <w:rFonts w:cs="Arial"/>
                <w:sz w:val="20"/>
              </w:rPr>
              <w:t xml:space="preserve">%    DUNS# </w:t>
            </w:r>
            <w:r w:rsidR="00536723"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00536723" w:rsidRPr="00335720">
              <w:rPr>
                <w:rFonts w:cs="Arial"/>
                <w:sz w:val="20"/>
              </w:rPr>
            </w:r>
            <w:r w:rsidR="00536723"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536723"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sz w:val="20"/>
              </w:rPr>
            </w:pPr>
            <w:r w:rsidRPr="001177C3">
              <w:rPr>
                <w:sz w:val="20"/>
              </w:rPr>
              <w:fldChar w:fldCharType="begin">
                <w:ffData>
                  <w:name w:val="Text6"/>
                  <w:enabled/>
                  <w:calcOnExit w:val="0"/>
                  <w:textInput/>
                </w:ffData>
              </w:fldChar>
            </w:r>
            <w:bookmarkStart w:id="60" w:name="Text6"/>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sz w:val="20"/>
              </w:rPr>
            </w:pPr>
            <w:r w:rsidRPr="001177C3">
              <w:rPr>
                <w:sz w:val="20"/>
              </w:rPr>
              <w:fldChar w:fldCharType="begin">
                <w:ffData>
                  <w:name w:val="Text7"/>
                  <w:enabled/>
                  <w:calcOnExit w:val="0"/>
                  <w:textInput/>
                </w:ffData>
              </w:fldChar>
            </w:r>
            <w:bookmarkStart w:id="61" w:name="Text7"/>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sz w:val="20"/>
              </w:rPr>
            </w:pPr>
            <w:r w:rsidRPr="001177C3">
              <w:rPr>
                <w:sz w:val="20"/>
              </w:rPr>
              <w:fldChar w:fldCharType="begin">
                <w:ffData>
                  <w:name w:val="Text8"/>
                  <w:enabled/>
                  <w:calcOnExit w:val="0"/>
                  <w:textInput/>
                </w:ffData>
              </w:fldChar>
            </w:r>
            <w:bookmarkStart w:id="62" w:name="Text8"/>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53672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53672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53672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00536723"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536723" w:rsidRPr="001177C3">
              <w:rPr>
                <w:b/>
                <w:sz w:val="20"/>
              </w:rPr>
            </w:r>
            <w:r w:rsidR="00536723"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color w:val="FF0000"/>
                <w:sz w:val="20"/>
              </w:rPr>
            </w:pPr>
            <w:r w:rsidRPr="001177C3">
              <w:rPr>
                <w:color w:val="FF0000"/>
                <w:sz w:val="20"/>
              </w:rPr>
              <w:fldChar w:fldCharType="begin">
                <w:ffData>
                  <w:name w:val="Text12"/>
                  <w:enabled/>
                  <w:calcOnExit w:val="0"/>
                  <w:textInput/>
                </w:ffData>
              </w:fldChar>
            </w:r>
            <w:bookmarkStart w:id="67" w:name="Text12"/>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color w:val="FF0000"/>
                <w:sz w:val="20"/>
              </w:rPr>
            </w:pPr>
            <w:r w:rsidRPr="001177C3">
              <w:rPr>
                <w:color w:val="FF0000"/>
                <w:sz w:val="20"/>
              </w:rPr>
              <w:fldChar w:fldCharType="begin">
                <w:ffData>
                  <w:name w:val="Text13"/>
                  <w:enabled/>
                  <w:calcOnExit w:val="0"/>
                  <w:textInput/>
                </w:ffData>
              </w:fldChar>
            </w:r>
            <w:bookmarkStart w:id="68" w:name="Text13"/>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536723" w:rsidP="001177C3">
            <w:pPr>
              <w:rPr>
                <w:color w:val="FF0000"/>
                <w:sz w:val="20"/>
              </w:rPr>
            </w:pPr>
            <w:r w:rsidRPr="001177C3">
              <w:rPr>
                <w:color w:val="FF0000"/>
                <w:sz w:val="20"/>
              </w:rPr>
              <w:fldChar w:fldCharType="begin">
                <w:ffData>
                  <w:name w:val="Text14"/>
                  <w:enabled/>
                  <w:calcOnExit w:val="0"/>
                  <w:textInput/>
                </w:ffData>
              </w:fldChar>
            </w:r>
            <w:bookmarkStart w:id="69" w:name="Text14"/>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00536723"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00536723" w:rsidRPr="00E23424">
              <w:rPr>
                <w:rFonts w:cs="Arial"/>
                <w:b/>
                <w:sz w:val="18"/>
                <w:szCs w:val="18"/>
              </w:rPr>
            </w:r>
            <w:r w:rsidR="00536723"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00536723"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53672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53672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53672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001177C3" w:rsidRPr="00E23424">
              <w:rPr>
                <w:rFonts w:cs="Arial"/>
                <w:sz w:val="20"/>
              </w:rPr>
              <w:t xml:space="preserve">  </w:t>
            </w:r>
            <w:r w:rsidR="001177C3"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53672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001177C3"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53672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001177C3"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53672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001177C3" w:rsidRPr="00E23424">
              <w:rPr>
                <w:rFonts w:cs="Arial"/>
                <w:sz w:val="20"/>
              </w:rPr>
              <w:t xml:space="preserve">  </w:t>
            </w:r>
            <w:r w:rsidR="001177C3"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53672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001177C3" w:rsidRPr="00E23424">
              <w:rPr>
                <w:rFonts w:cs="Arial"/>
                <w:sz w:val="20"/>
              </w:rPr>
              <w:t xml:space="preserve">  </w:t>
            </w:r>
            <w:r w:rsidR="001177C3"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536723"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00985B32" w:rsidRPr="00E23424">
              <w:rPr>
                <w:rFonts w:cs="Arial"/>
                <w:sz w:val="20"/>
              </w:rPr>
              <w:t xml:space="preserve">  </w:t>
            </w:r>
            <w:r w:rsidR="00985B32" w:rsidRPr="00E23424">
              <w:rPr>
                <w:rFonts w:cs="Arial"/>
                <w:sz w:val="16"/>
                <w:szCs w:val="16"/>
              </w:rPr>
              <w:t xml:space="preserve">The </w:t>
            </w:r>
            <w:smartTag w:uri="urn:schemas-microsoft-com:office:smarttags" w:element="country-region">
              <w:smartTag w:uri="urn:schemas-microsoft-com:office:smarttags" w:element="place">
                <w:r w:rsidR="00985B32" w:rsidRPr="00E23424">
                  <w:rPr>
                    <w:rFonts w:cs="Arial"/>
                    <w:sz w:val="16"/>
                    <w:szCs w:val="16"/>
                  </w:rPr>
                  <w:t>US</w:t>
                </w:r>
              </w:smartTag>
            </w:smartTag>
            <w:r w:rsidR="00985B32" w:rsidRPr="00E23424">
              <w:rPr>
                <w:rFonts w:cs="Arial"/>
                <w:sz w:val="16"/>
                <w:szCs w:val="16"/>
              </w:rPr>
              <w:t xml:space="preserve">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536723"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00985B32" w:rsidRPr="00E23424">
              <w:rPr>
                <w:rFonts w:cs="Arial"/>
                <w:sz w:val="20"/>
              </w:rPr>
              <w:t xml:space="preserve">  </w:t>
            </w:r>
            <w:r w:rsidR="00985B32" w:rsidRPr="00E23424">
              <w:rPr>
                <w:rFonts w:cs="Arial"/>
                <w:sz w:val="16"/>
                <w:szCs w:val="16"/>
              </w:rPr>
              <w:t xml:space="preserve">A state, a possession of the </w:t>
            </w:r>
            <w:smartTag w:uri="urn:schemas-microsoft-com:office:smarttags" w:element="place">
              <w:smartTag w:uri="urn:schemas-microsoft-com:office:smarttags" w:element="country-region">
                <w:r w:rsidR="00985B32" w:rsidRPr="00E23424">
                  <w:rPr>
                    <w:rFonts w:cs="Arial"/>
                    <w:sz w:val="16"/>
                    <w:szCs w:val="16"/>
                  </w:rPr>
                  <w:t>US</w:t>
                </w:r>
              </w:smartTag>
            </w:smartTag>
            <w:r w:rsidR="00985B32" w:rsidRPr="00E23424">
              <w:rPr>
                <w:rFonts w:cs="Arial"/>
                <w:sz w:val="16"/>
                <w:szCs w:val="16"/>
              </w:rPr>
              <w:t>,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536723"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00985B32" w:rsidRPr="00E23424">
              <w:rPr>
                <w:rFonts w:cs="Arial"/>
                <w:sz w:val="20"/>
              </w:rPr>
              <w:t xml:space="preserve">  </w:t>
            </w:r>
            <w:r w:rsidR="00985B32"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536723"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00985B32" w:rsidRPr="00E23424">
              <w:rPr>
                <w:rFonts w:cs="Arial"/>
                <w:sz w:val="20"/>
              </w:rPr>
              <w:t xml:space="preserve">  </w:t>
            </w:r>
            <w:r w:rsidR="00985B32"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536723"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00985B32" w:rsidRPr="00E23424">
              <w:rPr>
                <w:rFonts w:cs="Arial"/>
                <w:sz w:val="20"/>
              </w:rPr>
              <w:t xml:space="preserve">  </w:t>
            </w:r>
            <w:r w:rsidR="00985B32"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00536723"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00536723" w:rsidRPr="00E23424">
              <w:rPr>
                <w:sz w:val="16"/>
                <w:szCs w:val="16"/>
              </w:rPr>
            </w:r>
            <w:r w:rsidR="00536723"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00536723"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7A7D5B" w:rsidRDefault="007A7D5B" w:rsidP="001177C3">
      <w:pPr>
        <w:rPr>
          <w:rStyle w:val="Strong"/>
          <w:rFonts w:cs="Arial"/>
          <w:sz w:val="16"/>
          <w:szCs w:val="16"/>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8A57E5" w:rsidP="001177C3">
            <w:pPr>
              <w:pStyle w:val="BodyText"/>
              <w:jc w:val="center"/>
              <w:rPr>
                <w:rFonts w:cs="Arial"/>
                <w:b/>
                <w:bCs/>
                <w:sz w:val="20"/>
              </w:rPr>
            </w:pPr>
            <w:r>
              <w:rPr>
                <w:rStyle w:val="Strong"/>
                <w:rFonts w:cs="Arial"/>
                <w:sz w:val="16"/>
                <w:szCs w:val="16"/>
              </w:rPr>
              <w:lastRenderedPageBreak/>
              <w:br w:type="page"/>
            </w:r>
            <w:r w:rsidR="001177C3" w:rsidRPr="0045557F">
              <w:rPr>
                <w:sz w:val="20"/>
              </w:rPr>
              <w:br w:type="page"/>
            </w:r>
            <w:r w:rsidR="001177C3"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00536723"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00536723" w:rsidRPr="0048433D">
              <w:rPr>
                <w:b/>
                <w:bCs/>
                <w:sz w:val="20"/>
              </w:rPr>
            </w:r>
            <w:r w:rsidR="00536723"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00536723"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25"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00536723"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536723" w:rsidRPr="0048433D">
              <w:rPr>
                <w:sz w:val="20"/>
              </w:rPr>
            </w:r>
            <w:r w:rsidR="00536723" w:rsidRPr="0048433D">
              <w:rPr>
                <w:sz w:val="20"/>
              </w:rPr>
              <w:fldChar w:fldCharType="end"/>
            </w:r>
            <w:r w:rsidRPr="0048433D">
              <w:rPr>
                <w:sz w:val="20"/>
              </w:rPr>
              <w:t xml:space="preserve">    NO      </w:t>
            </w:r>
            <w:r w:rsidR="00536723"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536723" w:rsidRPr="0048433D">
              <w:rPr>
                <w:sz w:val="20"/>
              </w:rPr>
            </w:r>
            <w:r w:rsidR="00536723"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00536723"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536723" w:rsidRPr="0048433D">
              <w:rPr>
                <w:sz w:val="20"/>
              </w:rPr>
            </w:r>
            <w:r w:rsidR="00536723" w:rsidRPr="0048433D">
              <w:rPr>
                <w:sz w:val="20"/>
              </w:rPr>
              <w:fldChar w:fldCharType="end"/>
            </w:r>
            <w:r w:rsidRPr="0048433D">
              <w:rPr>
                <w:sz w:val="20"/>
              </w:rPr>
              <w:t xml:space="preserve">    NO      </w:t>
            </w:r>
            <w:r w:rsidR="00536723"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536723" w:rsidRPr="0048433D">
              <w:rPr>
                <w:sz w:val="20"/>
              </w:rPr>
            </w:r>
            <w:r w:rsidR="00536723"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536723" w:rsidP="001177C3">
            <w:pPr>
              <w:jc w:val="center"/>
              <w:rPr>
                <w:sz w:val="20"/>
              </w:rPr>
            </w:pPr>
            <w:r w:rsidRPr="001A1291">
              <w:rPr>
                <w:sz w:val="20"/>
              </w:rPr>
              <w:fldChar w:fldCharType="begin">
                <w:ffData>
                  <w:name w:val="Check28"/>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536723" w:rsidP="001177C3">
            <w:pPr>
              <w:jc w:val="center"/>
              <w:rPr>
                <w:sz w:val="20"/>
              </w:rPr>
            </w:pPr>
            <w:r w:rsidRPr="001A1291">
              <w:rPr>
                <w:sz w:val="20"/>
              </w:rPr>
              <w:fldChar w:fldCharType="begin">
                <w:ffData>
                  <w:name w:val="Check29"/>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536723" w:rsidP="001177C3">
            <w:pPr>
              <w:jc w:val="center"/>
              <w:rPr>
                <w:sz w:val="20"/>
              </w:rPr>
            </w:pPr>
            <w:r w:rsidRPr="0048433D">
              <w:rPr>
                <w:sz w:val="20"/>
              </w:rPr>
              <w:fldChar w:fldCharType="begin">
                <w:ffData>
                  <w:name w:val="Check31"/>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536723" w:rsidP="001177C3">
            <w:pPr>
              <w:jc w:val="center"/>
              <w:rPr>
                <w:sz w:val="20"/>
              </w:rPr>
            </w:pPr>
            <w:r w:rsidRPr="001A1291">
              <w:rPr>
                <w:sz w:val="20"/>
              </w:rPr>
              <w:fldChar w:fldCharType="begin">
                <w:ffData>
                  <w:name w:val="Check32"/>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536723" w:rsidP="001177C3">
            <w:pPr>
              <w:jc w:val="center"/>
              <w:rPr>
                <w:sz w:val="20"/>
              </w:rPr>
            </w:pPr>
            <w:r w:rsidRPr="001A1291">
              <w:rPr>
                <w:sz w:val="20"/>
              </w:rPr>
              <w:fldChar w:fldCharType="begin">
                <w:ffData>
                  <w:name w:val="Check30"/>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536723" w:rsidP="001177C3">
            <w:pPr>
              <w:jc w:val="center"/>
              <w:rPr>
                <w:sz w:val="20"/>
              </w:rPr>
            </w:pPr>
            <w:r w:rsidRPr="0048433D">
              <w:rPr>
                <w:sz w:val="20"/>
              </w:rPr>
              <w:fldChar w:fldCharType="begin">
                <w:ffData>
                  <w:name w:val="Check33"/>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rsidR="00536723">
              <w:fldChar w:fldCharType="begin">
                <w:ffData>
                  <w:name w:val="Check35"/>
                  <w:enabled/>
                  <w:calcOnExit w:val="0"/>
                  <w:checkBox>
                    <w:sizeAuto/>
                    <w:default w:val="0"/>
                  </w:checkBox>
                </w:ffData>
              </w:fldChar>
            </w:r>
            <w:r>
              <w:instrText xml:space="preserve"> FORMCHECKBOX </w:instrText>
            </w:r>
            <w:r w:rsidR="00536723">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00536723"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536723" w:rsidRPr="0048433D">
              <w:rPr>
                <w:sz w:val="20"/>
              </w:rPr>
            </w:r>
            <w:r w:rsidR="00536723"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536723" w:rsidP="001177C3">
            <w:pPr>
              <w:rPr>
                <w:sz w:val="20"/>
              </w:rPr>
            </w:pPr>
            <w:r w:rsidRPr="0048433D">
              <w:rPr>
                <w:sz w:val="20"/>
              </w:rPr>
              <w:fldChar w:fldCharType="begin">
                <w:ffData>
                  <w:name w:val="Text23"/>
                  <w:enabled/>
                  <w:calcOnExit w:val="0"/>
                  <w:textInput/>
                </w:ffData>
              </w:fldChar>
            </w:r>
            <w:bookmarkStart w:id="91" w:name="Text23"/>
            <w:r w:rsidR="001177C3" w:rsidRPr="0048433D">
              <w:rPr>
                <w:sz w:val="20"/>
              </w:rPr>
              <w:instrText xml:space="preserve"> FORMTEXT </w:instrText>
            </w:r>
            <w:r w:rsidRPr="0048433D">
              <w:rPr>
                <w:sz w:val="20"/>
              </w:rPr>
            </w:r>
            <w:r w:rsidRPr="0048433D">
              <w:rPr>
                <w:sz w:val="20"/>
              </w:rPr>
              <w:fldChar w:fldCharType="separate"/>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BC56B2" w:rsidRPr="00E23424" w:rsidTr="001177C3">
        <w:trPr>
          <w:gridAfter w:val="1"/>
          <w:wAfter w:w="8" w:type="dxa"/>
          <w:trHeight w:val="485"/>
        </w:trPr>
        <w:tc>
          <w:tcPr>
            <w:tcW w:w="5338" w:type="dxa"/>
            <w:gridSpan w:val="6"/>
            <w:tcBorders>
              <w:bottom w:val="single" w:sz="4" w:space="0" w:color="auto"/>
            </w:tcBorders>
            <w:vAlign w:val="center"/>
          </w:tcPr>
          <w:p w:rsidR="00BC56B2" w:rsidRPr="00BC56B2" w:rsidRDefault="00BC56B2" w:rsidP="001177C3">
            <w:pPr>
              <w:rPr>
                <w:sz w:val="22"/>
                <w:szCs w:val="22"/>
              </w:rPr>
            </w:pPr>
            <w:r>
              <w:rPr>
                <w:sz w:val="22"/>
                <w:szCs w:val="22"/>
              </w:rPr>
              <w:t>Email:</w:t>
            </w:r>
          </w:p>
        </w:tc>
        <w:tc>
          <w:tcPr>
            <w:tcW w:w="5364" w:type="dxa"/>
            <w:gridSpan w:val="6"/>
            <w:tcBorders>
              <w:bottom w:val="single" w:sz="4" w:space="0" w:color="auto"/>
            </w:tcBorders>
            <w:vAlign w:val="center"/>
          </w:tcPr>
          <w:p w:rsidR="00BC56B2" w:rsidRPr="00BC56B2" w:rsidRDefault="00BC56B2" w:rsidP="001177C3">
            <w:pPr>
              <w:rPr>
                <w:sz w:val="20"/>
              </w:rPr>
            </w:pPr>
            <w:r w:rsidRPr="00BC56B2">
              <w:rPr>
                <w:sz w:val="20"/>
              </w:rPr>
              <w:t>Company URL:</w:t>
            </w: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536723" w:rsidP="001177C3">
            <w:pPr>
              <w:rPr>
                <w:sz w:val="20"/>
              </w:rPr>
            </w:pPr>
            <w:r w:rsidRPr="0048433D">
              <w:rPr>
                <w:sz w:val="20"/>
              </w:rPr>
              <w:fldChar w:fldCharType="begin">
                <w:ffData>
                  <w:name w:val="Text24"/>
                  <w:enabled/>
                  <w:calcOnExit w:val="0"/>
                  <w:textInput/>
                </w:ffData>
              </w:fldChar>
            </w:r>
            <w:bookmarkStart w:id="92" w:name="Text24"/>
            <w:r w:rsidR="001177C3" w:rsidRPr="0048433D">
              <w:rPr>
                <w:sz w:val="20"/>
              </w:rPr>
              <w:instrText xml:space="preserve"> FORMTEXT </w:instrText>
            </w:r>
            <w:r w:rsidRPr="0048433D">
              <w:rPr>
                <w:sz w:val="20"/>
              </w:rPr>
            </w:r>
            <w:r w:rsidRPr="0048433D">
              <w:rPr>
                <w:sz w:val="20"/>
              </w:rPr>
              <w:fldChar w:fldCharType="separate"/>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536723" w:rsidP="001177C3">
            <w:pPr>
              <w:rPr>
                <w:sz w:val="20"/>
              </w:rPr>
            </w:pPr>
            <w:r w:rsidRPr="00E23424">
              <w:rPr>
                <w:sz w:val="20"/>
              </w:rPr>
              <w:fldChar w:fldCharType="begin">
                <w:ffData>
                  <w:name w:val="Text25"/>
                  <w:enabled/>
                  <w:calcOnExit w:val="0"/>
                  <w:textInput/>
                </w:ffData>
              </w:fldChar>
            </w:r>
            <w:bookmarkStart w:id="93" w:name="Text25"/>
            <w:r w:rsidR="001177C3" w:rsidRPr="00E23424">
              <w:rPr>
                <w:sz w:val="20"/>
              </w:rPr>
              <w:instrText xml:space="preserve"> FORMTEXT </w:instrText>
            </w:r>
            <w:r w:rsidRPr="00E23424">
              <w:rPr>
                <w:sz w:val="20"/>
              </w:rPr>
            </w:r>
            <w:r w:rsidRPr="00E23424">
              <w:rPr>
                <w:sz w:val="20"/>
              </w:rPr>
              <w:fldChar w:fldCharType="separate"/>
            </w:r>
            <w:r w:rsidR="001177C3" w:rsidRPr="00E23424">
              <w:rPr>
                <w:noProof/>
                <w:sz w:val="20"/>
              </w:rPr>
              <w:t> </w:t>
            </w:r>
            <w:r w:rsidR="001177C3" w:rsidRPr="00E23424">
              <w:rPr>
                <w:noProof/>
                <w:sz w:val="20"/>
              </w:rPr>
              <w:t> </w:t>
            </w:r>
            <w:r w:rsidR="001177C3" w:rsidRPr="00E23424">
              <w:rPr>
                <w:noProof/>
                <w:sz w:val="20"/>
              </w:rPr>
              <w:t> </w:t>
            </w:r>
            <w:r w:rsidR="001177C3" w:rsidRPr="00E23424">
              <w:rPr>
                <w:noProof/>
                <w:sz w:val="20"/>
              </w:rPr>
              <w:t> </w:t>
            </w:r>
            <w:r w:rsidR="001177C3"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00536723"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00536723" w:rsidRPr="00E23424">
              <w:rPr>
                <w:sz w:val="20"/>
              </w:rPr>
            </w:r>
            <w:r w:rsidR="00536723"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00536723"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00536723"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00536723" w:rsidRPr="0048433D">
              <w:rPr>
                <w:sz w:val="20"/>
              </w:rPr>
            </w:r>
            <w:r w:rsidR="00536723"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00536723"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bookmarkStart w:id="96" w:name="_GoBack"/>
      <w:bookmarkEnd w:id="96"/>
    </w:p>
    <w:sectPr w:rsidR="001177C3" w:rsidRPr="0048433D"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1E" w:rsidRDefault="00313D1E">
      <w:r>
        <w:separator/>
      </w:r>
    </w:p>
  </w:endnote>
  <w:endnote w:type="continuationSeparator" w:id="0">
    <w:p w:rsidR="00313D1E" w:rsidRDefault="003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39150"/>
      <w:docPartObj>
        <w:docPartGallery w:val="Page Numbers (Bottom of Page)"/>
        <w:docPartUnique/>
      </w:docPartObj>
    </w:sdtPr>
    <w:sdtEndPr>
      <w:rPr>
        <w:noProof/>
      </w:rPr>
    </w:sdtEndPr>
    <w:sdtContent>
      <w:p w:rsidR="00313D1E" w:rsidRDefault="00313D1E">
        <w:pPr>
          <w:pStyle w:val="Footer"/>
          <w:jc w:val="center"/>
        </w:pPr>
        <w:r>
          <w:fldChar w:fldCharType="begin"/>
        </w:r>
        <w:r>
          <w:instrText xml:space="preserve"> PAGE   \* MERGEFORMAT </w:instrText>
        </w:r>
        <w:r>
          <w:fldChar w:fldCharType="separate"/>
        </w:r>
        <w:r w:rsidR="00F15762">
          <w:rPr>
            <w:noProof/>
          </w:rPr>
          <w:t>3</w:t>
        </w:r>
        <w:r>
          <w:rPr>
            <w:noProof/>
          </w:rPr>
          <w:fldChar w:fldCharType="end"/>
        </w:r>
      </w:p>
    </w:sdtContent>
  </w:sdt>
  <w:p w:rsidR="00313D1E" w:rsidRPr="004521F8" w:rsidRDefault="00313D1E" w:rsidP="00A04171">
    <w:pPr>
      <w:pStyle w:val="Footer"/>
      <w:tabs>
        <w:tab w:val="clear" w:pos="4320"/>
        <w:tab w:val="clear" w:pos="8820"/>
        <w:tab w:val="right" w:pos="9720"/>
      </w:tabs>
      <w:rPr>
        <w:sz w:val="16"/>
        <w:szCs w:val="16"/>
      </w:rPr>
    </w:pPr>
    <w:r>
      <w:rPr>
        <w:sz w:val="16"/>
        <w:szCs w:val="16"/>
      </w:rPr>
      <w:t>RFP 291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1E" w:rsidRDefault="00313D1E">
      <w:r>
        <w:separator/>
      </w:r>
    </w:p>
  </w:footnote>
  <w:footnote w:type="continuationSeparator" w:id="0">
    <w:p w:rsidR="00313D1E" w:rsidRDefault="00313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95014"/>
    <w:multiLevelType w:val="hybridMultilevel"/>
    <w:tmpl w:val="BD28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C4428"/>
    <w:multiLevelType w:val="hybridMultilevel"/>
    <w:tmpl w:val="D46E03CE"/>
    <w:lvl w:ilvl="0" w:tplc="12604CA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C1A74"/>
    <w:multiLevelType w:val="multilevel"/>
    <w:tmpl w:val="4B1CF4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9D6F85"/>
    <w:multiLevelType w:val="multilevel"/>
    <w:tmpl w:val="739A4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FD7760D"/>
    <w:multiLevelType w:val="multilevel"/>
    <w:tmpl w:val="C92AF8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23170"/>
    <w:multiLevelType w:val="multilevel"/>
    <w:tmpl w:val="4B1CF4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3B75F7"/>
    <w:multiLevelType w:val="multilevel"/>
    <w:tmpl w:val="A6FEFD36"/>
    <w:lvl w:ilvl="0">
      <w:start w:val="19"/>
      <w:numFmt w:val="decimal"/>
      <w:lvlText w:val="%1."/>
      <w:lvlJc w:val="left"/>
      <w:pPr>
        <w:ind w:left="720" w:hanging="360"/>
      </w:pPr>
      <w:rPr>
        <w:rFonts w:hint="default"/>
      </w:rPr>
    </w:lvl>
    <w:lvl w:ilvl="1">
      <w:start w:val="2"/>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D05FBA"/>
    <w:multiLevelType w:val="multilevel"/>
    <w:tmpl w:val="C92AF8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E4E3DBD"/>
    <w:multiLevelType w:val="hybridMultilevel"/>
    <w:tmpl w:val="09AC89F0"/>
    <w:lvl w:ilvl="0" w:tplc="644A08FC">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A65A6D"/>
    <w:multiLevelType w:val="hybridMultilevel"/>
    <w:tmpl w:val="29A4D63C"/>
    <w:lvl w:ilvl="0" w:tplc="0409001B">
      <w:start w:val="1"/>
      <w:numFmt w:val="lowerRoman"/>
      <w:lvlText w:val="%1."/>
      <w:lvlJc w:val="right"/>
      <w:pPr>
        <w:ind w:left="1440" w:hanging="360"/>
      </w:pPr>
    </w:lvl>
    <w:lvl w:ilvl="1" w:tplc="7D8267A6">
      <w:start w:val="1"/>
      <w:numFmt w:val="upperLetter"/>
      <w:lvlText w:val="%2."/>
      <w:lvlJc w:val="left"/>
      <w:pPr>
        <w:ind w:left="2160" w:hanging="360"/>
      </w:pPr>
      <w:rPr>
        <w:rFonts w:hint="default"/>
        <w:b/>
      </w:rPr>
    </w:lvl>
    <w:lvl w:ilvl="2" w:tplc="38206AF6">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4">
    <w:nsid w:val="6ED52CDE"/>
    <w:multiLevelType w:val="multilevel"/>
    <w:tmpl w:val="C92AF8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7CBB63D7"/>
    <w:multiLevelType w:val="multilevel"/>
    <w:tmpl w:val="4B1CF4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DBF53F6"/>
    <w:multiLevelType w:val="multilevel"/>
    <w:tmpl w:val="4B1CF4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21"/>
  </w:num>
  <w:num w:numId="5">
    <w:abstractNumId w:val="2"/>
  </w:num>
  <w:num w:numId="6">
    <w:abstractNumId w:val="27"/>
  </w:num>
  <w:num w:numId="7">
    <w:abstractNumId w:val="14"/>
  </w:num>
  <w:num w:numId="8">
    <w:abstractNumId w:val="3"/>
  </w:num>
  <w:num w:numId="9">
    <w:abstractNumId w:val="1"/>
  </w:num>
  <w:num w:numId="10">
    <w:abstractNumId w:val="12"/>
  </w:num>
  <w:num w:numId="11">
    <w:abstractNumId w:val="23"/>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6"/>
  </w:num>
  <w:num w:numId="16">
    <w:abstractNumId w:val="22"/>
  </w:num>
  <w:num w:numId="17">
    <w:abstractNumId w:val="16"/>
  </w:num>
  <w:num w:numId="18">
    <w:abstractNumId w:val="15"/>
  </w:num>
  <w:num w:numId="19">
    <w:abstractNumId w:val="10"/>
  </w:num>
  <w:num w:numId="20">
    <w:abstractNumId w:val="28"/>
  </w:num>
  <w:num w:numId="21">
    <w:abstractNumId w:val="29"/>
  </w:num>
  <w:num w:numId="22">
    <w:abstractNumId w:val="18"/>
  </w:num>
  <w:num w:numId="23">
    <w:abstractNumId w:val="24"/>
  </w:num>
  <w:num w:numId="24">
    <w:abstractNumId w:val="13"/>
  </w:num>
  <w:num w:numId="25">
    <w:abstractNumId w:val="17"/>
  </w:num>
  <w:num w:numId="26">
    <w:abstractNumId w:val="8"/>
  </w:num>
  <w:num w:numId="27">
    <w:abstractNumId w:val="11"/>
  </w:num>
  <w:num w:numId="28">
    <w:abstractNumId w:val="19"/>
  </w:num>
  <w:num w:numId="29">
    <w:abstractNumId w:val="9"/>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DF2FD0"/>
    <w:rsid w:val="00001281"/>
    <w:rsid w:val="00005314"/>
    <w:rsid w:val="00020F01"/>
    <w:rsid w:val="000341FD"/>
    <w:rsid w:val="0003682F"/>
    <w:rsid w:val="0004017B"/>
    <w:rsid w:val="0004770D"/>
    <w:rsid w:val="00047E6D"/>
    <w:rsid w:val="000510F4"/>
    <w:rsid w:val="00051E99"/>
    <w:rsid w:val="0005323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0C18"/>
    <w:rsid w:val="000A2977"/>
    <w:rsid w:val="000A4570"/>
    <w:rsid w:val="000A520E"/>
    <w:rsid w:val="000A666D"/>
    <w:rsid w:val="000B0EEB"/>
    <w:rsid w:val="000B239F"/>
    <w:rsid w:val="000B33E9"/>
    <w:rsid w:val="000B475D"/>
    <w:rsid w:val="000B6670"/>
    <w:rsid w:val="000C3C15"/>
    <w:rsid w:val="000C7007"/>
    <w:rsid w:val="000C70F2"/>
    <w:rsid w:val="000D1EB0"/>
    <w:rsid w:val="000E126E"/>
    <w:rsid w:val="000E5D10"/>
    <w:rsid w:val="000F0426"/>
    <w:rsid w:val="000F2D7F"/>
    <w:rsid w:val="000F33F2"/>
    <w:rsid w:val="000F39BD"/>
    <w:rsid w:val="000F3F0C"/>
    <w:rsid w:val="000F6973"/>
    <w:rsid w:val="001060EA"/>
    <w:rsid w:val="00106422"/>
    <w:rsid w:val="0010728A"/>
    <w:rsid w:val="00113C28"/>
    <w:rsid w:val="001177C3"/>
    <w:rsid w:val="00121C4E"/>
    <w:rsid w:val="00127186"/>
    <w:rsid w:val="0013329A"/>
    <w:rsid w:val="00137F6E"/>
    <w:rsid w:val="00151302"/>
    <w:rsid w:val="00151A1B"/>
    <w:rsid w:val="00153CFF"/>
    <w:rsid w:val="00163AB4"/>
    <w:rsid w:val="00163CE3"/>
    <w:rsid w:val="0016405A"/>
    <w:rsid w:val="00164FB3"/>
    <w:rsid w:val="00173A6F"/>
    <w:rsid w:val="00185F3A"/>
    <w:rsid w:val="00190642"/>
    <w:rsid w:val="0019319E"/>
    <w:rsid w:val="001934BC"/>
    <w:rsid w:val="00196380"/>
    <w:rsid w:val="00197540"/>
    <w:rsid w:val="001A1A4B"/>
    <w:rsid w:val="001A2A54"/>
    <w:rsid w:val="001A2D31"/>
    <w:rsid w:val="001A56E9"/>
    <w:rsid w:val="001B6A96"/>
    <w:rsid w:val="001C2737"/>
    <w:rsid w:val="001C5367"/>
    <w:rsid w:val="001E339F"/>
    <w:rsid w:val="002103C9"/>
    <w:rsid w:val="00212145"/>
    <w:rsid w:val="00217B89"/>
    <w:rsid w:val="0022279A"/>
    <w:rsid w:val="00226B75"/>
    <w:rsid w:val="00230D45"/>
    <w:rsid w:val="00235EE7"/>
    <w:rsid w:val="00237652"/>
    <w:rsid w:val="00252F6B"/>
    <w:rsid w:val="00253484"/>
    <w:rsid w:val="002537C0"/>
    <w:rsid w:val="002613AE"/>
    <w:rsid w:val="00262CD1"/>
    <w:rsid w:val="00262E62"/>
    <w:rsid w:val="002642FF"/>
    <w:rsid w:val="00264E64"/>
    <w:rsid w:val="00270C6C"/>
    <w:rsid w:val="00274066"/>
    <w:rsid w:val="002759EA"/>
    <w:rsid w:val="00290903"/>
    <w:rsid w:val="00292608"/>
    <w:rsid w:val="002942C7"/>
    <w:rsid w:val="002A3134"/>
    <w:rsid w:val="002A492E"/>
    <w:rsid w:val="002B4ECD"/>
    <w:rsid w:val="002B571A"/>
    <w:rsid w:val="002C684F"/>
    <w:rsid w:val="002D212F"/>
    <w:rsid w:val="002D5A4C"/>
    <w:rsid w:val="002D6B4B"/>
    <w:rsid w:val="002D7136"/>
    <w:rsid w:val="002E2E13"/>
    <w:rsid w:val="002F33A0"/>
    <w:rsid w:val="002F5657"/>
    <w:rsid w:val="002F79E6"/>
    <w:rsid w:val="003005D6"/>
    <w:rsid w:val="003032DA"/>
    <w:rsid w:val="0031000E"/>
    <w:rsid w:val="003121B4"/>
    <w:rsid w:val="003134FE"/>
    <w:rsid w:val="00313D1E"/>
    <w:rsid w:val="0031407B"/>
    <w:rsid w:val="00315708"/>
    <w:rsid w:val="00330544"/>
    <w:rsid w:val="00335720"/>
    <w:rsid w:val="00337BD3"/>
    <w:rsid w:val="00345C2D"/>
    <w:rsid w:val="00345DE8"/>
    <w:rsid w:val="00347679"/>
    <w:rsid w:val="00352A18"/>
    <w:rsid w:val="003555EC"/>
    <w:rsid w:val="0035700A"/>
    <w:rsid w:val="003572D4"/>
    <w:rsid w:val="00370616"/>
    <w:rsid w:val="00371D97"/>
    <w:rsid w:val="0037622F"/>
    <w:rsid w:val="0037731D"/>
    <w:rsid w:val="00383DAC"/>
    <w:rsid w:val="003845C1"/>
    <w:rsid w:val="003909D4"/>
    <w:rsid w:val="00390D21"/>
    <w:rsid w:val="00392098"/>
    <w:rsid w:val="00392B4E"/>
    <w:rsid w:val="0039354F"/>
    <w:rsid w:val="003A0A70"/>
    <w:rsid w:val="003A28FD"/>
    <w:rsid w:val="003B3779"/>
    <w:rsid w:val="003B4721"/>
    <w:rsid w:val="003B5E39"/>
    <w:rsid w:val="003B61AC"/>
    <w:rsid w:val="003C2195"/>
    <w:rsid w:val="003C60D7"/>
    <w:rsid w:val="003C6960"/>
    <w:rsid w:val="003C71FB"/>
    <w:rsid w:val="003D6F1A"/>
    <w:rsid w:val="003D71CD"/>
    <w:rsid w:val="003F4B60"/>
    <w:rsid w:val="00402644"/>
    <w:rsid w:val="004043B8"/>
    <w:rsid w:val="0041160F"/>
    <w:rsid w:val="00411657"/>
    <w:rsid w:val="00412E59"/>
    <w:rsid w:val="004231BF"/>
    <w:rsid w:val="0042393B"/>
    <w:rsid w:val="00427C21"/>
    <w:rsid w:val="0043229D"/>
    <w:rsid w:val="00434276"/>
    <w:rsid w:val="00434873"/>
    <w:rsid w:val="00443B5A"/>
    <w:rsid w:val="00446D5E"/>
    <w:rsid w:val="00447ABF"/>
    <w:rsid w:val="004521F8"/>
    <w:rsid w:val="00452B21"/>
    <w:rsid w:val="0048433D"/>
    <w:rsid w:val="0049277A"/>
    <w:rsid w:val="004927C8"/>
    <w:rsid w:val="004A41C6"/>
    <w:rsid w:val="004B2607"/>
    <w:rsid w:val="004B515B"/>
    <w:rsid w:val="004B5E4D"/>
    <w:rsid w:val="004D21D0"/>
    <w:rsid w:val="004D4756"/>
    <w:rsid w:val="004D530F"/>
    <w:rsid w:val="004D7AA9"/>
    <w:rsid w:val="004F170B"/>
    <w:rsid w:val="004F488D"/>
    <w:rsid w:val="00501C86"/>
    <w:rsid w:val="00512384"/>
    <w:rsid w:val="00522A87"/>
    <w:rsid w:val="00530FA6"/>
    <w:rsid w:val="00536723"/>
    <w:rsid w:val="00540F33"/>
    <w:rsid w:val="005419FD"/>
    <w:rsid w:val="00545B91"/>
    <w:rsid w:val="00546B2F"/>
    <w:rsid w:val="00550C6D"/>
    <w:rsid w:val="00562A66"/>
    <w:rsid w:val="00564501"/>
    <w:rsid w:val="00566F88"/>
    <w:rsid w:val="00572AE8"/>
    <w:rsid w:val="00572DBA"/>
    <w:rsid w:val="00575C88"/>
    <w:rsid w:val="00580541"/>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52F"/>
    <w:rsid w:val="005D2CAA"/>
    <w:rsid w:val="005D4C50"/>
    <w:rsid w:val="005E134A"/>
    <w:rsid w:val="005E267B"/>
    <w:rsid w:val="0060305B"/>
    <w:rsid w:val="00603758"/>
    <w:rsid w:val="00603DC5"/>
    <w:rsid w:val="0060748F"/>
    <w:rsid w:val="00616CAC"/>
    <w:rsid w:val="00616DA3"/>
    <w:rsid w:val="00616EE4"/>
    <w:rsid w:val="00622EFD"/>
    <w:rsid w:val="006253C4"/>
    <w:rsid w:val="00627222"/>
    <w:rsid w:val="00627C45"/>
    <w:rsid w:val="0063534D"/>
    <w:rsid w:val="0064241B"/>
    <w:rsid w:val="00647643"/>
    <w:rsid w:val="00657EB5"/>
    <w:rsid w:val="00661ADD"/>
    <w:rsid w:val="00666D32"/>
    <w:rsid w:val="00670C0F"/>
    <w:rsid w:val="00677302"/>
    <w:rsid w:val="006817DE"/>
    <w:rsid w:val="006829EE"/>
    <w:rsid w:val="00683F33"/>
    <w:rsid w:val="00684F70"/>
    <w:rsid w:val="0068672C"/>
    <w:rsid w:val="00686BAE"/>
    <w:rsid w:val="0068725B"/>
    <w:rsid w:val="00693B16"/>
    <w:rsid w:val="00695BCA"/>
    <w:rsid w:val="006A33D2"/>
    <w:rsid w:val="006A62EE"/>
    <w:rsid w:val="006A659A"/>
    <w:rsid w:val="006A7154"/>
    <w:rsid w:val="006B09A8"/>
    <w:rsid w:val="006B55E4"/>
    <w:rsid w:val="006B7E80"/>
    <w:rsid w:val="006D3A9E"/>
    <w:rsid w:val="006D3D94"/>
    <w:rsid w:val="006E0C61"/>
    <w:rsid w:val="006E19CB"/>
    <w:rsid w:val="006E2C4F"/>
    <w:rsid w:val="006E2EF7"/>
    <w:rsid w:val="006F1DF6"/>
    <w:rsid w:val="006F395F"/>
    <w:rsid w:val="006F69F9"/>
    <w:rsid w:val="006F774C"/>
    <w:rsid w:val="00701EBE"/>
    <w:rsid w:val="00702BEC"/>
    <w:rsid w:val="0070717D"/>
    <w:rsid w:val="00710C13"/>
    <w:rsid w:val="00724785"/>
    <w:rsid w:val="007315FA"/>
    <w:rsid w:val="00733A15"/>
    <w:rsid w:val="00733B12"/>
    <w:rsid w:val="00735E7D"/>
    <w:rsid w:val="00743B18"/>
    <w:rsid w:val="00746690"/>
    <w:rsid w:val="007479ED"/>
    <w:rsid w:val="00753FCB"/>
    <w:rsid w:val="007545C3"/>
    <w:rsid w:val="00760293"/>
    <w:rsid w:val="00765B5A"/>
    <w:rsid w:val="00765D20"/>
    <w:rsid w:val="00786866"/>
    <w:rsid w:val="007926CF"/>
    <w:rsid w:val="00794EBE"/>
    <w:rsid w:val="007A62A8"/>
    <w:rsid w:val="007A7D5B"/>
    <w:rsid w:val="007B2770"/>
    <w:rsid w:val="007B6CCA"/>
    <w:rsid w:val="007C049D"/>
    <w:rsid w:val="007C1609"/>
    <w:rsid w:val="007C3491"/>
    <w:rsid w:val="007C3870"/>
    <w:rsid w:val="007E0C8D"/>
    <w:rsid w:val="007E1D8D"/>
    <w:rsid w:val="007E390F"/>
    <w:rsid w:val="007E5358"/>
    <w:rsid w:val="007E5A45"/>
    <w:rsid w:val="007F6A97"/>
    <w:rsid w:val="007F75C6"/>
    <w:rsid w:val="00805685"/>
    <w:rsid w:val="0081001F"/>
    <w:rsid w:val="008156C7"/>
    <w:rsid w:val="00815FA6"/>
    <w:rsid w:val="008257B9"/>
    <w:rsid w:val="008303E7"/>
    <w:rsid w:val="008326B1"/>
    <w:rsid w:val="00832D8E"/>
    <w:rsid w:val="00833D6D"/>
    <w:rsid w:val="00836962"/>
    <w:rsid w:val="00842CDB"/>
    <w:rsid w:val="00844579"/>
    <w:rsid w:val="008521A8"/>
    <w:rsid w:val="0085344D"/>
    <w:rsid w:val="008567AE"/>
    <w:rsid w:val="0086354F"/>
    <w:rsid w:val="0086531A"/>
    <w:rsid w:val="008663A1"/>
    <w:rsid w:val="00867E94"/>
    <w:rsid w:val="008736CB"/>
    <w:rsid w:val="0088071C"/>
    <w:rsid w:val="00887BCF"/>
    <w:rsid w:val="00892384"/>
    <w:rsid w:val="00892AB6"/>
    <w:rsid w:val="008963E2"/>
    <w:rsid w:val="008A57E5"/>
    <w:rsid w:val="008A7147"/>
    <w:rsid w:val="008A7CA1"/>
    <w:rsid w:val="008B15DC"/>
    <w:rsid w:val="008B2E86"/>
    <w:rsid w:val="008B338B"/>
    <w:rsid w:val="008C2C75"/>
    <w:rsid w:val="008C31C0"/>
    <w:rsid w:val="008C51AD"/>
    <w:rsid w:val="008C7B6B"/>
    <w:rsid w:val="008D0F3D"/>
    <w:rsid w:val="008D159B"/>
    <w:rsid w:val="008D15F4"/>
    <w:rsid w:val="008D687C"/>
    <w:rsid w:val="008E1FCB"/>
    <w:rsid w:val="008F35E5"/>
    <w:rsid w:val="008F3E9D"/>
    <w:rsid w:val="008F77FD"/>
    <w:rsid w:val="00900989"/>
    <w:rsid w:val="00904B21"/>
    <w:rsid w:val="00910AAE"/>
    <w:rsid w:val="009149EF"/>
    <w:rsid w:val="00915A9B"/>
    <w:rsid w:val="00931F85"/>
    <w:rsid w:val="009344C8"/>
    <w:rsid w:val="00942D0D"/>
    <w:rsid w:val="00943E0C"/>
    <w:rsid w:val="00945773"/>
    <w:rsid w:val="00946608"/>
    <w:rsid w:val="009548EA"/>
    <w:rsid w:val="00955CC4"/>
    <w:rsid w:val="00963509"/>
    <w:rsid w:val="00963C08"/>
    <w:rsid w:val="00965555"/>
    <w:rsid w:val="0097151C"/>
    <w:rsid w:val="00975241"/>
    <w:rsid w:val="009805E2"/>
    <w:rsid w:val="00984B4F"/>
    <w:rsid w:val="00985B32"/>
    <w:rsid w:val="009876B4"/>
    <w:rsid w:val="00987B2B"/>
    <w:rsid w:val="00987F33"/>
    <w:rsid w:val="009914DA"/>
    <w:rsid w:val="009967C9"/>
    <w:rsid w:val="009A2E3B"/>
    <w:rsid w:val="009A5F93"/>
    <w:rsid w:val="009A68FB"/>
    <w:rsid w:val="009B01DC"/>
    <w:rsid w:val="009B1B16"/>
    <w:rsid w:val="009B58F5"/>
    <w:rsid w:val="009B7AE0"/>
    <w:rsid w:val="009C0F32"/>
    <w:rsid w:val="009C1E43"/>
    <w:rsid w:val="009C58A8"/>
    <w:rsid w:val="009D39F2"/>
    <w:rsid w:val="009D416F"/>
    <w:rsid w:val="009D4CC8"/>
    <w:rsid w:val="009D70CD"/>
    <w:rsid w:val="009E365F"/>
    <w:rsid w:val="009E6C35"/>
    <w:rsid w:val="009F6648"/>
    <w:rsid w:val="00A005C8"/>
    <w:rsid w:val="00A00A3C"/>
    <w:rsid w:val="00A012FD"/>
    <w:rsid w:val="00A028CC"/>
    <w:rsid w:val="00A04171"/>
    <w:rsid w:val="00A05150"/>
    <w:rsid w:val="00A15940"/>
    <w:rsid w:val="00A25CB0"/>
    <w:rsid w:val="00A31640"/>
    <w:rsid w:val="00A36382"/>
    <w:rsid w:val="00A36838"/>
    <w:rsid w:val="00A42B6C"/>
    <w:rsid w:val="00A44A5F"/>
    <w:rsid w:val="00A46906"/>
    <w:rsid w:val="00A531CC"/>
    <w:rsid w:val="00A549B0"/>
    <w:rsid w:val="00A54C4F"/>
    <w:rsid w:val="00A7140A"/>
    <w:rsid w:val="00A75716"/>
    <w:rsid w:val="00A77E95"/>
    <w:rsid w:val="00A92AAA"/>
    <w:rsid w:val="00A959BC"/>
    <w:rsid w:val="00A96C20"/>
    <w:rsid w:val="00AA11AA"/>
    <w:rsid w:val="00AA2CF5"/>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3465"/>
    <w:rsid w:val="00B00BDE"/>
    <w:rsid w:val="00B03987"/>
    <w:rsid w:val="00B064C5"/>
    <w:rsid w:val="00B07247"/>
    <w:rsid w:val="00B20794"/>
    <w:rsid w:val="00B20CB4"/>
    <w:rsid w:val="00B336B6"/>
    <w:rsid w:val="00B573A3"/>
    <w:rsid w:val="00B60F6D"/>
    <w:rsid w:val="00B61CA4"/>
    <w:rsid w:val="00B62A8E"/>
    <w:rsid w:val="00B63EDE"/>
    <w:rsid w:val="00B64396"/>
    <w:rsid w:val="00B669AD"/>
    <w:rsid w:val="00B7083C"/>
    <w:rsid w:val="00B74039"/>
    <w:rsid w:val="00B75CC2"/>
    <w:rsid w:val="00B8120F"/>
    <w:rsid w:val="00B86408"/>
    <w:rsid w:val="00B979E4"/>
    <w:rsid w:val="00BA1586"/>
    <w:rsid w:val="00BA4F43"/>
    <w:rsid w:val="00BA77C1"/>
    <w:rsid w:val="00BB4206"/>
    <w:rsid w:val="00BB55B0"/>
    <w:rsid w:val="00BB56E0"/>
    <w:rsid w:val="00BC56B2"/>
    <w:rsid w:val="00BC7053"/>
    <w:rsid w:val="00BD2D24"/>
    <w:rsid w:val="00BD6648"/>
    <w:rsid w:val="00BD680E"/>
    <w:rsid w:val="00BE252A"/>
    <w:rsid w:val="00BE4CA9"/>
    <w:rsid w:val="00BE546C"/>
    <w:rsid w:val="00BE6285"/>
    <w:rsid w:val="00BF304D"/>
    <w:rsid w:val="00BF3130"/>
    <w:rsid w:val="00BF534D"/>
    <w:rsid w:val="00C05817"/>
    <w:rsid w:val="00C12450"/>
    <w:rsid w:val="00C12CF1"/>
    <w:rsid w:val="00C165ED"/>
    <w:rsid w:val="00C203E8"/>
    <w:rsid w:val="00C21CBF"/>
    <w:rsid w:val="00C327AB"/>
    <w:rsid w:val="00C32B3B"/>
    <w:rsid w:val="00C4249F"/>
    <w:rsid w:val="00C43862"/>
    <w:rsid w:val="00C47482"/>
    <w:rsid w:val="00C5613C"/>
    <w:rsid w:val="00C57618"/>
    <w:rsid w:val="00C706DA"/>
    <w:rsid w:val="00C735CF"/>
    <w:rsid w:val="00C744BA"/>
    <w:rsid w:val="00C764A8"/>
    <w:rsid w:val="00C7676C"/>
    <w:rsid w:val="00C82B20"/>
    <w:rsid w:val="00C833E6"/>
    <w:rsid w:val="00C8527A"/>
    <w:rsid w:val="00CA4C9E"/>
    <w:rsid w:val="00CA53A3"/>
    <w:rsid w:val="00CA5FE1"/>
    <w:rsid w:val="00CB455B"/>
    <w:rsid w:val="00CC5797"/>
    <w:rsid w:val="00CC65AC"/>
    <w:rsid w:val="00CC7508"/>
    <w:rsid w:val="00CD0228"/>
    <w:rsid w:val="00CD214B"/>
    <w:rsid w:val="00CD531E"/>
    <w:rsid w:val="00CE0B99"/>
    <w:rsid w:val="00CE12EB"/>
    <w:rsid w:val="00CE1C4E"/>
    <w:rsid w:val="00D034F8"/>
    <w:rsid w:val="00D048DB"/>
    <w:rsid w:val="00D1049A"/>
    <w:rsid w:val="00D115C3"/>
    <w:rsid w:val="00D16936"/>
    <w:rsid w:val="00D16B6A"/>
    <w:rsid w:val="00D17F2D"/>
    <w:rsid w:val="00D20FF3"/>
    <w:rsid w:val="00D36B37"/>
    <w:rsid w:val="00D40239"/>
    <w:rsid w:val="00D40DB8"/>
    <w:rsid w:val="00D4441D"/>
    <w:rsid w:val="00D47A5B"/>
    <w:rsid w:val="00D47ACD"/>
    <w:rsid w:val="00D503DA"/>
    <w:rsid w:val="00D52728"/>
    <w:rsid w:val="00D567A9"/>
    <w:rsid w:val="00D57D23"/>
    <w:rsid w:val="00D62353"/>
    <w:rsid w:val="00D6415C"/>
    <w:rsid w:val="00D67343"/>
    <w:rsid w:val="00D71225"/>
    <w:rsid w:val="00D73855"/>
    <w:rsid w:val="00D81E50"/>
    <w:rsid w:val="00D929B0"/>
    <w:rsid w:val="00D93660"/>
    <w:rsid w:val="00DB1829"/>
    <w:rsid w:val="00DB570D"/>
    <w:rsid w:val="00DC73A5"/>
    <w:rsid w:val="00DD0060"/>
    <w:rsid w:val="00DD28A0"/>
    <w:rsid w:val="00DD3ECD"/>
    <w:rsid w:val="00DD5B48"/>
    <w:rsid w:val="00DE5EAC"/>
    <w:rsid w:val="00DE6986"/>
    <w:rsid w:val="00DE69DE"/>
    <w:rsid w:val="00DF2FD0"/>
    <w:rsid w:val="00E019E6"/>
    <w:rsid w:val="00E02781"/>
    <w:rsid w:val="00E035DC"/>
    <w:rsid w:val="00E04881"/>
    <w:rsid w:val="00E20270"/>
    <w:rsid w:val="00E20ED8"/>
    <w:rsid w:val="00E235E4"/>
    <w:rsid w:val="00E249BF"/>
    <w:rsid w:val="00E26A8A"/>
    <w:rsid w:val="00E3459A"/>
    <w:rsid w:val="00E35A4C"/>
    <w:rsid w:val="00E37EE1"/>
    <w:rsid w:val="00E4220F"/>
    <w:rsid w:val="00E42530"/>
    <w:rsid w:val="00E47FC3"/>
    <w:rsid w:val="00E53D02"/>
    <w:rsid w:val="00E553CA"/>
    <w:rsid w:val="00E55E19"/>
    <w:rsid w:val="00E566EB"/>
    <w:rsid w:val="00E57358"/>
    <w:rsid w:val="00E60EEB"/>
    <w:rsid w:val="00E711DF"/>
    <w:rsid w:val="00E81DFC"/>
    <w:rsid w:val="00E874E3"/>
    <w:rsid w:val="00EB09FA"/>
    <w:rsid w:val="00EB3174"/>
    <w:rsid w:val="00EB3E61"/>
    <w:rsid w:val="00EB4B44"/>
    <w:rsid w:val="00EB5506"/>
    <w:rsid w:val="00EB76FC"/>
    <w:rsid w:val="00EC0416"/>
    <w:rsid w:val="00ED737A"/>
    <w:rsid w:val="00EE3BAA"/>
    <w:rsid w:val="00EE434E"/>
    <w:rsid w:val="00EE5377"/>
    <w:rsid w:val="00F003CD"/>
    <w:rsid w:val="00F036E9"/>
    <w:rsid w:val="00F050B7"/>
    <w:rsid w:val="00F0701B"/>
    <w:rsid w:val="00F15762"/>
    <w:rsid w:val="00F162A7"/>
    <w:rsid w:val="00F175EB"/>
    <w:rsid w:val="00F35AB4"/>
    <w:rsid w:val="00F36D48"/>
    <w:rsid w:val="00F40A42"/>
    <w:rsid w:val="00F41387"/>
    <w:rsid w:val="00F50096"/>
    <w:rsid w:val="00F51A78"/>
    <w:rsid w:val="00F51F35"/>
    <w:rsid w:val="00F54A0D"/>
    <w:rsid w:val="00F54D3E"/>
    <w:rsid w:val="00F54FD4"/>
    <w:rsid w:val="00F55BCC"/>
    <w:rsid w:val="00F64C25"/>
    <w:rsid w:val="00F6527B"/>
    <w:rsid w:val="00F71215"/>
    <w:rsid w:val="00F72506"/>
    <w:rsid w:val="00F74EAB"/>
    <w:rsid w:val="00F83718"/>
    <w:rsid w:val="00F878A3"/>
    <w:rsid w:val="00F94960"/>
    <w:rsid w:val="00F94BD6"/>
    <w:rsid w:val="00F95892"/>
    <w:rsid w:val="00F96F4B"/>
    <w:rsid w:val="00F9743E"/>
    <w:rsid w:val="00FA0A61"/>
    <w:rsid w:val="00FA0FF8"/>
    <w:rsid w:val="00FA164C"/>
    <w:rsid w:val="00FA36F6"/>
    <w:rsid w:val="00FB16D4"/>
    <w:rsid w:val="00FB2530"/>
    <w:rsid w:val="00FB305B"/>
    <w:rsid w:val="00FB3698"/>
    <w:rsid w:val="00FB49F4"/>
    <w:rsid w:val="00FC02B0"/>
    <w:rsid w:val="00FC0750"/>
    <w:rsid w:val="00FC25F6"/>
    <w:rsid w:val="00FC3224"/>
    <w:rsid w:val="00FD0AD7"/>
    <w:rsid w:val="00FD5F83"/>
    <w:rsid w:val="00FD64E5"/>
    <w:rsid w:val="00FE03E2"/>
    <w:rsid w:val="00FE0FEB"/>
    <w:rsid w:val="00FE18B4"/>
    <w:rsid w:val="00FE3A6B"/>
    <w:rsid w:val="00FE5097"/>
    <w:rsid w:val="00FE5744"/>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rsid w:val="0031000E"/>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rsid w:val="0031000E"/>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31000E"/>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rsid w:val="0031000E"/>
    <w:pPr>
      <w:ind w:left="360"/>
      <w:outlineLvl w:val="3"/>
    </w:pPr>
    <w:rPr>
      <w:u w:val="single"/>
    </w:rPr>
  </w:style>
  <w:style w:type="paragraph" w:styleId="Heading5">
    <w:name w:val="heading 5"/>
    <w:basedOn w:val="Normal"/>
    <w:next w:val="Normal"/>
    <w:qFormat/>
    <w:rsid w:val="0031000E"/>
    <w:pPr>
      <w:ind w:left="720"/>
      <w:outlineLvl w:val="4"/>
    </w:pPr>
    <w:rPr>
      <w:b/>
    </w:rPr>
  </w:style>
  <w:style w:type="paragraph" w:styleId="Heading6">
    <w:name w:val="heading 6"/>
    <w:basedOn w:val="Normal"/>
    <w:next w:val="Normal"/>
    <w:qFormat/>
    <w:rsid w:val="0031000E"/>
    <w:pPr>
      <w:ind w:left="720"/>
      <w:outlineLvl w:val="5"/>
    </w:pPr>
    <w:rPr>
      <w:u w:val="single"/>
    </w:rPr>
  </w:style>
  <w:style w:type="paragraph" w:styleId="Heading7">
    <w:name w:val="heading 7"/>
    <w:basedOn w:val="Normal"/>
    <w:next w:val="Normal"/>
    <w:qFormat/>
    <w:rsid w:val="0031000E"/>
    <w:pPr>
      <w:ind w:left="720"/>
      <w:outlineLvl w:val="6"/>
    </w:pPr>
    <w:rPr>
      <w:i/>
    </w:rPr>
  </w:style>
  <w:style w:type="paragraph" w:styleId="Heading8">
    <w:name w:val="heading 8"/>
    <w:basedOn w:val="Normal"/>
    <w:next w:val="Normal"/>
    <w:qFormat/>
    <w:rsid w:val="0031000E"/>
    <w:pPr>
      <w:ind w:left="720"/>
      <w:outlineLvl w:val="7"/>
    </w:pPr>
    <w:rPr>
      <w:i/>
    </w:rPr>
  </w:style>
  <w:style w:type="paragraph" w:styleId="Heading9">
    <w:name w:val="heading 9"/>
    <w:basedOn w:val="Normal"/>
    <w:next w:val="Normal"/>
    <w:qFormat/>
    <w:rsid w:val="0031000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00E"/>
    <w:pPr>
      <w:tabs>
        <w:tab w:val="center" w:pos="4320"/>
        <w:tab w:val="decimal" w:pos="8820"/>
      </w:tabs>
    </w:pPr>
    <w:rPr>
      <w:snapToGrid w:val="0"/>
    </w:rPr>
  </w:style>
  <w:style w:type="paragraph" w:styleId="Header">
    <w:name w:val="header"/>
    <w:basedOn w:val="Normal"/>
    <w:rsid w:val="0031000E"/>
    <w:pPr>
      <w:tabs>
        <w:tab w:val="center" w:pos="4320"/>
        <w:tab w:val="right" w:pos="8640"/>
      </w:tabs>
    </w:pPr>
  </w:style>
  <w:style w:type="character" w:styleId="FootnoteReference">
    <w:name w:val="footnote reference"/>
    <w:semiHidden/>
    <w:rsid w:val="0031000E"/>
    <w:rPr>
      <w:position w:val="6"/>
      <w:sz w:val="16"/>
    </w:rPr>
  </w:style>
  <w:style w:type="paragraph" w:styleId="FootnoteText">
    <w:name w:val="footnote text"/>
    <w:basedOn w:val="Normal"/>
    <w:semiHidden/>
    <w:rsid w:val="0031000E"/>
  </w:style>
  <w:style w:type="character" w:styleId="PageNumber">
    <w:name w:val="page number"/>
    <w:basedOn w:val="DefaultParagraphFont"/>
    <w:rsid w:val="0031000E"/>
  </w:style>
  <w:style w:type="paragraph" w:styleId="BodyTextIndent">
    <w:name w:val="Body Text Indent"/>
    <w:basedOn w:val="Normal"/>
    <w:rsid w:val="0031000E"/>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31000E"/>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31000E"/>
    <w:pPr>
      <w:shd w:val="clear" w:color="auto" w:fill="000080"/>
    </w:pPr>
    <w:rPr>
      <w:rFonts w:ascii="Tahoma" w:hAnsi="Tahoma"/>
    </w:rPr>
  </w:style>
  <w:style w:type="paragraph" w:styleId="BodyTextIndent3">
    <w:name w:val="Body Text Indent 3"/>
    <w:basedOn w:val="Normal"/>
    <w:rsid w:val="0031000E"/>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rsid w:val="0031000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rsid w:val="0031000E"/>
    <w:pPr>
      <w:widowControl w:val="0"/>
      <w:numPr>
        <w:ilvl w:val="12"/>
      </w:numPr>
      <w:jc w:val="both"/>
    </w:pPr>
    <w:rPr>
      <w:snapToGrid w:val="0"/>
    </w:rPr>
  </w:style>
  <w:style w:type="character" w:styleId="Hyperlink">
    <w:name w:val="Hyperlink"/>
    <w:uiPriority w:val="99"/>
    <w:rsid w:val="0031000E"/>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rsid w:val="0031000E"/>
    <w:pPr>
      <w:ind w:left="240"/>
    </w:pPr>
  </w:style>
  <w:style w:type="paragraph" w:styleId="TOC3">
    <w:name w:val="toc 3"/>
    <w:basedOn w:val="Normal"/>
    <w:next w:val="Normal"/>
    <w:autoRedefine/>
    <w:uiPriority w:val="39"/>
    <w:rsid w:val="0031000E"/>
    <w:pPr>
      <w:ind w:left="480"/>
    </w:pPr>
  </w:style>
  <w:style w:type="paragraph" w:styleId="TOC4">
    <w:name w:val="toc 4"/>
    <w:basedOn w:val="Normal"/>
    <w:next w:val="Normal"/>
    <w:autoRedefine/>
    <w:uiPriority w:val="39"/>
    <w:rsid w:val="0031000E"/>
    <w:pPr>
      <w:ind w:left="720"/>
    </w:pPr>
  </w:style>
  <w:style w:type="paragraph" w:styleId="TOC5">
    <w:name w:val="toc 5"/>
    <w:basedOn w:val="Normal"/>
    <w:next w:val="Normal"/>
    <w:autoRedefine/>
    <w:uiPriority w:val="39"/>
    <w:rsid w:val="0031000E"/>
    <w:pPr>
      <w:ind w:left="960"/>
    </w:pPr>
  </w:style>
  <w:style w:type="paragraph" w:styleId="TOC6">
    <w:name w:val="toc 6"/>
    <w:basedOn w:val="Normal"/>
    <w:next w:val="Normal"/>
    <w:autoRedefine/>
    <w:uiPriority w:val="39"/>
    <w:rsid w:val="0031000E"/>
    <w:pPr>
      <w:ind w:left="1200"/>
    </w:pPr>
  </w:style>
  <w:style w:type="paragraph" w:styleId="TOC7">
    <w:name w:val="toc 7"/>
    <w:basedOn w:val="Normal"/>
    <w:next w:val="Normal"/>
    <w:autoRedefine/>
    <w:uiPriority w:val="39"/>
    <w:rsid w:val="0031000E"/>
    <w:pPr>
      <w:ind w:left="1440"/>
    </w:pPr>
  </w:style>
  <w:style w:type="paragraph" w:styleId="TOC8">
    <w:name w:val="toc 8"/>
    <w:basedOn w:val="Normal"/>
    <w:next w:val="Normal"/>
    <w:autoRedefine/>
    <w:uiPriority w:val="39"/>
    <w:rsid w:val="0031000E"/>
    <w:pPr>
      <w:ind w:left="1680"/>
    </w:pPr>
  </w:style>
  <w:style w:type="paragraph" w:styleId="TOC9">
    <w:name w:val="toc 9"/>
    <w:basedOn w:val="Normal"/>
    <w:next w:val="Normal"/>
    <w:autoRedefine/>
    <w:uiPriority w:val="39"/>
    <w:rsid w:val="0031000E"/>
    <w:pPr>
      <w:ind w:left="1920"/>
    </w:pPr>
  </w:style>
  <w:style w:type="character" w:styleId="FollowedHyperlink">
    <w:name w:val="FollowedHyperlink"/>
    <w:rsid w:val="0031000E"/>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 w:type="character" w:styleId="CommentReference">
    <w:name w:val="annotation reference"/>
    <w:basedOn w:val="DefaultParagraphFont"/>
    <w:rsid w:val="006B7E80"/>
    <w:rPr>
      <w:sz w:val="16"/>
      <w:szCs w:val="16"/>
    </w:rPr>
  </w:style>
  <w:style w:type="paragraph" w:styleId="CommentText">
    <w:name w:val="annotation text"/>
    <w:basedOn w:val="Normal"/>
    <w:link w:val="CommentTextChar"/>
    <w:rsid w:val="006B7E80"/>
    <w:rPr>
      <w:sz w:val="20"/>
    </w:rPr>
  </w:style>
  <w:style w:type="character" w:customStyle="1" w:styleId="CommentTextChar">
    <w:name w:val="Comment Text Char"/>
    <w:basedOn w:val="DefaultParagraphFont"/>
    <w:link w:val="CommentText"/>
    <w:rsid w:val="006B7E80"/>
    <w:rPr>
      <w:rFonts w:ascii="Arial" w:hAnsi="Arial"/>
    </w:rPr>
  </w:style>
  <w:style w:type="paragraph" w:styleId="CommentSubject">
    <w:name w:val="annotation subject"/>
    <w:basedOn w:val="CommentText"/>
    <w:next w:val="CommentText"/>
    <w:link w:val="CommentSubjectChar"/>
    <w:rsid w:val="006B7E80"/>
    <w:rPr>
      <w:b/>
      <w:bCs/>
    </w:rPr>
  </w:style>
  <w:style w:type="character" w:customStyle="1" w:styleId="CommentSubjectChar">
    <w:name w:val="Comment Subject Char"/>
    <w:basedOn w:val="CommentTextChar"/>
    <w:link w:val="CommentSubject"/>
    <w:rsid w:val="006B7E80"/>
    <w:rPr>
      <w:rFonts w:ascii="Arial" w:hAnsi="Arial"/>
      <w:b/>
      <w:bCs/>
    </w:rPr>
  </w:style>
  <w:style w:type="character" w:customStyle="1" w:styleId="FooterChar">
    <w:name w:val="Footer Char"/>
    <w:basedOn w:val="DefaultParagraphFont"/>
    <w:link w:val="Footer"/>
    <w:uiPriority w:val="99"/>
    <w:rsid w:val="00313D1E"/>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http://www.azpb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ls.arnet.gov" TargetMode="External"/><Relationship Id="rId7" Type="http://schemas.openxmlformats.org/officeDocument/2006/relationships/footnotes" Target="footnotes.xml"/><Relationship Id="rId12" Type="http://schemas.openxmlformats.org/officeDocument/2006/relationships/hyperlink" Target="https://uto.asu.edu/node/7118" TargetMode="External"/><Relationship Id="rId17" Type="http://schemas.openxmlformats.org/officeDocument/2006/relationships/hyperlink" Target="mailto:steven.hank@asu.edu" TargetMode="External"/><Relationship Id="rId25" Type="http://schemas.openxmlformats.org/officeDocument/2006/relationships/hyperlink" Target="http://www.sba.gov/size" TargetMode="External"/><Relationship Id="rId2" Type="http://schemas.openxmlformats.org/officeDocument/2006/relationships/numbering" Target="numbering.xml"/><Relationship Id="rId16" Type="http://schemas.openxmlformats.org/officeDocument/2006/relationships/hyperlink" Target="mailto:rhonda.mcclintock@asu.edu" TargetMode="External"/><Relationship Id="rId20" Type="http://schemas.openxmlformats.org/officeDocument/2006/relationships/hyperlink" Target="http://cfo.asu.edu/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rs.gov/pub/irs-pdf/fw8ben.pdf" TargetMode="External"/><Relationship Id="rId5" Type="http://schemas.openxmlformats.org/officeDocument/2006/relationships/settings" Target="settings.xml"/><Relationship Id="rId15" Type="http://schemas.openxmlformats.org/officeDocument/2006/relationships/hyperlink" Target="http://www.asu.edu/alumni/" TargetMode="External"/><Relationship Id="rId23" Type="http://schemas.openxmlformats.org/officeDocument/2006/relationships/hyperlink" Target="http://epls.arnet.gov" TargetMode="External"/><Relationship Id="rId10" Type="http://schemas.openxmlformats.org/officeDocument/2006/relationships/image" Target="media/image2.emf"/><Relationship Id="rId19" Type="http://schemas.openxmlformats.org/officeDocument/2006/relationships/hyperlink" Target="mailto:mpuzzi@a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u.edu/alumni/magazine/images/asumag_rates.pdf" TargetMode="External"/><Relationship Id="rId22" Type="http://schemas.openxmlformats.org/officeDocument/2006/relationships/hyperlink" Target="http://cfo.asu.edu/purchasing-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9D5D-BEEA-43FA-A4D4-81FA8F3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5</Pages>
  <Words>13802</Words>
  <Characters>83157</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6766</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Douglas Feckovics</cp:lastModifiedBy>
  <cp:revision>8</cp:revision>
  <cp:lastPrinted>2012-09-25T17:31:00Z</cp:lastPrinted>
  <dcterms:created xsi:type="dcterms:W3CDTF">2012-09-18T19:38:00Z</dcterms:created>
  <dcterms:modified xsi:type="dcterms:W3CDTF">2012-09-26T22:15:00Z</dcterms:modified>
</cp:coreProperties>
</file>